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4F3B" w14:textId="5643873E" w:rsidR="00FE1E62" w:rsidRPr="00313E40" w:rsidRDefault="00A90A00" w:rsidP="00FE1E62">
      <w:pPr>
        <w:rPr>
          <w:b/>
          <w:sz w:val="24"/>
          <w:szCs w:val="24"/>
          <w:lang w:val="ru-RU"/>
        </w:rPr>
      </w:pPr>
      <w:r>
        <w:rPr>
          <w:i/>
          <w:noProof/>
          <w:sz w:val="22"/>
          <w:szCs w:val="22"/>
          <w:lang w:val="ru-RU"/>
        </w:rPr>
        <w:drawing>
          <wp:anchor distT="0" distB="0" distL="114300" distR="114300" simplePos="0" relativeHeight="251657728" behindDoc="0" locked="0" layoutInCell="1" allowOverlap="1" wp14:anchorId="5EEDD597" wp14:editId="6527E6B5">
            <wp:simplePos x="0" y="0"/>
            <wp:positionH relativeFrom="column">
              <wp:posOffset>109220</wp:posOffset>
            </wp:positionH>
            <wp:positionV relativeFrom="paragraph">
              <wp:posOffset>9525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258">
        <w:rPr>
          <w:i/>
          <w:sz w:val="22"/>
          <w:szCs w:val="22"/>
        </w:rPr>
        <w:tab/>
      </w:r>
      <w:r w:rsidR="00FE1E62" w:rsidRPr="00AB65FB">
        <w:rPr>
          <w:sz w:val="18"/>
          <w:szCs w:val="18"/>
        </w:rPr>
        <w:t xml:space="preserve">                                                                                              </w:t>
      </w:r>
      <w:r w:rsidR="00C45B16">
        <w:rPr>
          <w:sz w:val="18"/>
          <w:szCs w:val="18"/>
        </w:rPr>
        <w:tab/>
      </w:r>
      <w:r w:rsidR="00C45B16" w:rsidRPr="00313E40">
        <w:rPr>
          <w:sz w:val="18"/>
          <w:szCs w:val="18"/>
        </w:rPr>
        <w:t xml:space="preserve">        </w:t>
      </w:r>
      <w:r w:rsidR="00FE1E62" w:rsidRPr="00313E40">
        <w:rPr>
          <w:b/>
          <w:sz w:val="24"/>
          <w:szCs w:val="24"/>
        </w:rPr>
        <w:t xml:space="preserve">Додаток № </w:t>
      </w:r>
      <w:r w:rsidR="00DE4022" w:rsidRPr="00313E40">
        <w:rPr>
          <w:b/>
          <w:sz w:val="24"/>
          <w:szCs w:val="24"/>
        </w:rPr>
        <w:t>8</w:t>
      </w:r>
    </w:p>
    <w:p w14:paraId="4CF63F55" w14:textId="5E3A2EC8" w:rsidR="00D304D8" w:rsidRPr="00313E40" w:rsidRDefault="00FE1E62" w:rsidP="00D304D8">
      <w:pPr>
        <w:ind w:left="5424" w:hanging="37"/>
        <w:rPr>
          <w:b/>
          <w:u w:val="single"/>
          <w:lang w:eastAsia="uk-UA"/>
        </w:rPr>
      </w:pPr>
      <w:r w:rsidRPr="00313E40">
        <w:rPr>
          <w:b/>
          <w:noProof/>
          <w:lang w:eastAsia="en-US"/>
        </w:rPr>
        <w:tab/>
      </w:r>
      <w:r w:rsidR="00D304D8" w:rsidRPr="00313E40">
        <w:rPr>
          <w:b/>
          <w:u w:val="single"/>
          <w:lang w:eastAsia="uk-UA"/>
        </w:rPr>
        <w:t xml:space="preserve">(нова редакція </w:t>
      </w:r>
      <w:r w:rsidR="00D304D8" w:rsidRPr="009A19C8">
        <w:rPr>
          <w:b/>
          <w:u w:val="single"/>
          <w:lang w:eastAsia="uk-UA"/>
        </w:rPr>
        <w:t>діє з «</w:t>
      </w:r>
      <w:r w:rsidR="00E179A0">
        <w:rPr>
          <w:b/>
          <w:u w:val="single"/>
          <w:lang w:eastAsia="uk-UA"/>
        </w:rPr>
        <w:t>05</w:t>
      </w:r>
      <w:r w:rsidR="00D304D8" w:rsidRPr="009A19C8">
        <w:rPr>
          <w:b/>
          <w:u w:val="single"/>
          <w:lang w:eastAsia="uk-UA"/>
        </w:rPr>
        <w:t xml:space="preserve">» </w:t>
      </w:r>
      <w:r w:rsidR="00E179A0">
        <w:rPr>
          <w:b/>
          <w:u w:val="single"/>
          <w:lang w:eastAsia="uk-UA"/>
        </w:rPr>
        <w:t>червня</w:t>
      </w:r>
      <w:r w:rsidR="00D66CCD" w:rsidRPr="009A19C8">
        <w:rPr>
          <w:b/>
          <w:u w:val="single"/>
          <w:lang w:eastAsia="uk-UA"/>
        </w:rPr>
        <w:t xml:space="preserve"> </w:t>
      </w:r>
      <w:r w:rsidR="00D304D8" w:rsidRPr="009A19C8">
        <w:rPr>
          <w:b/>
          <w:u w:val="single"/>
          <w:lang w:eastAsia="uk-UA"/>
        </w:rPr>
        <w:t>20</w:t>
      </w:r>
      <w:r w:rsidR="009F612F" w:rsidRPr="009A19C8">
        <w:rPr>
          <w:b/>
          <w:u w:val="single"/>
          <w:lang w:eastAsia="uk-UA"/>
        </w:rPr>
        <w:t>2</w:t>
      </w:r>
      <w:r w:rsidR="00E179A0">
        <w:rPr>
          <w:b/>
          <w:u w:val="single"/>
          <w:lang w:eastAsia="uk-UA"/>
        </w:rPr>
        <w:t>5</w:t>
      </w:r>
      <w:r w:rsidR="000A2E2E">
        <w:rPr>
          <w:b/>
          <w:u w:val="single"/>
          <w:lang w:eastAsia="uk-UA"/>
        </w:rPr>
        <w:t xml:space="preserve"> </w:t>
      </w:r>
      <w:r w:rsidR="00D304D8" w:rsidRPr="009A19C8">
        <w:rPr>
          <w:b/>
          <w:u w:val="single"/>
          <w:lang w:eastAsia="uk-UA"/>
        </w:rPr>
        <w:t>р</w:t>
      </w:r>
      <w:r w:rsidR="000A2E2E">
        <w:rPr>
          <w:b/>
          <w:u w:val="single"/>
          <w:lang w:eastAsia="uk-UA"/>
        </w:rPr>
        <w:t>оку</w:t>
      </w:r>
    </w:p>
    <w:p w14:paraId="1DE882DD" w14:textId="072A1972" w:rsidR="00D304D8" w:rsidRDefault="00D304D8" w:rsidP="00D304D8">
      <w:pPr>
        <w:ind w:left="5387" w:firstLine="37"/>
        <w:rPr>
          <w:b/>
          <w:lang w:eastAsia="en-US"/>
        </w:rPr>
      </w:pPr>
      <w:r w:rsidRPr="00313E40">
        <w:rPr>
          <w:b/>
          <w:lang w:eastAsia="uk-UA"/>
        </w:rPr>
        <w:t>згідно з рішенням Правління АТ «СКАЙ БАНК» протокол №</w:t>
      </w:r>
      <w:r w:rsidR="00F94BD4">
        <w:rPr>
          <w:b/>
          <w:lang w:eastAsia="uk-UA"/>
        </w:rPr>
        <w:t>53/1</w:t>
      </w:r>
      <w:r w:rsidRPr="00313E40">
        <w:rPr>
          <w:b/>
          <w:lang w:eastAsia="uk-UA"/>
        </w:rPr>
        <w:t xml:space="preserve"> від</w:t>
      </w:r>
      <w:r w:rsidR="007A6087">
        <w:rPr>
          <w:b/>
          <w:lang w:eastAsia="uk-UA"/>
        </w:rPr>
        <w:t xml:space="preserve"> </w:t>
      </w:r>
      <w:r w:rsidR="00F94BD4">
        <w:rPr>
          <w:b/>
          <w:lang w:eastAsia="uk-UA"/>
        </w:rPr>
        <w:t>21.05.</w:t>
      </w:r>
      <w:r w:rsidR="007A6087">
        <w:rPr>
          <w:b/>
          <w:lang w:eastAsia="uk-UA"/>
        </w:rPr>
        <w:t>20</w:t>
      </w:r>
      <w:r w:rsidR="00DE4022" w:rsidRPr="00313E40">
        <w:rPr>
          <w:b/>
          <w:lang w:eastAsia="uk-UA"/>
        </w:rPr>
        <w:t>2</w:t>
      </w:r>
      <w:r w:rsidR="00E179A0">
        <w:rPr>
          <w:b/>
          <w:lang w:eastAsia="uk-UA"/>
        </w:rPr>
        <w:t>5</w:t>
      </w:r>
      <w:r w:rsidR="00290CCA">
        <w:rPr>
          <w:b/>
          <w:lang w:eastAsia="uk-UA"/>
        </w:rPr>
        <w:t xml:space="preserve"> року</w:t>
      </w:r>
      <w:r w:rsidRPr="00313E40">
        <w:rPr>
          <w:b/>
          <w:lang w:eastAsia="uk-UA"/>
        </w:rPr>
        <w:t xml:space="preserve"> до Публічного договору про  комплексне банківське</w:t>
      </w:r>
      <w:r w:rsidR="007B00A1">
        <w:rPr>
          <w:b/>
          <w:lang w:eastAsia="uk-UA"/>
        </w:rPr>
        <w:t xml:space="preserve"> </w:t>
      </w:r>
      <w:r w:rsidRPr="00313E40">
        <w:rPr>
          <w:b/>
          <w:lang w:eastAsia="uk-UA"/>
        </w:rPr>
        <w:t xml:space="preserve">обслуговування фізичних осіб АТ «СКАЙ БАНК» </w:t>
      </w:r>
      <w:r w:rsidRPr="00313E40">
        <w:rPr>
          <w:b/>
          <w:lang w:eastAsia="en-US"/>
        </w:rPr>
        <w:tab/>
      </w:r>
    </w:p>
    <w:p w14:paraId="0017232A" w14:textId="12ACBF2D" w:rsidR="00177642" w:rsidRDefault="00177642" w:rsidP="00D304D8">
      <w:pPr>
        <w:ind w:left="5387" w:firstLine="37"/>
        <w:rPr>
          <w:b/>
          <w:lang w:eastAsia="en-US"/>
        </w:rPr>
      </w:pPr>
    </w:p>
    <w:p w14:paraId="082EEEAE" w14:textId="0B87355E" w:rsidR="00177642" w:rsidRDefault="00177642" w:rsidP="00D304D8">
      <w:pPr>
        <w:ind w:left="5387" w:firstLine="37"/>
        <w:rPr>
          <w:b/>
          <w:lang w:eastAsia="en-US"/>
        </w:rPr>
      </w:pPr>
    </w:p>
    <w:p w14:paraId="56BE343F" w14:textId="77777777" w:rsidR="00177642" w:rsidRPr="009C59D0" w:rsidRDefault="00177642" w:rsidP="00177642">
      <w:pPr>
        <w:spacing w:line="240" w:lineRule="atLeast"/>
        <w:jc w:val="center"/>
        <w:rPr>
          <w:b/>
          <w:sz w:val="28"/>
          <w:szCs w:val="28"/>
        </w:rPr>
      </w:pPr>
      <w:r w:rsidRPr="009C59D0">
        <w:rPr>
          <w:b/>
          <w:sz w:val="28"/>
          <w:szCs w:val="28"/>
        </w:rPr>
        <w:t>Т А Р И Ф И</w:t>
      </w:r>
    </w:p>
    <w:p w14:paraId="59E74B32" w14:textId="77777777" w:rsidR="00177642" w:rsidRPr="00313E40" w:rsidRDefault="00177642" w:rsidP="00177642">
      <w:pPr>
        <w:spacing w:line="240" w:lineRule="atLeast"/>
        <w:jc w:val="center"/>
        <w:rPr>
          <w:b/>
          <w:sz w:val="28"/>
          <w:szCs w:val="28"/>
        </w:rPr>
      </w:pPr>
      <w:r w:rsidRPr="009C59D0">
        <w:rPr>
          <w:b/>
          <w:sz w:val="28"/>
          <w:szCs w:val="28"/>
        </w:rPr>
        <w:t xml:space="preserve">на відкриття та обслуговування поточних  рахунків фізичних осіб </w:t>
      </w:r>
    </w:p>
    <w:p w14:paraId="193CB61A" w14:textId="77777777" w:rsidR="00177642" w:rsidRPr="00313E40" w:rsidRDefault="00177642" w:rsidP="00177642">
      <w:pPr>
        <w:spacing w:line="240" w:lineRule="atLeast"/>
        <w:jc w:val="center"/>
        <w:rPr>
          <w:b/>
          <w:sz w:val="28"/>
          <w:szCs w:val="28"/>
        </w:rPr>
      </w:pPr>
      <w:r w:rsidRPr="009C59D0">
        <w:rPr>
          <w:b/>
          <w:sz w:val="28"/>
          <w:szCs w:val="28"/>
        </w:rPr>
        <w:t xml:space="preserve">АТ «СКАЙ БАНК» </w:t>
      </w:r>
    </w:p>
    <w:p w14:paraId="7BF109BC" w14:textId="77777777" w:rsidR="00521002" w:rsidRPr="00313E40" w:rsidRDefault="00521002" w:rsidP="00D304D8">
      <w:pPr>
        <w:rPr>
          <w:b/>
          <w:sz w:val="24"/>
          <w:szCs w:val="24"/>
          <w:u w:val="single"/>
        </w:rPr>
      </w:pPr>
    </w:p>
    <w:p w14:paraId="42A7CB44" w14:textId="77777777" w:rsidR="00D66CCD" w:rsidRPr="00574728" w:rsidRDefault="00D66CCD" w:rsidP="00D66CCD">
      <w:pPr>
        <w:jc w:val="center"/>
        <w:rPr>
          <w:b/>
          <w:sz w:val="22"/>
          <w:szCs w:val="22"/>
        </w:rPr>
      </w:pPr>
      <w:r w:rsidRPr="00574728">
        <w:rPr>
          <w:b/>
          <w:sz w:val="22"/>
          <w:szCs w:val="22"/>
        </w:rPr>
        <w:t xml:space="preserve">Тарифний пакет «Для виплат» </w:t>
      </w:r>
    </w:p>
    <w:p w14:paraId="3A2DCFD6" w14:textId="77777777" w:rsidR="00D66CCD" w:rsidRPr="00574728" w:rsidRDefault="00D66CCD" w:rsidP="00D66CCD">
      <w:pPr>
        <w:jc w:val="center"/>
        <w:rPr>
          <w:b/>
          <w:sz w:val="22"/>
          <w:szCs w:val="22"/>
        </w:rPr>
      </w:pPr>
      <w:r w:rsidRPr="00574728">
        <w:rPr>
          <w:b/>
          <w:sz w:val="22"/>
          <w:szCs w:val="22"/>
        </w:rPr>
        <w:t>(тарифи по обслуговуванню поточних рахунків фізичних осіб для зарахування пенсії, заробітної плати, стипендії , соціальної допомоги та інших передбачених законодавством України соціальних виплат, за депозитними та кредитними операціями)</w:t>
      </w:r>
    </w:p>
    <w:p w14:paraId="0A8B204F" w14:textId="77777777" w:rsidR="00D66CCD" w:rsidRPr="00574728" w:rsidRDefault="00D66CCD" w:rsidP="00D66CCD">
      <w:pPr>
        <w:jc w:val="center"/>
        <w:rPr>
          <w:b/>
          <w:sz w:val="22"/>
          <w:szCs w:val="22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960"/>
        <w:gridCol w:w="6548"/>
        <w:gridCol w:w="2698"/>
        <w:gridCol w:w="162"/>
      </w:tblGrid>
      <w:tr w:rsidR="00D66CCD" w:rsidRPr="009B3D58" w14:paraId="62C992E7" w14:textId="77777777" w:rsidTr="00F358B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28D4" w14:textId="77777777" w:rsidR="00D66CCD" w:rsidRPr="009B3D58" w:rsidRDefault="00D66CCD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№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1458" w14:textId="77777777" w:rsidR="00D66CCD" w:rsidRPr="009B3D58" w:rsidRDefault="00D66CCD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Вид операції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712D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b/>
                <w:sz w:val="22"/>
                <w:szCs w:val="22"/>
              </w:rPr>
              <w:t>Розмір оплати</w:t>
            </w:r>
          </w:p>
        </w:tc>
      </w:tr>
      <w:tr w:rsidR="00D66CCD" w:rsidRPr="009B3D58" w14:paraId="551D34D9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A1593AA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8CEC23D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ОПЕРАЦІЇ, ПОВ’ЯЗАНІ З ВІДКРИТТЯМ ТА ЗАКРИТТЯМ  РАХУНКУ*: 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EFE841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376120F1" w14:textId="77777777" w:rsidTr="00F358B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5D45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043E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ідкриття першого поточного рахунку в національній або іноземних валютах 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B91B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5026D56B" w14:textId="77777777" w:rsidTr="00F358B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9931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A5E5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          для резидента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2BC5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57DF6A81" w14:textId="77777777" w:rsidTr="00F358B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5431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D256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          для нерезидента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14DE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49AE063B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B93F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2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6C52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Відкриття наступних рахунків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55BC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4282D9E3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E5DE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3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46B8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Закриття рахунку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EF36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1E1757EF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A944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.4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5A57" w14:textId="0A04D200" w:rsidR="00D66CCD" w:rsidRPr="00436744" w:rsidRDefault="00D42528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О</w:t>
            </w:r>
            <w:r w:rsidR="00D66CCD" w:rsidRPr="00436744">
              <w:rPr>
                <w:sz w:val="22"/>
                <w:szCs w:val="22"/>
                <w:lang w:eastAsia="uk-UA"/>
              </w:rPr>
              <w:t>бслуговування неактивного поточного рахунку*</w:t>
            </w:r>
            <w:r w:rsidR="00D66CCD">
              <w:rPr>
                <w:sz w:val="22"/>
                <w:szCs w:val="22"/>
                <w:lang w:eastAsia="uk-UA"/>
              </w:rPr>
              <w:t>**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D7DC4" w14:textId="77777777" w:rsidR="00D66CCD" w:rsidRPr="00436744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436744">
              <w:rPr>
                <w:sz w:val="22"/>
                <w:szCs w:val="22"/>
                <w:lang w:eastAsia="uk-UA"/>
              </w:rPr>
              <w:t>100,00 грн. щомісячно</w:t>
            </w:r>
          </w:p>
          <w:p w14:paraId="363EB0F4" w14:textId="77777777" w:rsidR="00D66CCD" w:rsidRPr="00436744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D66CCD" w:rsidRPr="009B3D58" w14:paraId="4A501B1C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9536C2" w14:textId="60805B76" w:rsidR="00D66CCD" w:rsidRPr="009B3D58" w:rsidRDefault="00AA193A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bookmarkStart w:id="0" w:name="_Hlk124243826"/>
            <w:r>
              <w:rPr>
                <w:b/>
                <w:bCs/>
                <w:sz w:val="22"/>
                <w:szCs w:val="22"/>
                <w:lang w:eastAsia="uk-UA"/>
              </w:rPr>
              <w:t>2</w:t>
            </w:r>
            <w:r w:rsidR="00D66CCD" w:rsidRPr="009B3D58">
              <w:rPr>
                <w:b/>
                <w:bCs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762562A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ОПЕРАЦІЇ В НАЦІОНАЛЬНІЙ ВАЛЮТІ: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290711D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18610C0E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D623" w14:textId="6A600CAF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="00D66CCD"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FC2C" w14:textId="75F8F861" w:rsidR="00D66CCD" w:rsidRPr="009B3D58" w:rsidRDefault="00D42528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  <w:r w:rsidR="00D66CCD" w:rsidRPr="009B3D58">
              <w:rPr>
                <w:sz w:val="22"/>
                <w:szCs w:val="22"/>
                <w:lang w:eastAsia="uk-UA"/>
              </w:rPr>
              <w:t>операції (переказ коштів з рахунку) за межі Банку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D668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0,8% від суми </w:t>
            </w:r>
          </w:p>
          <w:p w14:paraId="29435D5A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(min 25,00 грн. max 2000,00 грн.)</w:t>
            </w:r>
          </w:p>
        </w:tc>
      </w:tr>
      <w:tr w:rsidR="00D66CCD" w:rsidRPr="009B3D58" w14:paraId="6D94709B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3E11" w14:textId="2890F9BB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="00D66CCD"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E8DE" w14:textId="6B5D8BC9" w:rsidR="00D66CCD" w:rsidRPr="009B3D58" w:rsidRDefault="00D42528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  <w:r w:rsidR="00D66CCD" w:rsidRPr="009B3D58">
              <w:rPr>
                <w:sz w:val="22"/>
                <w:szCs w:val="22"/>
                <w:lang w:eastAsia="uk-UA"/>
              </w:rPr>
              <w:t>операції (переказ коштів з рахунку) в межах Банку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6C8F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619281CD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CF29" w14:textId="31B7E4C3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="00D66CCD" w:rsidRPr="009B3D58">
              <w:rPr>
                <w:sz w:val="22"/>
                <w:szCs w:val="22"/>
                <w:lang w:eastAsia="uk-UA"/>
              </w:rPr>
              <w:t>.3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449F" w14:textId="7EC8833F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Зарахування </w:t>
            </w:r>
            <w:r w:rsidR="00D42528">
              <w:rPr>
                <w:sz w:val="22"/>
                <w:szCs w:val="22"/>
                <w:lang w:eastAsia="uk-UA"/>
              </w:rPr>
              <w:t xml:space="preserve">безготівкових </w:t>
            </w:r>
            <w:r w:rsidRPr="009B3D58">
              <w:rPr>
                <w:sz w:val="22"/>
                <w:szCs w:val="22"/>
                <w:lang w:eastAsia="uk-UA"/>
              </w:rPr>
              <w:t xml:space="preserve">коштів на рахунок </w:t>
            </w:r>
            <w:r w:rsidRPr="009B3D58">
              <w:rPr>
                <w:sz w:val="22"/>
                <w:szCs w:val="22"/>
                <w:vertAlign w:val="superscript"/>
                <w:lang w:eastAsia="uk-UA"/>
              </w:rPr>
              <w:t>1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2A74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0,5% від суми </w:t>
            </w:r>
          </w:p>
        </w:tc>
      </w:tr>
      <w:tr w:rsidR="00D66CCD" w:rsidRPr="009B3D58" w14:paraId="50880D82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7142" w14:textId="1FF41CD8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="00D66CCD" w:rsidRPr="009B3D58">
              <w:rPr>
                <w:sz w:val="22"/>
                <w:szCs w:val="22"/>
                <w:lang w:eastAsia="uk-UA"/>
              </w:rPr>
              <w:t>.4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DE5E" w14:textId="77777777" w:rsidR="00D66CCD" w:rsidRPr="009B3D58" w:rsidRDefault="00D66CCD" w:rsidP="00F358BE">
            <w:pPr>
              <w:rPr>
                <w:sz w:val="22"/>
                <w:szCs w:val="22"/>
                <w:vertAlign w:val="superscript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идача готівки з рахунку 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C3D7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7B29B68A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1E8E" w14:textId="5FED6D41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="00D66CCD" w:rsidRPr="009B3D58">
              <w:rPr>
                <w:sz w:val="22"/>
                <w:szCs w:val="22"/>
                <w:lang w:eastAsia="uk-UA"/>
              </w:rPr>
              <w:t>.5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D766" w14:textId="6D5FF102" w:rsidR="00D66CCD" w:rsidRPr="009B3D58" w:rsidRDefault="00D42528" w:rsidP="00D42528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риймання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  <w:r w:rsidR="00D66CCD" w:rsidRPr="009B3D58">
              <w:rPr>
                <w:sz w:val="22"/>
                <w:szCs w:val="22"/>
                <w:lang w:eastAsia="uk-UA"/>
              </w:rPr>
              <w:t xml:space="preserve">готівки </w:t>
            </w:r>
            <w:r>
              <w:rPr>
                <w:sz w:val="22"/>
                <w:szCs w:val="22"/>
                <w:lang w:eastAsia="uk-UA"/>
              </w:rPr>
              <w:t xml:space="preserve">для зарахування </w:t>
            </w:r>
            <w:r w:rsidR="00D66CCD" w:rsidRPr="009B3D58">
              <w:rPr>
                <w:sz w:val="22"/>
                <w:szCs w:val="22"/>
                <w:lang w:eastAsia="uk-UA"/>
              </w:rPr>
              <w:t xml:space="preserve">на рахунок </w:t>
            </w:r>
            <w:r>
              <w:rPr>
                <w:sz w:val="22"/>
                <w:szCs w:val="22"/>
                <w:lang w:eastAsia="uk-UA"/>
              </w:rPr>
              <w:t>Клієнта</w:t>
            </w:r>
            <w:r w:rsidR="00D66CCD" w:rsidRPr="009B3D58">
              <w:rPr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252B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0,5% від суми</w:t>
            </w:r>
          </w:p>
        </w:tc>
      </w:tr>
      <w:bookmarkEnd w:id="0"/>
      <w:tr w:rsidR="00D66CCD" w:rsidRPr="009B3D58" w14:paraId="349E98C6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A4CB6C2" w14:textId="3E0A7C7F" w:rsidR="00D66CCD" w:rsidRPr="009B3D58" w:rsidRDefault="00AA193A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3</w:t>
            </w:r>
            <w:r w:rsidR="00D66CCD" w:rsidRPr="009B3D58">
              <w:rPr>
                <w:b/>
                <w:bCs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C0BF63C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ОПЕРАЦІЇ В ІНОЗЕМНИХ ВАЛЮТАХ **: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1F239C2" w14:textId="77777777" w:rsidR="00D66CCD" w:rsidRPr="009B3D58" w:rsidRDefault="00D66CCD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5FBDB0C2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C0D7" w14:textId="2ADD0B82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="00D66CCD"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DAF0" w14:textId="3D6BC711" w:rsidR="00D66CCD" w:rsidRPr="009B3D58" w:rsidRDefault="00D42528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  <w:r w:rsidR="00D66CCD" w:rsidRPr="009B3D58">
              <w:rPr>
                <w:sz w:val="22"/>
                <w:szCs w:val="22"/>
                <w:lang w:eastAsia="uk-UA"/>
              </w:rPr>
              <w:t>операції (переказ коштів з рахунку) за межі Банку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F312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30 USD за платіж</w:t>
            </w:r>
          </w:p>
        </w:tc>
      </w:tr>
      <w:tr w:rsidR="00D66CCD" w:rsidRPr="009B3D58" w14:paraId="68B53B69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FDAA" w14:textId="4E8673F4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="00D66CCD"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078C" w14:textId="6AC0BE6D" w:rsidR="00D66CCD" w:rsidRPr="009B3D58" w:rsidRDefault="00D42528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  <w:r w:rsidR="00D66CCD" w:rsidRPr="009B3D58">
              <w:rPr>
                <w:sz w:val="22"/>
                <w:szCs w:val="22"/>
                <w:lang w:eastAsia="uk-UA"/>
              </w:rPr>
              <w:t>операції (переказ коштів з рахунку) в межах Банку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66D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D66CCD" w:rsidRPr="009B3D58" w14:paraId="12D8D5D6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2309" w14:textId="09740B4A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="00D66CCD" w:rsidRPr="009B3D58">
              <w:rPr>
                <w:sz w:val="22"/>
                <w:szCs w:val="22"/>
                <w:lang w:eastAsia="uk-UA"/>
              </w:rPr>
              <w:t>.3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B55C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Купівля, продаж, конвертація безготівкової іноземної валюти за дорученням клієнта</w:t>
            </w:r>
            <w:r>
              <w:rPr>
                <w:sz w:val="22"/>
                <w:szCs w:val="22"/>
                <w:lang w:eastAsia="uk-UA"/>
              </w:rPr>
              <w:t>****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60E5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782CB5">
              <w:rPr>
                <w:sz w:val="22"/>
                <w:szCs w:val="22"/>
                <w:lang w:eastAsia="uk-UA"/>
              </w:rPr>
              <w:t>0,5% від суми</w:t>
            </w:r>
          </w:p>
        </w:tc>
      </w:tr>
      <w:tr w:rsidR="00D66CCD" w:rsidRPr="009B3D58" w14:paraId="19E13865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1F67" w14:textId="49834E3F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="00D66CCD" w:rsidRPr="009B3D58">
              <w:rPr>
                <w:sz w:val="22"/>
                <w:szCs w:val="22"/>
                <w:lang w:eastAsia="uk-UA"/>
              </w:rPr>
              <w:t>.4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6FC8" w14:textId="7F5640F9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Зарахування </w:t>
            </w:r>
            <w:r w:rsidR="00D42528">
              <w:rPr>
                <w:sz w:val="22"/>
                <w:szCs w:val="22"/>
                <w:lang w:eastAsia="uk-UA"/>
              </w:rPr>
              <w:t xml:space="preserve">безготівкових </w:t>
            </w:r>
            <w:r w:rsidRPr="009B3D58">
              <w:rPr>
                <w:sz w:val="22"/>
                <w:szCs w:val="22"/>
                <w:lang w:eastAsia="uk-UA"/>
              </w:rPr>
              <w:t>коштів на рахунок</w:t>
            </w:r>
            <w:r w:rsidR="001D66A2">
              <w:rPr>
                <w:sz w:val="22"/>
                <w:szCs w:val="22"/>
                <w:lang w:eastAsia="uk-UA"/>
              </w:rPr>
              <w:t xml:space="preserve"> Клієнта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  <w:r w:rsidRPr="009B3D58">
              <w:rPr>
                <w:sz w:val="22"/>
                <w:szCs w:val="22"/>
                <w:vertAlign w:val="superscript"/>
                <w:lang w:eastAsia="uk-UA"/>
              </w:rPr>
              <w:t>1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42CC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0,5% від суми </w:t>
            </w:r>
          </w:p>
        </w:tc>
      </w:tr>
      <w:tr w:rsidR="00D66CCD" w:rsidRPr="009B3D58" w14:paraId="3340AEAF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3B94" w14:textId="1CDD4662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="00D66CCD" w:rsidRPr="009B3D58">
              <w:rPr>
                <w:sz w:val="22"/>
                <w:szCs w:val="22"/>
                <w:lang w:eastAsia="uk-UA"/>
              </w:rPr>
              <w:t>.5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8224" w14:textId="77777777" w:rsidR="00D66CCD" w:rsidRPr="009B3D58" w:rsidRDefault="00D66CCD" w:rsidP="00F358BE">
            <w:pPr>
              <w:rPr>
                <w:sz w:val="22"/>
                <w:szCs w:val="22"/>
                <w:vertAlign w:val="superscript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идача готівки з рахунку 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9625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D66CCD" w:rsidRPr="009B3D58" w14:paraId="33B13F72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2D9D" w14:textId="44EB0044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="00D66CCD" w:rsidRPr="009B3D58">
              <w:rPr>
                <w:sz w:val="22"/>
                <w:szCs w:val="22"/>
                <w:lang w:eastAsia="uk-UA"/>
              </w:rPr>
              <w:t>.6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C92A" w14:textId="2B078772" w:rsidR="00D66CCD" w:rsidRPr="009B3D58" w:rsidRDefault="00D42528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риймання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  <w:r w:rsidR="00D66CCD" w:rsidRPr="009B3D58">
              <w:rPr>
                <w:sz w:val="22"/>
                <w:szCs w:val="22"/>
                <w:lang w:eastAsia="uk-UA"/>
              </w:rPr>
              <w:t xml:space="preserve">готівки </w:t>
            </w:r>
            <w:r>
              <w:rPr>
                <w:sz w:val="22"/>
                <w:szCs w:val="22"/>
                <w:lang w:eastAsia="uk-UA"/>
              </w:rPr>
              <w:t xml:space="preserve">для зарахування </w:t>
            </w:r>
            <w:r w:rsidR="00D66CCD" w:rsidRPr="009B3D58">
              <w:rPr>
                <w:sz w:val="22"/>
                <w:szCs w:val="22"/>
                <w:lang w:eastAsia="uk-UA"/>
              </w:rPr>
              <w:t xml:space="preserve">на рахунок </w:t>
            </w:r>
            <w:r>
              <w:rPr>
                <w:sz w:val="22"/>
                <w:szCs w:val="22"/>
                <w:lang w:eastAsia="uk-UA"/>
              </w:rPr>
              <w:t>Клієнта</w:t>
            </w:r>
            <w:r w:rsidR="00D66CCD" w:rsidRPr="009B3D58">
              <w:rPr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FDAA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0,5% від суми</w:t>
            </w:r>
          </w:p>
        </w:tc>
      </w:tr>
      <w:tr w:rsidR="00D66CCD" w:rsidRPr="009B3D58" w14:paraId="56E84EA1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DBC657" w14:textId="790C4D56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="00D66CCD"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54CDD9" w14:textId="73D40603" w:rsidR="00D66CCD" w:rsidRPr="009B3D58" w:rsidRDefault="00E267F4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ДОКУМЕНТАЛЬНЕ ПІДТВЕРДЖЕННЯ ВИКОНАННЯ ПЛАТІЖНИХ ОПЕРАЦІЙ</w:t>
            </w:r>
            <w:r w:rsidR="00D66CCD" w:rsidRPr="009B3D58">
              <w:rPr>
                <w:b/>
                <w:bCs/>
                <w:sz w:val="22"/>
                <w:szCs w:val="22"/>
                <w:lang w:eastAsia="uk-UA"/>
              </w:rPr>
              <w:t xml:space="preserve"> **: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6B69DA4B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34EA652B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592C" w14:textId="5F5C8047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="00D66CCD"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A8ED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копій кредитових авізо у форматі SWIFT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71ED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20,00 грн (за кожне повідомлення)</w:t>
            </w:r>
          </w:p>
        </w:tc>
      </w:tr>
      <w:tr w:rsidR="00D66CCD" w:rsidRPr="009B3D58" w14:paraId="7C5B6538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F4D2" w14:textId="1C27C153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="00D66CCD"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D9BB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виписок по рахункам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B2AC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5777D0D2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1565" w14:textId="2390A220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="00D66CCD" w:rsidRPr="009B3D58">
              <w:rPr>
                <w:sz w:val="22"/>
                <w:szCs w:val="22"/>
                <w:lang w:eastAsia="uk-UA"/>
              </w:rPr>
              <w:t>.3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ADDE" w14:textId="5F0DED5B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Розшук (запит), уточнення</w:t>
            </w:r>
            <w:r w:rsidR="00E267F4">
              <w:rPr>
                <w:sz w:val="22"/>
                <w:szCs w:val="22"/>
                <w:lang w:eastAsia="uk-UA"/>
              </w:rPr>
              <w:t>, повернення, зміна умов виконання, підтвердження</w:t>
            </w:r>
            <w:r w:rsidRPr="009B3D58">
              <w:rPr>
                <w:sz w:val="22"/>
                <w:szCs w:val="22"/>
                <w:lang w:eastAsia="uk-UA"/>
              </w:rPr>
              <w:t xml:space="preserve"> платіжних </w:t>
            </w:r>
            <w:r w:rsidR="00E267F4">
              <w:rPr>
                <w:sz w:val="22"/>
                <w:szCs w:val="22"/>
                <w:lang w:eastAsia="uk-UA"/>
              </w:rPr>
              <w:t>операцій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DFE2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40,00 USD + комісія банків-кореспондентів**</w:t>
            </w:r>
          </w:p>
        </w:tc>
      </w:tr>
      <w:tr w:rsidR="00D66CCD" w:rsidRPr="009B3D58" w14:paraId="33608C33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92DB76" w14:textId="1F461FE4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="00D66CCD"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FA092B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ДОВІДКИ: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3EA584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6CD1CAF4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52CD" w14:textId="65746E74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="00D66CCD"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46E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довідок про відкриті /закриті рахунки, про стан рахунків та розрахунків Клієнта, інш. на письмовий запит Клієнта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1FB9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53D333AA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EF2C" w14:textId="22EEEC14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="00D66CCD" w:rsidRPr="009B3D58">
              <w:rPr>
                <w:sz w:val="22"/>
                <w:szCs w:val="22"/>
                <w:lang w:eastAsia="uk-UA"/>
              </w:rPr>
              <w:t>.1.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40A0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 дані поточного року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2B90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 100,00 грн.</w:t>
            </w:r>
          </w:p>
        </w:tc>
      </w:tr>
      <w:tr w:rsidR="00D66CCD" w:rsidRPr="009B3D58" w14:paraId="2C89787B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E070" w14:textId="2F2F863E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lastRenderedPageBreak/>
              <w:t>5</w:t>
            </w:r>
            <w:r w:rsidR="00D66CCD" w:rsidRPr="009B3D58">
              <w:rPr>
                <w:sz w:val="22"/>
                <w:szCs w:val="22"/>
                <w:lang w:eastAsia="uk-UA"/>
              </w:rPr>
              <w:t>.1.2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272A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 дані минулих років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677A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 200,00 грн.</w:t>
            </w:r>
          </w:p>
        </w:tc>
      </w:tr>
      <w:tr w:rsidR="00D66CCD" w:rsidRPr="009B3D58" w14:paraId="40A3DA54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DFD343" w14:textId="547A70F6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="00D66CCD"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B87D3F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ІНШІ ПОСЛУГИ: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A98D70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45C06302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B9DC8" w14:textId="26EF249E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="00D66CCD"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0F69F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письмової згоди Банку: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1F9FE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7B726B0F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267C" w14:textId="5A77F5F9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="00D66CCD"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25F6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 обслуговування кредиту, позики, в тому числі поворотної фінансової допомоги, отриманих резидентом від нерезидента в іноземній валюті для отримання реєстраційного свідоцтва НБУ (за першим зверненням).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09B6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480,00 грн. (в т.ч. ПДВ 80,00 грн.)</w:t>
            </w:r>
          </w:p>
        </w:tc>
      </w:tr>
      <w:tr w:rsidR="00D66CCD" w:rsidRPr="009B3D58" w14:paraId="00ADFA8D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222C" w14:textId="5643DEBD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="00D66CCD"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D869" w14:textId="77777777" w:rsidR="00D66CCD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на подальше обслуговування кредиту, позики, в тому числі поворотної фінансової допомоги, отриманих резидентом від нерезидента в іноземній валюті за умови необхідності внесення </w:t>
            </w:r>
          </w:p>
          <w:p w14:paraId="542C19AC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змін до реєстраційного свідоцтва НБУ.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BA1F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50,00 грн. (в т.ч. ПДВ 25,00 грн.)</w:t>
            </w:r>
          </w:p>
        </w:tc>
      </w:tr>
      <w:tr w:rsidR="00D66CCD" w:rsidRPr="009B3D58" w14:paraId="0E2DBD1F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AB0C" w14:textId="10C32808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7</w:t>
            </w:r>
            <w:r w:rsidR="00D66CCD"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AB32" w14:textId="4D260DB2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консультації щодо складання договору по залученню резидентом - позичальником кредиту, позики, в тому числі поворотної фінансової допомоги, від нерезидента в іноземній валюті.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9F94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20,00 грн. (в т.ч. ПДВ 20,00 грн.)</w:t>
            </w:r>
          </w:p>
        </w:tc>
      </w:tr>
      <w:tr w:rsidR="00D66CCD" w:rsidRPr="009B3D58" w14:paraId="2003A5D3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0543" w14:textId="18AC0DA2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8</w:t>
            </w:r>
            <w:r w:rsidR="00D66CCD"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9B40" w14:textId="3457B7D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Оформлення довіреності на розпорядження</w:t>
            </w:r>
            <w:r w:rsidR="00E267F4">
              <w:rPr>
                <w:sz w:val="22"/>
                <w:szCs w:val="22"/>
                <w:lang w:eastAsia="uk-UA"/>
              </w:rPr>
              <w:t>/або виконання операцій за</w:t>
            </w:r>
            <w:r w:rsidRPr="009B3D58">
              <w:rPr>
                <w:sz w:val="22"/>
                <w:szCs w:val="22"/>
                <w:lang w:eastAsia="uk-UA"/>
              </w:rPr>
              <w:t xml:space="preserve"> рахунком (за формою Банку)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E42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150,00 грн.</w:t>
            </w:r>
          </w:p>
        </w:tc>
      </w:tr>
      <w:tr w:rsidR="00D66CCD" w:rsidRPr="009B3D58" w14:paraId="0F5B644D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4F57" w14:textId="0E9DD4CF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9</w:t>
            </w:r>
            <w:r w:rsidR="00D66CCD"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A594" w14:textId="24348FA5" w:rsidR="00D66CCD" w:rsidRPr="009B3D58" w:rsidRDefault="00921263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 операції (п</w:t>
            </w:r>
            <w:r w:rsidR="00D66CCD" w:rsidRPr="009B3D58">
              <w:rPr>
                <w:sz w:val="22"/>
                <w:szCs w:val="22"/>
                <w:lang w:eastAsia="uk-UA"/>
              </w:rPr>
              <w:t>ереказ коштів</w:t>
            </w:r>
            <w:r>
              <w:rPr>
                <w:sz w:val="22"/>
                <w:szCs w:val="22"/>
                <w:lang w:eastAsia="uk-UA"/>
              </w:rPr>
              <w:t>)</w:t>
            </w:r>
            <w:r w:rsidR="00D66CCD" w:rsidRPr="009B3D58">
              <w:rPr>
                <w:sz w:val="22"/>
                <w:szCs w:val="22"/>
                <w:lang w:eastAsia="uk-UA"/>
              </w:rPr>
              <w:t xml:space="preserve"> з поточного рахунку клієнта на основі індивідуальної Е-ліцензії НБУ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0AF5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2000,00 грн. </w:t>
            </w:r>
            <w:r w:rsidRPr="009B3D58">
              <w:rPr>
                <w:sz w:val="22"/>
                <w:szCs w:val="22"/>
                <w:vertAlign w:val="superscript"/>
                <w:lang w:eastAsia="uk-UA"/>
              </w:rPr>
              <w:t>2</w:t>
            </w:r>
          </w:p>
        </w:tc>
      </w:tr>
      <w:tr w:rsidR="00D66CCD" w:rsidRPr="009B3D58" w14:paraId="2CF694D4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84DC" w14:textId="2335459B" w:rsidR="00D66CCD" w:rsidRPr="009B3D58" w:rsidRDefault="00D66CCD" w:rsidP="00AA193A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</w:t>
            </w:r>
            <w:r w:rsidR="00AA193A">
              <w:rPr>
                <w:sz w:val="22"/>
                <w:szCs w:val="22"/>
                <w:lang w:eastAsia="uk-UA"/>
              </w:rPr>
              <w:t>0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D02D" w14:textId="77777777" w:rsidR="00D66CCD" w:rsidRDefault="00A90299" w:rsidP="00F358BE">
            <w:pPr>
              <w:jc w:val="both"/>
              <w:rPr>
                <w:sz w:val="22"/>
                <w:szCs w:val="22"/>
                <w:lang w:eastAsia="uk-UA"/>
              </w:rPr>
            </w:pPr>
            <w:hyperlink r:id="rId9" w:anchor="RANGE!#ССЫЛКА!" w:history="1">
              <w:r w:rsidR="00D66CCD" w:rsidRPr="009B3D58">
                <w:rPr>
                  <w:sz w:val="22"/>
                  <w:szCs w:val="22"/>
                  <w:lang w:eastAsia="uk-UA"/>
                </w:rPr>
                <w:t>Нарахування процентів по рахунку</w:t>
              </w:r>
            </w:hyperlink>
            <w:r w:rsidR="00D66CCD">
              <w:rPr>
                <w:sz w:val="22"/>
                <w:szCs w:val="22"/>
                <w:lang w:eastAsia="uk-UA"/>
              </w:rPr>
              <w:t xml:space="preserve"> на залишок коштів</w:t>
            </w:r>
            <w:r w:rsidR="00D66CCD" w:rsidRPr="009B3D58">
              <w:rPr>
                <w:sz w:val="22"/>
                <w:szCs w:val="22"/>
                <w:lang w:eastAsia="uk-UA"/>
              </w:rPr>
              <w:t>:</w:t>
            </w:r>
          </w:p>
          <w:p w14:paraId="59BB2989" w14:textId="77777777" w:rsidR="00D66CCD" w:rsidRPr="00E46502" w:rsidRDefault="00D66CCD" w:rsidP="00D66CCD">
            <w:pPr>
              <w:pStyle w:val="ab"/>
              <w:numPr>
                <w:ilvl w:val="0"/>
                <w:numId w:val="45"/>
              </w:numPr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 національній валюті</w:t>
            </w:r>
          </w:p>
          <w:p w14:paraId="7C3548C7" w14:textId="77777777" w:rsidR="00D66CCD" w:rsidRPr="00E46502" w:rsidRDefault="00D66CCD" w:rsidP="00D66CCD">
            <w:pPr>
              <w:pStyle w:val="ab"/>
              <w:numPr>
                <w:ilvl w:val="0"/>
                <w:numId w:val="45"/>
              </w:numPr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 доларах США</w:t>
            </w:r>
          </w:p>
          <w:p w14:paraId="2335FC98" w14:textId="77777777" w:rsidR="00D66CCD" w:rsidRPr="00E46502" w:rsidRDefault="00D66CCD" w:rsidP="00D66CCD">
            <w:pPr>
              <w:pStyle w:val="ab"/>
              <w:numPr>
                <w:ilvl w:val="0"/>
                <w:numId w:val="45"/>
              </w:numPr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 євро</w:t>
            </w:r>
          </w:p>
          <w:p w14:paraId="6928284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7266" w14:textId="77777777" w:rsidR="00D66CCD" w:rsidRDefault="00D66CCD" w:rsidP="00F358BE">
            <w:pPr>
              <w:rPr>
                <w:sz w:val="22"/>
                <w:szCs w:val="22"/>
                <w:lang w:eastAsia="uk-UA"/>
              </w:rPr>
            </w:pPr>
          </w:p>
          <w:p w14:paraId="673A87A6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  <w:r w:rsidRPr="009B3D58">
              <w:rPr>
                <w:sz w:val="22"/>
                <w:szCs w:val="22"/>
                <w:lang w:eastAsia="uk-UA"/>
              </w:rPr>
              <w:t>% річних</w:t>
            </w:r>
          </w:p>
          <w:p w14:paraId="4B72C7EA" w14:textId="77777777" w:rsidR="00D66CCD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% річних</w:t>
            </w:r>
          </w:p>
          <w:p w14:paraId="0D6C4955" w14:textId="77777777" w:rsidR="00D66CCD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% річних</w:t>
            </w:r>
          </w:p>
          <w:p w14:paraId="0E45F5E2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D66CCD" w:rsidRPr="009B3D58" w14:paraId="59828D21" w14:textId="77777777" w:rsidTr="00F358BE">
        <w:trPr>
          <w:gridAfter w:val="1"/>
          <w:wAfter w:w="162" w:type="dxa"/>
          <w:trHeight w:val="2473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84590" w14:textId="77777777" w:rsidR="00D66CCD" w:rsidRDefault="00D66CCD" w:rsidP="00F358BE">
            <w:pPr>
              <w:rPr>
                <w:sz w:val="22"/>
                <w:szCs w:val="22"/>
                <w:lang w:eastAsia="uk-UA"/>
              </w:rPr>
            </w:pPr>
          </w:p>
          <w:p w14:paraId="5A514FCC" w14:textId="77777777" w:rsidR="00D66CCD" w:rsidRDefault="00D66CCD" w:rsidP="00777399">
            <w:pPr>
              <w:jc w:val="both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Оплата за послуги здійснюється шляхом передплати або в день отримання послуги. При оплаті послуг зазначається відповідна сума ПДВ, якщо вона визначена тарифами, в інших випадках зазначається - ”без ПДВ”.</w:t>
            </w:r>
            <w:r w:rsidRPr="009B3D58">
              <w:rPr>
                <w:sz w:val="22"/>
                <w:szCs w:val="22"/>
                <w:lang w:eastAsia="uk-UA"/>
              </w:rPr>
              <w:br/>
            </w:r>
            <w:r w:rsidRPr="009B3D58">
              <w:rPr>
                <w:sz w:val="22"/>
                <w:szCs w:val="22"/>
              </w:rPr>
              <w:t>*    - оплата за відкриття рахунку здійснюється в день відкриття рахунку;</w:t>
            </w:r>
            <w:r w:rsidRPr="009B3D58">
              <w:rPr>
                <w:sz w:val="22"/>
                <w:szCs w:val="22"/>
                <w:lang w:eastAsia="uk-UA"/>
              </w:rPr>
              <w:br/>
              <w:t>** - 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Комісії і витрати третіх банків стягуються окремо після одержання виписок від банків-кореспондентів. Податки, збори, мита, телекомунікаційні і поштові витрати, послуги кур’єрської пошти, непередбачені витрати, при наявності таких, стягуються додатково.</w:t>
            </w:r>
            <w:r w:rsidRPr="009B3D58">
              <w:rPr>
                <w:sz w:val="22"/>
                <w:szCs w:val="22"/>
                <w:lang w:eastAsia="uk-UA"/>
              </w:rPr>
              <w:br/>
              <w:t xml:space="preserve">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комісій і витрат з доларів США в інші валюти застосовується офіційний курс НБУ даної валюти до долара США на день здійснення операції.      </w:t>
            </w:r>
          </w:p>
          <w:p w14:paraId="7C6F1E92" w14:textId="77777777" w:rsidR="00D66CCD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sz w:val="22"/>
                <w:szCs w:val="22"/>
                <w:lang w:eastAsia="uk-UA"/>
              </w:rPr>
              <w:t xml:space="preserve">*** </w:t>
            </w:r>
            <w:r w:rsidRPr="0003673B">
              <w:rPr>
                <w:sz w:val="22"/>
                <w:szCs w:val="22"/>
                <w:lang w:eastAsia="uk-UA"/>
              </w:rPr>
              <w:t>Неактивний поточний рахунок - поточний рахунок</w:t>
            </w:r>
            <w:r>
              <w:rPr>
                <w:sz w:val="22"/>
                <w:szCs w:val="22"/>
                <w:lang w:eastAsia="uk-UA"/>
              </w:rPr>
              <w:t>,</w:t>
            </w:r>
            <w:r w:rsidRPr="0003673B">
              <w:rPr>
                <w:sz w:val="22"/>
                <w:szCs w:val="22"/>
                <w:lang w:eastAsia="uk-UA"/>
              </w:rPr>
              <w:t xml:space="preserve"> за яким протягом шести календарних місяців (більш ніж 182 дні) з дати останньої операції відсутні будь-які операції (окрім операцій по списанню (стягненню) будь-яких комісій та заборгованості на користь Банку)</w:t>
            </w:r>
            <w:r>
              <w:rPr>
                <w:sz w:val="22"/>
                <w:szCs w:val="22"/>
                <w:lang w:eastAsia="uk-UA"/>
              </w:rPr>
              <w:t>.</w:t>
            </w:r>
          </w:p>
          <w:p w14:paraId="4DF4C298" w14:textId="666191AC" w:rsidR="00D66CCD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  <w:r w:rsidRPr="0003673B">
              <w:rPr>
                <w:sz w:val="22"/>
                <w:szCs w:val="22"/>
                <w:lang w:eastAsia="uk-UA"/>
              </w:rPr>
              <w:t>Комісія застосовується до неактивних рахунків</w:t>
            </w:r>
            <w:r>
              <w:rPr>
                <w:sz w:val="22"/>
                <w:szCs w:val="22"/>
                <w:lang w:eastAsia="uk-UA"/>
              </w:rPr>
              <w:t>,</w:t>
            </w:r>
            <w:r w:rsidRPr="0003673B">
              <w:rPr>
                <w:sz w:val="22"/>
                <w:szCs w:val="22"/>
                <w:lang w:eastAsia="uk-UA"/>
              </w:rPr>
              <w:t xml:space="preserve"> на яких є залишок коштів</w:t>
            </w:r>
            <w:r>
              <w:rPr>
                <w:sz w:val="22"/>
                <w:szCs w:val="22"/>
                <w:lang w:eastAsia="uk-UA"/>
              </w:rPr>
              <w:t xml:space="preserve">. </w:t>
            </w:r>
            <w:r w:rsidRPr="0003673B">
              <w:rPr>
                <w:sz w:val="22"/>
                <w:szCs w:val="22"/>
                <w:lang w:eastAsia="uk-UA"/>
              </w:rPr>
              <w:t>У випадку, якщо розмір залишку на поточному рахунку менше ніж розмір тарифу, плата за неактивний рахунок встановлюється у розмірі залишку коштів на рахунку.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>Комісійна винагорода за обслуговування неактивного рахунку не застосовується до рахунків, на які накладено арешт.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 xml:space="preserve">Клієнт </w:t>
            </w:r>
            <w:r w:rsidR="00E267F4">
              <w:rPr>
                <w:sz w:val="22"/>
                <w:szCs w:val="22"/>
                <w:lang w:eastAsia="uk-UA"/>
              </w:rPr>
              <w:t>надає згоду</w:t>
            </w:r>
            <w:r w:rsidR="00E267F4" w:rsidRPr="0003673B"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 xml:space="preserve">Банку здійснювати </w:t>
            </w:r>
            <w:r w:rsidR="00D14550">
              <w:rPr>
                <w:sz w:val="22"/>
                <w:szCs w:val="22"/>
                <w:lang w:eastAsia="uk-UA"/>
              </w:rPr>
              <w:t xml:space="preserve">платіжні операції по </w:t>
            </w:r>
            <w:r w:rsidRPr="0003673B">
              <w:rPr>
                <w:sz w:val="22"/>
                <w:szCs w:val="22"/>
                <w:lang w:eastAsia="uk-UA"/>
              </w:rPr>
              <w:t xml:space="preserve"> списанн</w:t>
            </w:r>
            <w:r w:rsidR="00D14550">
              <w:rPr>
                <w:sz w:val="22"/>
                <w:szCs w:val="22"/>
                <w:lang w:eastAsia="uk-UA"/>
              </w:rPr>
              <w:t>ю</w:t>
            </w:r>
            <w:r w:rsidRPr="0003673B">
              <w:rPr>
                <w:sz w:val="22"/>
                <w:szCs w:val="22"/>
                <w:lang w:eastAsia="uk-UA"/>
              </w:rPr>
              <w:t xml:space="preserve"> комісії з Неактивного рахунку щомісяця в останній робочий день місяця. </w:t>
            </w:r>
          </w:p>
          <w:p w14:paraId="41DA2F4A" w14:textId="5A1B0954" w:rsidR="00D66CCD" w:rsidRPr="00C5686E" w:rsidRDefault="00D66CCD" w:rsidP="00F358BE">
            <w:pPr>
              <w:pStyle w:val="ab"/>
              <w:ind w:left="0"/>
              <w:contextualSpacing/>
              <w:jc w:val="both"/>
              <w:rPr>
                <w:sz w:val="22"/>
                <w:szCs w:val="22"/>
                <w:lang w:val="uk-UA" w:eastAsia="uk-UA"/>
              </w:rPr>
            </w:pPr>
            <w:r w:rsidRPr="00782CB5">
              <w:rPr>
                <w:sz w:val="22"/>
                <w:szCs w:val="22"/>
                <w:lang w:eastAsia="uk-UA"/>
              </w:rPr>
              <w:t>***</w:t>
            </w:r>
            <w:r>
              <w:rPr>
                <w:sz w:val="22"/>
                <w:szCs w:val="22"/>
                <w:lang w:val="uk-UA" w:eastAsia="uk-UA"/>
              </w:rPr>
              <w:t>*</w:t>
            </w:r>
            <w:r w:rsidRPr="00782CB5">
              <w:rPr>
                <w:sz w:val="22"/>
                <w:szCs w:val="22"/>
                <w:lang w:eastAsia="uk-UA"/>
              </w:rPr>
              <w:t xml:space="preserve"> </w:t>
            </w:r>
            <w:r w:rsidRPr="00C5686E">
              <w:rPr>
                <w:sz w:val="22"/>
                <w:szCs w:val="22"/>
                <w:lang w:val="uk-UA" w:eastAsia="uk-UA"/>
              </w:rPr>
              <w:t>Купівля іноземної валюти для послідуючого розміщення на вклад здійснюється за курсом, встановленим казначейством</w:t>
            </w:r>
            <w:r w:rsidR="00E267F4" w:rsidRPr="00C5686E">
              <w:rPr>
                <w:sz w:val="22"/>
                <w:szCs w:val="22"/>
                <w:lang w:val="uk-UA" w:eastAsia="uk-UA"/>
              </w:rPr>
              <w:t xml:space="preserve"> Банку</w:t>
            </w:r>
            <w:r w:rsidRPr="00C5686E">
              <w:rPr>
                <w:sz w:val="22"/>
                <w:szCs w:val="22"/>
                <w:lang w:val="uk-UA" w:eastAsia="uk-UA"/>
              </w:rPr>
              <w:t>, на день здійснення купівлі з урахуванням обмежень, визначених Постановою НБУ від 24.02.2022, №18 (із змінами та доповненнями) «Про роботу банківської системи в період запровадження воєнного стану». Для клієнтів, що приєднались до умов Публічного договору про комплексне банківське обслуговування фізичних осіб АТ «СКАЙ БАНК» до 11.08.2022 року, тарифи вводяться в дію з 26.08.2022 року.</w:t>
            </w:r>
          </w:p>
          <w:p w14:paraId="6A54FD3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</w:p>
        </w:tc>
      </w:tr>
      <w:tr w:rsidR="00D66CCD" w:rsidRPr="009B3D58" w14:paraId="734A9492" w14:textId="77777777" w:rsidTr="00F358BE">
        <w:trPr>
          <w:gridAfter w:val="1"/>
          <w:wAfter w:w="162" w:type="dxa"/>
          <w:trHeight w:val="479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D11A5" w14:textId="664A5A92" w:rsidR="00D66CCD" w:rsidRPr="009B3D58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  <w:bookmarkStart w:id="1" w:name="_Hlk124243846"/>
            <w:r w:rsidRPr="009B3D58">
              <w:rPr>
                <w:sz w:val="22"/>
                <w:szCs w:val="22"/>
                <w:vertAlign w:val="superscript"/>
              </w:rPr>
              <w:t>1</w:t>
            </w:r>
            <w:r w:rsidRPr="009B3D58">
              <w:rPr>
                <w:sz w:val="22"/>
                <w:szCs w:val="22"/>
                <w:lang w:eastAsia="uk-UA"/>
              </w:rPr>
              <w:t xml:space="preserve"> - комісія не стягується в разі повернення помилково перерахованих коштів, зарахуванні купленої/проданої/ конвертованої іноземної валюти, повернення вкладу з депозитного рахунку</w:t>
            </w:r>
            <w:r w:rsidR="002220D5">
              <w:rPr>
                <w:sz w:val="22"/>
                <w:szCs w:val="22"/>
                <w:lang w:eastAsia="uk-UA"/>
              </w:rPr>
              <w:t xml:space="preserve"> (окрім депозитного рахунку «До запитання»)</w:t>
            </w:r>
            <w:r w:rsidRPr="009B3D58">
              <w:rPr>
                <w:sz w:val="22"/>
                <w:szCs w:val="22"/>
                <w:lang w:eastAsia="uk-UA"/>
              </w:rPr>
              <w:t xml:space="preserve">, отримання кредиту від </w:t>
            </w:r>
            <w:r w:rsidRPr="0088508E">
              <w:rPr>
                <w:sz w:val="22"/>
                <w:szCs w:val="22"/>
                <w:lang w:eastAsia="uk-UA"/>
              </w:rPr>
              <w:t>Банку; в разі оплати іншою фізичною особою за рахунок кредитних коштів в межах Банку;</w:t>
            </w:r>
            <w:r w:rsidRPr="0088508E">
              <w:rPr>
                <w:lang w:eastAsia="uk-UA"/>
              </w:rPr>
              <w:t xml:space="preserve"> </w:t>
            </w:r>
            <w:r w:rsidRPr="0088508E">
              <w:rPr>
                <w:sz w:val="22"/>
                <w:szCs w:val="22"/>
                <w:lang w:eastAsia="uk-UA"/>
              </w:rPr>
              <w:t xml:space="preserve">в разі зарахування </w:t>
            </w:r>
            <w:r w:rsidRPr="0088508E">
              <w:rPr>
                <w:sz w:val="22"/>
                <w:szCs w:val="22"/>
              </w:rPr>
              <w:t xml:space="preserve">виплат </w:t>
            </w:r>
            <w:r w:rsidRPr="009B3D58">
              <w:rPr>
                <w:sz w:val="22"/>
                <w:szCs w:val="22"/>
              </w:rPr>
              <w:t>пенсій, грошової допомоги, виплат за загальнообов'язковим державним соціальним страхуванням та заробітної плати працівникам бюджетних установ.</w:t>
            </w:r>
          </w:p>
        </w:tc>
      </w:tr>
      <w:bookmarkEnd w:id="1"/>
      <w:tr w:rsidR="00D66CCD" w:rsidRPr="009B3D58" w14:paraId="20978170" w14:textId="77777777" w:rsidTr="00F358BE">
        <w:trPr>
          <w:gridAfter w:val="1"/>
          <w:wAfter w:w="162" w:type="dxa"/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113F6" w14:textId="77777777" w:rsidR="00D66CCD" w:rsidRPr="009B3D58" w:rsidRDefault="00D66CCD" w:rsidP="00F358BE">
            <w:pPr>
              <w:jc w:val="both"/>
              <w:rPr>
                <w:sz w:val="22"/>
                <w:szCs w:val="22"/>
                <w:vertAlign w:val="superscript"/>
                <w:lang w:eastAsia="uk-UA"/>
              </w:rPr>
            </w:pPr>
            <w:r w:rsidRPr="009B3D58">
              <w:rPr>
                <w:sz w:val="22"/>
                <w:szCs w:val="22"/>
                <w:vertAlign w:val="superscript"/>
                <w:lang w:eastAsia="uk-UA"/>
              </w:rPr>
              <w:lastRenderedPageBreak/>
              <w:t>2</w:t>
            </w:r>
            <w:r w:rsidRPr="009B3D58">
              <w:rPr>
                <w:sz w:val="22"/>
                <w:szCs w:val="22"/>
                <w:lang w:eastAsia="uk-UA"/>
              </w:rPr>
              <w:t xml:space="preserve"> – комісія стягується при першому зверненні  клієнта з метою переказу коштів на основі індивідуальної  е-ліцензії НБУ. Комісія не застосовується для другого та наступних звернень клієнта з метою переказу коштів на основі  індивідуальної е-ліцензії НБУ протягом календарного року.</w:t>
            </w:r>
          </w:p>
        </w:tc>
      </w:tr>
    </w:tbl>
    <w:p w14:paraId="3B0F697D" w14:textId="77777777" w:rsidR="00D66CCD" w:rsidRDefault="00D66CCD" w:rsidP="00D66CCD">
      <w:pPr>
        <w:jc w:val="center"/>
        <w:rPr>
          <w:b/>
          <w:sz w:val="22"/>
          <w:szCs w:val="22"/>
        </w:rPr>
      </w:pPr>
    </w:p>
    <w:p w14:paraId="594EBED2" w14:textId="77777777" w:rsidR="00D66CCD" w:rsidRPr="005B2BF4" w:rsidRDefault="00D66CCD" w:rsidP="00D66CCD">
      <w:pPr>
        <w:jc w:val="center"/>
        <w:rPr>
          <w:b/>
          <w:sz w:val="22"/>
          <w:szCs w:val="22"/>
        </w:rPr>
      </w:pPr>
      <w:r w:rsidRPr="005B2BF4">
        <w:rPr>
          <w:b/>
          <w:sz w:val="22"/>
          <w:szCs w:val="22"/>
        </w:rPr>
        <w:t>Тарифний пакет «</w:t>
      </w:r>
      <w:r>
        <w:rPr>
          <w:b/>
          <w:sz w:val="22"/>
          <w:szCs w:val="22"/>
        </w:rPr>
        <w:t>Універсальний</w:t>
      </w:r>
      <w:r w:rsidRPr="005B2BF4">
        <w:rPr>
          <w:b/>
          <w:sz w:val="22"/>
          <w:szCs w:val="22"/>
        </w:rPr>
        <w:t xml:space="preserve">» </w:t>
      </w:r>
    </w:p>
    <w:p w14:paraId="3CFB5309" w14:textId="77777777" w:rsidR="00D66CCD" w:rsidRPr="00367C18" w:rsidRDefault="00D66CCD" w:rsidP="00D66CCD">
      <w:pPr>
        <w:jc w:val="center"/>
        <w:rPr>
          <w:b/>
          <w:sz w:val="22"/>
          <w:szCs w:val="22"/>
        </w:rPr>
      </w:pPr>
      <w:r w:rsidRPr="005B2BF4">
        <w:rPr>
          <w:b/>
          <w:sz w:val="22"/>
          <w:szCs w:val="22"/>
        </w:rPr>
        <w:t>(</w:t>
      </w:r>
      <w:r w:rsidRPr="00367C18">
        <w:rPr>
          <w:b/>
          <w:sz w:val="22"/>
          <w:szCs w:val="22"/>
        </w:rPr>
        <w:t>по розрахунково-касовому обслуговуванню фізичних осіб</w:t>
      </w:r>
    </w:p>
    <w:p w14:paraId="10AD4475" w14:textId="77777777" w:rsidR="00D66CCD" w:rsidRDefault="00D66CCD" w:rsidP="00D66CCD">
      <w:pPr>
        <w:jc w:val="center"/>
        <w:rPr>
          <w:b/>
          <w:iCs/>
          <w:sz w:val="22"/>
          <w:szCs w:val="22"/>
        </w:rPr>
      </w:pPr>
      <w:r w:rsidRPr="00367C18">
        <w:rPr>
          <w:b/>
          <w:sz w:val="22"/>
          <w:szCs w:val="22"/>
        </w:rPr>
        <w:t>в національній та іноземних валюті</w:t>
      </w:r>
      <w:r w:rsidRPr="005B2BF4">
        <w:rPr>
          <w:b/>
          <w:iCs/>
          <w:sz w:val="22"/>
          <w:szCs w:val="22"/>
        </w:rPr>
        <w:t>)</w:t>
      </w:r>
    </w:p>
    <w:p w14:paraId="6227FB38" w14:textId="77777777" w:rsidR="00D66CCD" w:rsidRDefault="00D66CCD" w:rsidP="00D66CCD">
      <w:pPr>
        <w:jc w:val="center"/>
        <w:rPr>
          <w:b/>
          <w:sz w:val="22"/>
          <w:szCs w:val="22"/>
        </w:rPr>
      </w:pPr>
    </w:p>
    <w:tbl>
      <w:tblPr>
        <w:tblW w:w="10143" w:type="dxa"/>
        <w:tblLook w:val="04A0" w:firstRow="1" w:lastRow="0" w:firstColumn="1" w:lastColumn="0" w:noHBand="0" w:noVBand="1"/>
      </w:tblPr>
      <w:tblGrid>
        <w:gridCol w:w="960"/>
        <w:gridCol w:w="6123"/>
        <w:gridCol w:w="3060"/>
      </w:tblGrid>
      <w:tr w:rsidR="00D66CCD" w:rsidRPr="009B3D58" w14:paraId="3B9B691E" w14:textId="77777777" w:rsidTr="00F358B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6E75" w14:textId="77777777" w:rsidR="00D66CCD" w:rsidRPr="009B3D58" w:rsidRDefault="00D66CCD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№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538B" w14:textId="77777777" w:rsidR="00D66CCD" w:rsidRPr="009B3D58" w:rsidRDefault="00D66CCD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Вид операції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01EA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05E41DE6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41C6828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0D4B293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ОПЕРАЦІЇ, ПОВ’ЯЗАНІ З ВІДКРИТТЯМ ТА ЗАКРИТТЯМ  РАХУНКУ *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AD3AEC2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3CF1470E" w14:textId="77777777" w:rsidTr="00F358B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B6BB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E3ED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ідкриття першого поточного рахунку в національній або іноземних валютах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B339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274E0491" w14:textId="77777777" w:rsidTr="00F358B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CA84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F482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          для резиде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EECE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00,00 грн.</w:t>
            </w:r>
          </w:p>
        </w:tc>
      </w:tr>
      <w:tr w:rsidR="00D66CCD" w:rsidRPr="009B3D58" w14:paraId="02FA176F" w14:textId="77777777" w:rsidTr="00F358B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FD3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7528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          для нерезиде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3B1A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600,00 грн.</w:t>
            </w:r>
          </w:p>
        </w:tc>
      </w:tr>
      <w:tr w:rsidR="00D66CCD" w:rsidRPr="009B3D58" w14:paraId="1AA55834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BFA3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A08A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Відкриття наступних рахункі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B42F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2F52EB37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705F" w14:textId="77777777" w:rsidR="00D66CCD" w:rsidRPr="006978BF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6978BF">
              <w:rPr>
                <w:sz w:val="22"/>
                <w:szCs w:val="22"/>
                <w:lang w:eastAsia="uk-UA"/>
              </w:rPr>
              <w:t>1.3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D02B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Закриття раху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CB6E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6B2FB5B6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75EC" w14:textId="77777777" w:rsidR="00D66CCD" w:rsidRPr="006978BF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6978BF">
              <w:rPr>
                <w:sz w:val="22"/>
                <w:szCs w:val="22"/>
                <w:lang w:eastAsia="uk-UA"/>
              </w:rPr>
              <w:t>1.4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A98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436744">
              <w:rPr>
                <w:sz w:val="22"/>
                <w:szCs w:val="22"/>
                <w:lang w:eastAsia="uk-UA"/>
              </w:rPr>
              <w:t>Комісія за обслуговування неактивного поточного рахунку*</w:t>
            </w:r>
            <w:r>
              <w:rPr>
                <w:sz w:val="22"/>
                <w:szCs w:val="22"/>
                <w:lang w:eastAsia="uk-UA"/>
              </w:rPr>
              <w:t>**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B12" w14:textId="77777777" w:rsidR="00D66CCD" w:rsidRPr="00436744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436744">
              <w:rPr>
                <w:sz w:val="22"/>
                <w:szCs w:val="22"/>
                <w:lang w:eastAsia="uk-UA"/>
              </w:rPr>
              <w:t>100,00 грн. щомісячно</w:t>
            </w:r>
          </w:p>
          <w:p w14:paraId="09F3DB46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D66CCD" w:rsidRPr="009B3D58" w14:paraId="60A0BCB3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5B0A8B" w14:textId="77777777" w:rsidR="00D66CCD" w:rsidRPr="009B3D58" w:rsidRDefault="00D66CCD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2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FB0410C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ОПЕРАЦІЇ В НАЦІОНАЛЬНІЙ ВАЛЮТІ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7BC5F4D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7575A122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13EB" w14:textId="77777777" w:rsidR="00D66CCD" w:rsidRPr="00301E70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301E70">
              <w:rPr>
                <w:sz w:val="22"/>
                <w:szCs w:val="22"/>
                <w:lang w:eastAsia="uk-UA"/>
              </w:rPr>
              <w:t>2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DFA3" w14:textId="481E7170" w:rsidR="00D66CCD" w:rsidRPr="00AA193A" w:rsidRDefault="001D66A2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Платіжні </w:t>
            </w:r>
            <w:r w:rsidR="00D66CCD" w:rsidRPr="00AA193A">
              <w:rPr>
                <w:sz w:val="22"/>
                <w:szCs w:val="22"/>
                <w:lang w:eastAsia="uk-UA"/>
              </w:rPr>
              <w:t>операції (переказ коштів з рахунку) за межі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2BB6" w14:textId="77777777" w:rsidR="00D66CCD" w:rsidRPr="00AA193A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0,8% від суми (min 15,00 грн. max 2000,00 грн.)</w:t>
            </w:r>
          </w:p>
        </w:tc>
      </w:tr>
      <w:tr w:rsidR="00D66CCD" w:rsidRPr="009B3D58" w14:paraId="685AF2DB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8226" w14:textId="77777777" w:rsidR="00D66CCD" w:rsidRPr="00393AFB" w:rsidRDefault="00D66CCD" w:rsidP="00F358BE">
            <w:pPr>
              <w:jc w:val="center"/>
              <w:rPr>
                <w:color w:val="FF0000"/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2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BBC1" w14:textId="404597F4" w:rsidR="00D66CCD" w:rsidRPr="00AA193A" w:rsidRDefault="001D66A2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Платіжні </w:t>
            </w:r>
            <w:r w:rsidR="00D66CCD" w:rsidRPr="00AA193A">
              <w:rPr>
                <w:sz w:val="22"/>
                <w:szCs w:val="22"/>
                <w:lang w:eastAsia="uk-UA"/>
              </w:rPr>
              <w:t>операції (переказ коштів з кредитного рахунку)</w:t>
            </w:r>
            <w:r w:rsidR="0088508E" w:rsidRPr="00AA193A">
              <w:rPr>
                <w:sz w:val="22"/>
                <w:szCs w:val="22"/>
                <w:lang w:eastAsia="uk-UA"/>
              </w:rPr>
              <w:t>****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ADAF" w14:textId="77777777" w:rsidR="00D66CCD" w:rsidRPr="00AA193A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0,3% від суми (max 3 000,00 грн.)</w:t>
            </w:r>
          </w:p>
        </w:tc>
      </w:tr>
      <w:tr w:rsidR="00D66CCD" w:rsidRPr="009B3D58" w14:paraId="53F650F8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A510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00B2" w14:textId="48E35451" w:rsidR="00D66CCD" w:rsidRPr="00AA193A" w:rsidRDefault="001D66A2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Платіжні </w:t>
            </w:r>
            <w:r w:rsidR="00D66CCD" w:rsidRPr="00AA193A">
              <w:rPr>
                <w:sz w:val="22"/>
                <w:szCs w:val="22"/>
                <w:lang w:eastAsia="uk-UA"/>
              </w:rPr>
              <w:t>операції (переказ коштів з рахунку) в межах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9B1B" w14:textId="77777777" w:rsidR="00D66CCD" w:rsidRPr="00AA193A" w:rsidRDefault="00D66CCD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AA193A">
              <w:rPr>
                <w:b/>
                <w:bCs/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7CC215B3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2518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CBE1" w14:textId="542677BF" w:rsidR="00D66CCD" w:rsidRPr="00AA193A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 xml:space="preserve">Зарахування </w:t>
            </w:r>
            <w:r w:rsidR="001D66A2">
              <w:rPr>
                <w:sz w:val="22"/>
                <w:szCs w:val="22"/>
                <w:lang w:eastAsia="uk-UA"/>
              </w:rPr>
              <w:t xml:space="preserve">безготівкових </w:t>
            </w:r>
            <w:r w:rsidRPr="00AA193A">
              <w:rPr>
                <w:sz w:val="22"/>
                <w:szCs w:val="22"/>
                <w:lang w:eastAsia="uk-UA"/>
              </w:rPr>
              <w:t xml:space="preserve">коштів на рахунок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5F7D" w14:textId="77777777" w:rsidR="00D66CCD" w:rsidRPr="00AA193A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592F4067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6552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C6D7" w14:textId="77777777" w:rsidR="00D66CCD" w:rsidRPr="009B3D58" w:rsidRDefault="00D66CCD" w:rsidP="00F358BE">
            <w:pPr>
              <w:rPr>
                <w:sz w:val="22"/>
                <w:szCs w:val="22"/>
                <w:vertAlign w:val="superscript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идача готівки з рахунку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0DF4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1% (min 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50,00 </w:t>
            </w:r>
            <w:r w:rsidRPr="009B3D58">
              <w:rPr>
                <w:sz w:val="22"/>
                <w:szCs w:val="22"/>
                <w:lang w:eastAsia="uk-UA"/>
              </w:rPr>
              <w:t>грн.)</w:t>
            </w:r>
          </w:p>
        </w:tc>
      </w:tr>
      <w:tr w:rsidR="00D66CCD" w:rsidRPr="009B3D58" w14:paraId="1DC7CFC1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8584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6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C11D" w14:textId="62CCCFCC" w:rsidR="00D66CCD" w:rsidRPr="009B3D58" w:rsidRDefault="001D66A2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Приймання </w:t>
            </w:r>
            <w:r w:rsidR="00D66CCD" w:rsidRPr="009B3D58">
              <w:rPr>
                <w:sz w:val="22"/>
                <w:szCs w:val="22"/>
                <w:lang w:eastAsia="uk-UA"/>
              </w:rPr>
              <w:t xml:space="preserve"> готівки</w:t>
            </w:r>
            <w:r>
              <w:rPr>
                <w:sz w:val="22"/>
                <w:szCs w:val="22"/>
                <w:lang w:eastAsia="uk-UA"/>
              </w:rPr>
              <w:t xml:space="preserve"> для зарахування</w:t>
            </w:r>
            <w:r w:rsidR="00D66CCD" w:rsidRPr="009B3D58">
              <w:rPr>
                <w:sz w:val="22"/>
                <w:szCs w:val="22"/>
                <w:lang w:eastAsia="uk-UA"/>
              </w:rPr>
              <w:t xml:space="preserve"> на рахунок</w:t>
            </w:r>
            <w:r>
              <w:rPr>
                <w:sz w:val="22"/>
                <w:szCs w:val="22"/>
                <w:lang w:eastAsia="uk-UA"/>
              </w:rPr>
              <w:t xml:space="preserve"> Клієнта</w:t>
            </w:r>
            <w:r w:rsidR="00D66CCD" w:rsidRPr="009B3D58">
              <w:rPr>
                <w:sz w:val="22"/>
                <w:szCs w:val="22"/>
                <w:lang w:eastAsia="uk-UA"/>
              </w:rPr>
              <w:t xml:space="preserve">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5D29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0C8507BE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579DB22" w14:textId="77777777" w:rsidR="00D66CCD" w:rsidRPr="009B3D58" w:rsidRDefault="00D66CCD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3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ED86DC8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ОПЕРАЦІЇ В ІНОЗЕМНИХ ВАЛЮТАХ **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FF887F8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574728" w14:paraId="2306E566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C4E9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0405" w14:textId="664CB726" w:rsidR="00D66CCD" w:rsidRPr="009B3D58" w:rsidRDefault="001D66A2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="00D66CCD" w:rsidRPr="009B3D58">
              <w:rPr>
                <w:sz w:val="22"/>
                <w:szCs w:val="22"/>
                <w:lang w:eastAsia="uk-UA"/>
              </w:rPr>
              <w:t xml:space="preserve"> операції (переказ коштів з рахунку) за межі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2ACD" w14:textId="77777777" w:rsidR="00D66CCD" w:rsidRPr="0057472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574728">
              <w:rPr>
                <w:sz w:val="22"/>
                <w:szCs w:val="22"/>
                <w:lang w:eastAsia="uk-UA"/>
              </w:rPr>
              <w:t xml:space="preserve">0,3% </w:t>
            </w:r>
            <w:r w:rsidRPr="009B3D58">
              <w:rPr>
                <w:sz w:val="22"/>
                <w:szCs w:val="22"/>
                <w:lang w:eastAsia="uk-UA"/>
              </w:rPr>
              <w:t>від</w:t>
            </w:r>
            <w:r w:rsidRPr="00574728">
              <w:rPr>
                <w:sz w:val="22"/>
                <w:szCs w:val="22"/>
                <w:lang w:eastAsia="uk-UA"/>
              </w:rPr>
              <w:t xml:space="preserve"> </w:t>
            </w:r>
            <w:r w:rsidRPr="009B3D58">
              <w:rPr>
                <w:sz w:val="22"/>
                <w:szCs w:val="22"/>
                <w:lang w:eastAsia="uk-UA"/>
              </w:rPr>
              <w:t>суми</w:t>
            </w:r>
            <w:r w:rsidRPr="00574728">
              <w:rPr>
                <w:sz w:val="22"/>
                <w:szCs w:val="22"/>
                <w:lang w:eastAsia="uk-UA"/>
              </w:rPr>
              <w:t xml:space="preserve">                       (</w:t>
            </w:r>
            <w:r w:rsidRPr="00BD07C5">
              <w:rPr>
                <w:sz w:val="22"/>
                <w:szCs w:val="22"/>
                <w:lang w:val="en-US" w:eastAsia="uk-UA"/>
              </w:rPr>
              <w:t>min</w:t>
            </w:r>
            <w:r w:rsidRPr="00574728">
              <w:rPr>
                <w:sz w:val="22"/>
                <w:szCs w:val="22"/>
                <w:lang w:eastAsia="uk-UA"/>
              </w:rPr>
              <w:t xml:space="preserve"> 50,00 </w:t>
            </w:r>
            <w:r w:rsidRPr="00BD07C5">
              <w:rPr>
                <w:sz w:val="22"/>
                <w:szCs w:val="22"/>
                <w:lang w:val="en-US" w:eastAsia="uk-UA"/>
              </w:rPr>
              <w:t>USD</w:t>
            </w:r>
            <w:r w:rsidRPr="00574728">
              <w:rPr>
                <w:sz w:val="22"/>
                <w:szCs w:val="22"/>
                <w:lang w:eastAsia="uk-UA"/>
              </w:rPr>
              <w:t xml:space="preserve"> </w:t>
            </w:r>
            <w:r w:rsidRPr="00BD07C5">
              <w:rPr>
                <w:sz w:val="22"/>
                <w:szCs w:val="22"/>
                <w:lang w:val="en-US" w:eastAsia="uk-UA"/>
              </w:rPr>
              <w:t>max</w:t>
            </w:r>
            <w:r w:rsidRPr="00574728">
              <w:rPr>
                <w:sz w:val="22"/>
                <w:szCs w:val="22"/>
                <w:lang w:eastAsia="uk-UA"/>
              </w:rPr>
              <w:t xml:space="preserve"> 500,00 </w:t>
            </w:r>
            <w:r w:rsidRPr="00BD07C5">
              <w:rPr>
                <w:sz w:val="22"/>
                <w:szCs w:val="22"/>
                <w:lang w:val="en-US" w:eastAsia="uk-UA"/>
              </w:rPr>
              <w:t>USD</w:t>
            </w:r>
            <w:r w:rsidRPr="00574728">
              <w:rPr>
                <w:sz w:val="22"/>
                <w:szCs w:val="22"/>
                <w:lang w:eastAsia="uk-UA"/>
              </w:rPr>
              <w:t>)</w:t>
            </w:r>
          </w:p>
        </w:tc>
      </w:tr>
      <w:tr w:rsidR="00D66CCD" w:rsidRPr="009B3D58" w14:paraId="1193A425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353F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9EC3" w14:textId="281B182E" w:rsidR="00D66CCD" w:rsidRPr="009B3D58" w:rsidRDefault="001D66A2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="00D66CCD" w:rsidRPr="009B3D58">
              <w:rPr>
                <w:sz w:val="22"/>
                <w:szCs w:val="22"/>
                <w:lang w:eastAsia="uk-UA"/>
              </w:rPr>
              <w:t xml:space="preserve"> операції (переказ коштів з рахунку) в межах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4F66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D66CCD" w:rsidRPr="009B3D58" w14:paraId="6B0674A4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D9BC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3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E746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Купівля, продаж, конвертація безготівкової іноземної валюти за дорученням кліє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4A70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0,5% від суми                      (min 10,00 USD)</w:t>
            </w:r>
          </w:p>
        </w:tc>
      </w:tr>
      <w:tr w:rsidR="00D66CCD" w:rsidRPr="009B3D58" w14:paraId="7BB62B56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9C2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4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9533" w14:textId="416C5FD7" w:rsidR="00D66CCD" w:rsidRPr="009B3D58" w:rsidRDefault="001D66A2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Зарахування </w:t>
            </w:r>
            <w:r>
              <w:rPr>
                <w:sz w:val="22"/>
                <w:szCs w:val="22"/>
                <w:lang w:eastAsia="uk-UA"/>
              </w:rPr>
              <w:t xml:space="preserve">безготівкових </w:t>
            </w:r>
            <w:r w:rsidRPr="009B3D58">
              <w:rPr>
                <w:sz w:val="22"/>
                <w:szCs w:val="22"/>
                <w:lang w:eastAsia="uk-UA"/>
              </w:rPr>
              <w:t>коштів на рахунок</w:t>
            </w:r>
            <w:r>
              <w:rPr>
                <w:sz w:val="22"/>
                <w:szCs w:val="22"/>
                <w:lang w:eastAsia="uk-UA"/>
              </w:rPr>
              <w:t xml:space="preserve"> Клієнта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  <w:r>
              <w:rPr>
                <w:sz w:val="22"/>
                <w:szCs w:val="22"/>
                <w:lang w:eastAsia="uk-UA"/>
              </w:rPr>
              <w:t xml:space="preserve">Приймання </w:t>
            </w:r>
            <w:r w:rsidR="00D66CCD" w:rsidRPr="009B3D58">
              <w:rPr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9F1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D66CCD" w:rsidRPr="009B3D58" w14:paraId="28CCE54B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6C1E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5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87B2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идача готівки з рахунку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BED5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%</w:t>
            </w:r>
          </w:p>
        </w:tc>
      </w:tr>
      <w:tr w:rsidR="00D66CCD" w:rsidRPr="009B3D58" w14:paraId="1E3AD408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4816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6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45AA" w14:textId="75A59444" w:rsidR="00D66CCD" w:rsidRPr="009B3D58" w:rsidRDefault="001D66A2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риймання</w:t>
            </w:r>
            <w:r w:rsidRPr="009B3D58">
              <w:rPr>
                <w:sz w:val="22"/>
                <w:szCs w:val="22"/>
                <w:lang w:eastAsia="uk-UA"/>
              </w:rPr>
              <w:t xml:space="preserve"> готівки </w:t>
            </w:r>
            <w:r>
              <w:rPr>
                <w:sz w:val="22"/>
                <w:szCs w:val="22"/>
                <w:lang w:eastAsia="uk-UA"/>
              </w:rPr>
              <w:t xml:space="preserve">для зарахування </w:t>
            </w:r>
            <w:r w:rsidRPr="009B3D58">
              <w:rPr>
                <w:sz w:val="22"/>
                <w:szCs w:val="22"/>
                <w:lang w:eastAsia="uk-UA"/>
              </w:rPr>
              <w:t xml:space="preserve">на рахунок </w:t>
            </w:r>
            <w:r>
              <w:rPr>
                <w:sz w:val="22"/>
                <w:szCs w:val="22"/>
                <w:lang w:eastAsia="uk-UA"/>
              </w:rPr>
              <w:t>Клієнта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6426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3A1DE136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E502A8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A3D95F" w14:textId="6C35FABF" w:rsidR="00D66CCD" w:rsidRPr="009B3D58" w:rsidRDefault="001D66A2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ДОКУМЕНТАЛЬНЕ ПІДТВЕРДЖЕННЯ ВИКОНАННЯ ПЛАТІЖНИХ ОПЕРАЦІЙ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  <w:r w:rsidR="00D66CCD" w:rsidRPr="009B3D58">
              <w:rPr>
                <w:b/>
                <w:bCs/>
                <w:sz w:val="22"/>
                <w:szCs w:val="22"/>
                <w:lang w:eastAsia="uk-UA"/>
              </w:rPr>
              <w:t>**: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D6F264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18E28088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AA4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976C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копій кредитових авізо у форматі SWIF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BDDC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20,00 грн (за кожне повідомлення)</w:t>
            </w:r>
          </w:p>
        </w:tc>
      </w:tr>
      <w:tr w:rsidR="00D66CCD" w:rsidRPr="009B3D58" w14:paraId="10DFC450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B28E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C090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виписок по рахункам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1906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4AD05F3C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EF5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3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412E" w14:textId="7C904272" w:rsidR="00D66CCD" w:rsidRPr="009B3D58" w:rsidRDefault="001D66A2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Розшук (запит), уточнення</w:t>
            </w:r>
            <w:r>
              <w:rPr>
                <w:sz w:val="22"/>
                <w:szCs w:val="22"/>
                <w:lang w:eastAsia="uk-UA"/>
              </w:rPr>
              <w:t>, повернення, зміна умов виконання, підтвердження</w:t>
            </w:r>
            <w:r w:rsidRPr="009B3D58">
              <w:rPr>
                <w:sz w:val="22"/>
                <w:szCs w:val="22"/>
                <w:lang w:eastAsia="uk-UA"/>
              </w:rPr>
              <w:t xml:space="preserve"> платіжних </w:t>
            </w:r>
            <w:r>
              <w:rPr>
                <w:sz w:val="22"/>
                <w:szCs w:val="22"/>
                <w:lang w:eastAsia="uk-UA"/>
              </w:rPr>
              <w:t xml:space="preserve">операцій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6FA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40,00 USD + комісія банків-кореспондентів**</w:t>
            </w:r>
          </w:p>
        </w:tc>
      </w:tr>
      <w:tr w:rsidR="00D66CCD" w:rsidRPr="009B3D58" w14:paraId="6EC1EDDE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E2626E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E6E370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ДОВІДКИ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B0127C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0D9E93AC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6126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C040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довідок про відкриті /закриті рахунки, про стан рахунків та розрахунків Клієнта, інш. на письмовий запит Кліє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4218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44FBEF43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F831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1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26F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 дані поточного ро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062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 100,00грн.</w:t>
            </w:r>
          </w:p>
        </w:tc>
      </w:tr>
      <w:tr w:rsidR="00D66CCD" w:rsidRPr="009B3D58" w14:paraId="3178F1C0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BDED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1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E5BE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 дані минулих рокі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9027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 200,00 грн.</w:t>
            </w:r>
          </w:p>
        </w:tc>
      </w:tr>
      <w:tr w:rsidR="00D66CCD" w:rsidRPr="009B3D58" w14:paraId="06D73143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DF1477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20D82C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ІНШІ ПОСЛУГИ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11D9A3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6EC9ED8D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9922A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8F8ED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письмової згоди Банку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614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116E4C50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2CA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512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на обслуговування кредиту, позики, в тому числі поворотної фінансової допомоги, отриманих резидентом від нерезидента </w:t>
            </w:r>
            <w:r w:rsidRPr="009B3D58">
              <w:rPr>
                <w:sz w:val="22"/>
                <w:szCs w:val="22"/>
                <w:lang w:eastAsia="uk-UA"/>
              </w:rPr>
              <w:lastRenderedPageBreak/>
              <w:t>в іноземній валюті для отримання реєстраційного свідоцтва НБУ (за першим зверненням)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A97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lastRenderedPageBreak/>
              <w:t>480,00 грн. (в т.ч. ПДВ 80,00 грн.)</w:t>
            </w:r>
          </w:p>
        </w:tc>
      </w:tr>
      <w:tr w:rsidR="00D66CCD" w:rsidRPr="009B3D58" w14:paraId="415411CD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60FE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D87F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 подальше обслуговування кредиту, позики, в тому числі поворотної фінансової допомоги, отриманих резидентом від нерезидента в іноземній валюті за умови необхідності внесення змін до реєстраційного свідоцтва НБУ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735F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50,00 грн. (в т.ч. ПДВ 25,00 грн.)</w:t>
            </w:r>
          </w:p>
        </w:tc>
      </w:tr>
      <w:tr w:rsidR="00D66CCD" w:rsidRPr="009B3D58" w14:paraId="1F3471C0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BCEA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7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35DF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консультації щодо складання договору по залученню резидентом - позичальником кредиту, позики, в тому числі поворотної фінансової допомоги, від нерезидента в іноземній валюті 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9630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20,00 грн. (в т.ч. ПДВ 20,00 грн.)</w:t>
            </w:r>
          </w:p>
        </w:tc>
      </w:tr>
      <w:tr w:rsidR="00D66CCD" w:rsidRPr="009B3D58" w14:paraId="108BC8CD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A31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8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DEF4" w14:textId="4551FDC9" w:rsidR="00D66CCD" w:rsidRPr="009B3D58" w:rsidRDefault="001D66A2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Оформлення довіреності на розпорядження</w:t>
            </w:r>
            <w:r>
              <w:rPr>
                <w:sz w:val="22"/>
                <w:szCs w:val="22"/>
                <w:lang w:eastAsia="uk-UA"/>
              </w:rPr>
              <w:t>/або виконання операцій за</w:t>
            </w:r>
            <w:r w:rsidRPr="009B3D58">
              <w:rPr>
                <w:sz w:val="22"/>
                <w:szCs w:val="22"/>
                <w:lang w:eastAsia="uk-UA"/>
              </w:rPr>
              <w:t xml:space="preserve"> рахунком (за формою Банку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025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>150,00 грн.</w:t>
            </w:r>
          </w:p>
        </w:tc>
      </w:tr>
      <w:tr w:rsidR="00D66CCD" w:rsidRPr="009B3D58" w14:paraId="55F275C3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1F30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9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4F8D" w14:textId="7581D0EC" w:rsidR="00D66CCD" w:rsidRPr="009B3D58" w:rsidRDefault="00921263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 операції (п</w:t>
            </w:r>
            <w:r w:rsidR="00D66CCD" w:rsidRPr="009B3D58">
              <w:rPr>
                <w:sz w:val="22"/>
                <w:szCs w:val="22"/>
                <w:lang w:eastAsia="uk-UA"/>
              </w:rPr>
              <w:t>ереказ коштів</w:t>
            </w:r>
            <w:r>
              <w:rPr>
                <w:sz w:val="22"/>
                <w:szCs w:val="22"/>
                <w:lang w:eastAsia="uk-UA"/>
              </w:rPr>
              <w:t>)</w:t>
            </w:r>
            <w:r w:rsidR="00D66CCD" w:rsidRPr="009B3D58">
              <w:rPr>
                <w:sz w:val="22"/>
                <w:szCs w:val="22"/>
                <w:lang w:eastAsia="uk-UA"/>
              </w:rPr>
              <w:t xml:space="preserve"> з поточного рахунку клієнта на основі індивідуальної Е-ліцензії НБ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A943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2000,00 грн. </w:t>
            </w:r>
            <w:r w:rsidRPr="009B3D58">
              <w:rPr>
                <w:sz w:val="22"/>
                <w:szCs w:val="22"/>
                <w:vertAlign w:val="superscript"/>
                <w:lang w:eastAsia="uk-UA"/>
              </w:rPr>
              <w:t>1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</w:p>
        </w:tc>
      </w:tr>
      <w:tr w:rsidR="00D66CCD" w:rsidRPr="009B3D58" w14:paraId="41C0C049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8E95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0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D4AC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Плата за користування тимчасово вільними коштами на поточному рахунку Кліє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D5ED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</w:tbl>
    <w:p w14:paraId="1A9D8C89" w14:textId="77777777" w:rsidR="00D66CCD" w:rsidRDefault="00D66CCD" w:rsidP="00D66CCD">
      <w:pPr>
        <w:jc w:val="center"/>
        <w:rPr>
          <w:b/>
          <w:sz w:val="22"/>
          <w:szCs w:val="22"/>
        </w:rPr>
      </w:pPr>
    </w:p>
    <w:p w14:paraId="29251958" w14:textId="77777777" w:rsidR="00D66CCD" w:rsidRPr="009B3D58" w:rsidRDefault="00D66CCD" w:rsidP="00D66CCD">
      <w:pPr>
        <w:jc w:val="center"/>
        <w:rPr>
          <w:b/>
          <w:sz w:val="22"/>
          <w:szCs w:val="22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D66CCD" w:rsidRPr="009B3D58" w14:paraId="115581BA" w14:textId="77777777" w:rsidTr="00F358BE">
        <w:trPr>
          <w:trHeight w:val="245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A19F1" w14:textId="77777777" w:rsidR="00D66CCD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Оплата за послуги здійснюється шляхом передплати або в день отримання послуги. При оплаті послуг зазначається відповідна сума ПДВ, якщо вона визначена тарифами, в інших випадках зазначається - ”без ПДВ”.</w:t>
            </w:r>
            <w:r w:rsidRPr="009B3D58">
              <w:rPr>
                <w:sz w:val="22"/>
                <w:szCs w:val="22"/>
                <w:lang w:eastAsia="uk-UA"/>
              </w:rPr>
              <w:br/>
            </w:r>
            <w:r w:rsidRPr="009B3D58">
              <w:rPr>
                <w:sz w:val="22"/>
                <w:szCs w:val="22"/>
              </w:rPr>
              <w:t>*    - оплата за відкриття рахунку здійснюється в день відкриття рахунку;</w:t>
            </w:r>
            <w:r w:rsidRPr="009B3D58">
              <w:rPr>
                <w:sz w:val="22"/>
                <w:szCs w:val="22"/>
                <w:lang w:eastAsia="uk-UA"/>
              </w:rPr>
              <w:br/>
              <w:t>** - 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Комісії і витрати третіх банків стягуються окремо після одержання виписок від банків-кореспондентів. Податки, збори, мита, телекомунікаційні і поштові витрати, послуги кур’єрської пошти, непередбачені витрати, при наявності таких, стягуються додатково.</w:t>
            </w:r>
            <w:r w:rsidRPr="009B3D58">
              <w:rPr>
                <w:sz w:val="22"/>
                <w:szCs w:val="22"/>
                <w:lang w:eastAsia="uk-UA"/>
              </w:rPr>
              <w:br/>
              <w:t>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комісій і витрат з доларів США в інші валюти застосовується офіційний курс НБУ даної валюти до долара США на день</w:t>
            </w:r>
            <w:r w:rsidRPr="00A31185">
              <w:rPr>
                <w:sz w:val="22"/>
                <w:szCs w:val="22"/>
                <w:lang w:eastAsia="uk-UA"/>
              </w:rPr>
              <w:t xml:space="preserve"> здійснення операції</w:t>
            </w:r>
          </w:p>
          <w:p w14:paraId="28D1E547" w14:textId="77777777" w:rsidR="00D66CCD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sz w:val="22"/>
                <w:szCs w:val="22"/>
                <w:lang w:eastAsia="uk-UA"/>
              </w:rPr>
              <w:t xml:space="preserve">*** </w:t>
            </w:r>
            <w:r w:rsidRPr="0003673B">
              <w:rPr>
                <w:sz w:val="22"/>
                <w:szCs w:val="22"/>
                <w:lang w:eastAsia="uk-UA"/>
              </w:rPr>
              <w:t>Неактивний поточний рахунок - поточний рахунок</w:t>
            </w:r>
            <w:r>
              <w:rPr>
                <w:sz w:val="22"/>
                <w:szCs w:val="22"/>
                <w:lang w:eastAsia="uk-UA"/>
              </w:rPr>
              <w:t>,</w:t>
            </w:r>
            <w:r w:rsidRPr="0003673B">
              <w:rPr>
                <w:sz w:val="22"/>
                <w:szCs w:val="22"/>
                <w:lang w:eastAsia="uk-UA"/>
              </w:rPr>
              <w:t xml:space="preserve"> за яким протягом шести календарних місяців (більш ніж 182 дні) з дати останньої операції відсутні будь-які операції (окрім операцій по списанню (стягненню) будь-яких комісій та заборгованості на користь Банку)</w:t>
            </w:r>
            <w:r>
              <w:rPr>
                <w:sz w:val="22"/>
                <w:szCs w:val="22"/>
                <w:lang w:eastAsia="uk-UA"/>
              </w:rPr>
              <w:t>.</w:t>
            </w:r>
          </w:p>
          <w:p w14:paraId="1755AD83" w14:textId="291FB713" w:rsidR="00D66CCD" w:rsidRPr="0003673B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  <w:r w:rsidRPr="0003673B">
              <w:rPr>
                <w:sz w:val="22"/>
                <w:szCs w:val="22"/>
                <w:lang w:eastAsia="uk-UA"/>
              </w:rPr>
              <w:t>Комісія застосовується до неактивних рахунків</w:t>
            </w:r>
            <w:r>
              <w:rPr>
                <w:sz w:val="22"/>
                <w:szCs w:val="22"/>
                <w:lang w:eastAsia="uk-UA"/>
              </w:rPr>
              <w:t>,</w:t>
            </w:r>
            <w:r w:rsidRPr="0003673B">
              <w:rPr>
                <w:sz w:val="22"/>
                <w:szCs w:val="22"/>
                <w:lang w:eastAsia="uk-UA"/>
              </w:rPr>
              <w:t xml:space="preserve"> на яких є залишок коштів</w:t>
            </w:r>
            <w:r>
              <w:rPr>
                <w:sz w:val="22"/>
                <w:szCs w:val="22"/>
                <w:lang w:eastAsia="uk-UA"/>
              </w:rPr>
              <w:t xml:space="preserve">. </w:t>
            </w:r>
            <w:r w:rsidRPr="0003673B">
              <w:rPr>
                <w:sz w:val="22"/>
                <w:szCs w:val="22"/>
                <w:lang w:eastAsia="uk-UA"/>
              </w:rPr>
              <w:t>У випадку, якщо розмір залишку на поточному рахунку менше ніж розмір тарифу, плата за неактивний рахунок встановлюється у розмірі залишку коштів на рахунку.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>Комісійна винагорода за обслуговування неактивного рахунку не застосовується до рахунків, на які накладено арешт.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 xml:space="preserve">Клієнт </w:t>
            </w:r>
            <w:r w:rsidR="00D14550">
              <w:rPr>
                <w:sz w:val="22"/>
                <w:szCs w:val="22"/>
                <w:lang w:eastAsia="uk-UA"/>
              </w:rPr>
              <w:t>надає згоду</w:t>
            </w:r>
            <w:r w:rsidRPr="0003673B">
              <w:rPr>
                <w:sz w:val="22"/>
                <w:szCs w:val="22"/>
                <w:lang w:eastAsia="uk-UA"/>
              </w:rPr>
              <w:t xml:space="preserve"> Банку здійснювати </w:t>
            </w:r>
            <w:r w:rsidR="00D14550">
              <w:rPr>
                <w:sz w:val="22"/>
                <w:szCs w:val="22"/>
                <w:lang w:eastAsia="uk-UA"/>
              </w:rPr>
              <w:t>платіжні операції  по</w:t>
            </w:r>
            <w:r w:rsidRPr="0003673B">
              <w:rPr>
                <w:sz w:val="22"/>
                <w:szCs w:val="22"/>
                <w:lang w:eastAsia="uk-UA"/>
              </w:rPr>
              <w:t xml:space="preserve"> списанн</w:t>
            </w:r>
            <w:r w:rsidR="00D14550">
              <w:rPr>
                <w:sz w:val="22"/>
                <w:szCs w:val="22"/>
                <w:lang w:eastAsia="uk-UA"/>
              </w:rPr>
              <w:t>ю</w:t>
            </w:r>
            <w:r w:rsidRPr="0003673B">
              <w:rPr>
                <w:sz w:val="22"/>
                <w:szCs w:val="22"/>
                <w:lang w:eastAsia="uk-UA"/>
              </w:rPr>
              <w:t xml:space="preserve"> комісії з Неактивного рахунку щомісяця в останній робочий день місяця. </w:t>
            </w:r>
          </w:p>
          <w:p w14:paraId="4CEE3076" w14:textId="77777777" w:rsidR="00D66CCD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</w:p>
          <w:p w14:paraId="7D543808" w14:textId="77777777" w:rsidR="0088508E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vertAlign w:val="superscript"/>
                <w:lang w:eastAsia="uk-UA"/>
              </w:rPr>
              <w:t>1</w:t>
            </w:r>
            <w:r w:rsidRPr="009B3D58">
              <w:rPr>
                <w:sz w:val="22"/>
                <w:szCs w:val="22"/>
                <w:lang w:eastAsia="uk-UA"/>
              </w:rPr>
              <w:t xml:space="preserve"> – комісія стягується при першому зверненні  клієнта з метою переказу коштів на основі індивідуальної  е-ліцензії НБУ. Комісія не застосовується для другого та наступних звернень клієнта з метою переказу коштів на основі  індивідуальної е-ліцензії НБУ протягом календарного року</w:t>
            </w:r>
            <w:r>
              <w:rPr>
                <w:sz w:val="22"/>
                <w:szCs w:val="22"/>
                <w:lang w:eastAsia="uk-UA"/>
              </w:rPr>
              <w:t>.</w:t>
            </w:r>
            <w:r w:rsidRPr="00A31185">
              <w:rPr>
                <w:sz w:val="22"/>
                <w:szCs w:val="22"/>
                <w:lang w:eastAsia="uk-UA"/>
              </w:rPr>
              <w:t xml:space="preserve">   </w:t>
            </w:r>
          </w:p>
          <w:p w14:paraId="68C60FB5" w14:textId="22F6874A" w:rsidR="00D66CCD" w:rsidRPr="009B3D58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  <w:r w:rsidRPr="00A31185">
              <w:rPr>
                <w:sz w:val="22"/>
                <w:szCs w:val="22"/>
                <w:lang w:eastAsia="uk-UA"/>
              </w:rPr>
              <w:t xml:space="preserve">                   </w:t>
            </w:r>
          </w:p>
        </w:tc>
      </w:tr>
    </w:tbl>
    <w:p w14:paraId="1FF651EA" w14:textId="2FCF56D4" w:rsidR="00797328" w:rsidRPr="0088508E" w:rsidRDefault="0088508E" w:rsidP="0088508E">
      <w:pPr>
        <w:jc w:val="both"/>
        <w:rPr>
          <w:b/>
          <w:sz w:val="22"/>
          <w:szCs w:val="22"/>
        </w:rPr>
      </w:pPr>
      <w:r>
        <w:rPr>
          <w:bCs/>
        </w:rPr>
        <w:t>****</w:t>
      </w:r>
      <w:r w:rsidRPr="0088508E">
        <w:rPr>
          <w:bCs/>
          <w:sz w:val="22"/>
          <w:szCs w:val="22"/>
        </w:rPr>
        <w:t xml:space="preserve">Для Клієнтів, що приєднались до умов Публічного договору до 16.01.2023 року, тариф </w:t>
      </w:r>
      <w:r>
        <w:rPr>
          <w:bCs/>
          <w:sz w:val="22"/>
          <w:szCs w:val="22"/>
        </w:rPr>
        <w:t>діятиме</w:t>
      </w:r>
      <w:r w:rsidRPr="0088508E">
        <w:rPr>
          <w:bCs/>
          <w:sz w:val="22"/>
          <w:szCs w:val="22"/>
        </w:rPr>
        <w:t xml:space="preserve"> з </w:t>
      </w:r>
      <w:r w:rsidR="00FE7F91">
        <w:rPr>
          <w:b/>
          <w:bCs/>
          <w:sz w:val="22"/>
          <w:szCs w:val="22"/>
        </w:rPr>
        <w:t>29</w:t>
      </w:r>
      <w:r w:rsidRPr="0088508E">
        <w:rPr>
          <w:b/>
          <w:bCs/>
          <w:sz w:val="22"/>
          <w:szCs w:val="22"/>
        </w:rPr>
        <w:t>.01.2023 року</w:t>
      </w:r>
      <w:r w:rsidRPr="0088508E">
        <w:rPr>
          <w:bCs/>
          <w:sz w:val="22"/>
          <w:szCs w:val="22"/>
        </w:rPr>
        <w:t>.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9B3D58" w:rsidRPr="009B3D58" w14:paraId="6A92D9BE" w14:textId="77777777" w:rsidTr="00C452C3">
        <w:trPr>
          <w:trHeight w:val="245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F82EF" w14:textId="77777777" w:rsidR="009B3D58" w:rsidRDefault="009B3D58" w:rsidP="009B3D58">
            <w:pPr>
              <w:jc w:val="center"/>
              <w:rPr>
                <w:sz w:val="22"/>
                <w:szCs w:val="22"/>
              </w:rPr>
            </w:pPr>
          </w:p>
          <w:p w14:paraId="40E1959A" w14:textId="77777777" w:rsidR="009B3D58" w:rsidRDefault="009B3D58" w:rsidP="009B3D58">
            <w:pPr>
              <w:jc w:val="center"/>
              <w:rPr>
                <w:sz w:val="22"/>
                <w:szCs w:val="22"/>
              </w:rPr>
            </w:pPr>
          </w:p>
          <w:p w14:paraId="6F90B0D3" w14:textId="362EEA5C" w:rsidR="009B3D58" w:rsidRPr="009B3D58" w:rsidRDefault="009B3D58" w:rsidP="009B3D58">
            <w:pPr>
              <w:jc w:val="center"/>
              <w:rPr>
                <w:b/>
                <w:sz w:val="22"/>
                <w:szCs w:val="22"/>
              </w:rPr>
            </w:pPr>
            <w:r w:rsidRPr="009B3D58">
              <w:rPr>
                <w:b/>
                <w:sz w:val="22"/>
                <w:szCs w:val="22"/>
              </w:rPr>
              <w:t xml:space="preserve"> Тарифний пакет «Інвестиційний» по розрахунково-касовому обслуговуванню </w:t>
            </w:r>
          </w:p>
          <w:p w14:paraId="1CDC94B4" w14:textId="77777777" w:rsidR="009B3D58" w:rsidRPr="009B3D58" w:rsidRDefault="009B3D58" w:rsidP="009B3D58">
            <w:pPr>
              <w:jc w:val="center"/>
              <w:rPr>
                <w:b/>
                <w:sz w:val="22"/>
                <w:szCs w:val="22"/>
              </w:rPr>
            </w:pPr>
            <w:r w:rsidRPr="009B3D58">
              <w:rPr>
                <w:b/>
                <w:sz w:val="22"/>
                <w:szCs w:val="22"/>
              </w:rPr>
              <w:t>в національній та іноземній валюті для фізичних осіб</w:t>
            </w:r>
          </w:p>
          <w:p w14:paraId="55416F38" w14:textId="66728C2D" w:rsidR="009B3D58" w:rsidRPr="009B3D58" w:rsidRDefault="009B3D58" w:rsidP="00AE0A47">
            <w:pPr>
              <w:rPr>
                <w:b/>
                <w:sz w:val="22"/>
                <w:szCs w:val="22"/>
              </w:rPr>
            </w:pPr>
          </w:p>
          <w:tbl>
            <w:tblPr>
              <w:tblW w:w="9820" w:type="dxa"/>
              <w:tblLook w:val="04A0" w:firstRow="1" w:lastRow="0" w:firstColumn="1" w:lastColumn="0" w:noHBand="0" w:noVBand="1"/>
            </w:tblPr>
            <w:tblGrid>
              <w:gridCol w:w="960"/>
              <w:gridCol w:w="5820"/>
              <w:gridCol w:w="3040"/>
            </w:tblGrid>
            <w:tr w:rsidR="009B3D58" w:rsidRPr="009B3D58" w14:paraId="581843D2" w14:textId="77777777" w:rsidTr="00755BB0">
              <w:trPr>
                <w:trHeight w:val="31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4892A" w14:textId="77777777" w:rsidR="009B3D58" w:rsidRPr="009B3D58" w:rsidRDefault="009B3D58" w:rsidP="009B3D5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№</w:t>
                  </w:r>
                </w:p>
              </w:tc>
              <w:tc>
                <w:tcPr>
                  <w:tcW w:w="5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EF796" w14:textId="77777777" w:rsidR="009B3D58" w:rsidRPr="009B3D58" w:rsidRDefault="009B3D58" w:rsidP="009B3D5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Вид операції</w:t>
                  </w: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CFB7A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4AA0507D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35EEBA96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2278EA88" w14:textId="77777777" w:rsidR="009B3D58" w:rsidRPr="009B3D58" w:rsidRDefault="009B3D58" w:rsidP="009B3D58">
                  <w:pPr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ОПЕРАЦІЇ, ПОВ’ЯЗАНІ З ВІДКРИТТЯМ ТА ЗАКРИТТЯМ  РАХУНКУ *: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13CA1550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1779B634" w14:textId="77777777" w:rsidTr="00755BB0">
              <w:trPr>
                <w:trHeight w:val="2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CAE9F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1.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3A9C1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Відкриття першого поточного рахунку в національній або іноземних валютах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44076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4E723153" w14:textId="77777777" w:rsidTr="00755BB0">
              <w:trPr>
                <w:trHeight w:val="2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F995F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B98FF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-          для резидент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92D0E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100,00 грн.</w:t>
                  </w:r>
                </w:p>
              </w:tc>
            </w:tr>
            <w:tr w:rsidR="009B3D58" w:rsidRPr="009B3D58" w14:paraId="2345FE32" w14:textId="77777777" w:rsidTr="00755BB0">
              <w:trPr>
                <w:trHeight w:val="2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DB22AF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E4BC6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-          для нерезидент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DA73F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600,00 грн.</w:t>
                  </w:r>
                </w:p>
              </w:tc>
            </w:tr>
            <w:tr w:rsidR="009B3D58" w:rsidRPr="009B3D58" w14:paraId="038ED240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583A1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1.2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78B8F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Відкриття наступних рахункі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1BF25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</w:p>
              </w:tc>
            </w:tr>
            <w:tr w:rsidR="009B3D58" w:rsidRPr="009B3D58" w14:paraId="590AAD8E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492A1" w14:textId="77777777" w:rsidR="009B3D58" w:rsidRPr="009B3D58" w:rsidRDefault="009B3D58" w:rsidP="009B3D5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1.3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9F8DD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Закриття рахунку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D0FFA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</w:p>
              </w:tc>
            </w:tr>
            <w:tr w:rsidR="00020D48" w:rsidRPr="009B3D58" w14:paraId="504C21C0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2DAFC4" w14:textId="13B7922D" w:rsidR="00020D48" w:rsidRPr="009B3D58" w:rsidRDefault="00020D48" w:rsidP="009B3D5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uk-UA"/>
                    </w:rPr>
                    <w:t>1.4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BCB543" w14:textId="47077BA1" w:rsidR="00020D48" w:rsidRPr="009B3D58" w:rsidRDefault="00020D4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436744">
                    <w:rPr>
                      <w:sz w:val="22"/>
                      <w:szCs w:val="22"/>
                      <w:lang w:eastAsia="uk-UA"/>
                    </w:rPr>
                    <w:t>Комісія за обслуговування неактивного поточного рахунку*</w:t>
                  </w:r>
                  <w:r>
                    <w:rPr>
                      <w:sz w:val="22"/>
                      <w:szCs w:val="22"/>
                      <w:lang w:eastAsia="uk-UA"/>
                    </w:rPr>
                    <w:t>**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7663FA" w14:textId="77777777" w:rsidR="00020D48" w:rsidRPr="00436744" w:rsidRDefault="00020D48" w:rsidP="00020D4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436744">
                    <w:rPr>
                      <w:sz w:val="22"/>
                      <w:szCs w:val="22"/>
                      <w:lang w:eastAsia="uk-UA"/>
                    </w:rPr>
                    <w:t>100,00 грн. щомісячно</w:t>
                  </w:r>
                </w:p>
                <w:p w14:paraId="3682BAFC" w14:textId="77777777" w:rsidR="00020D48" w:rsidRPr="009B3D58" w:rsidRDefault="00020D4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</w:p>
              </w:tc>
            </w:tr>
            <w:tr w:rsidR="009B3D58" w:rsidRPr="009B3D58" w14:paraId="251EDCD2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09B10239" w14:textId="3DA02857" w:rsidR="009B3D58" w:rsidRPr="009B3D58" w:rsidRDefault="00565C5C" w:rsidP="009B3D5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uk-UA"/>
                    </w:rPr>
                    <w:t>2</w:t>
                  </w:r>
                  <w:r w:rsidR="009B3D58"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66AEEBD1" w14:textId="77777777" w:rsidR="009B3D58" w:rsidRPr="009B3D58" w:rsidRDefault="009B3D58" w:rsidP="009B3D58">
                  <w:pPr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ОПЕРАЦІЇ В НАЦІОНАЛЬНІЙ ВАЛЮТІ: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5F99AA15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6C9A9B59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1B10" w14:textId="41066E00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2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D0630" w14:textId="40BF1610" w:rsidR="009B3D58" w:rsidRPr="009B3D58" w:rsidRDefault="00E959C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Платіжні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 xml:space="preserve"> операції (переказ коштів з рахунку) за межі Банку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31CF4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15 грн. за платіж</w:t>
                  </w:r>
                </w:p>
              </w:tc>
            </w:tr>
            <w:tr w:rsidR="009B3D58" w:rsidRPr="009B3D58" w14:paraId="2F11D5FF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695F4" w14:textId="38AEC17E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2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2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3656A" w14:textId="7DBE4C8F" w:rsidR="009B3D58" w:rsidRPr="009B3D58" w:rsidRDefault="00E959C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Платіжні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 xml:space="preserve"> операції (переказ коштів з рахунку) в межах Банку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6810E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</w:p>
              </w:tc>
            </w:tr>
            <w:tr w:rsidR="009B3D58" w:rsidRPr="009B3D58" w14:paraId="7D8B8F12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B5E4B" w14:textId="2C3A5D96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2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3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D481A" w14:textId="7F0C904F" w:rsidR="009B3D58" w:rsidRPr="009B3D58" w:rsidRDefault="00E959C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Зарахування </w:t>
                  </w:r>
                  <w:r>
                    <w:rPr>
                      <w:sz w:val="22"/>
                      <w:szCs w:val="22"/>
                      <w:lang w:eastAsia="uk-UA"/>
                    </w:rPr>
                    <w:t xml:space="preserve">безготівкових </w:t>
                  </w:r>
                  <w:r w:rsidRPr="009B3D58">
                    <w:rPr>
                      <w:sz w:val="22"/>
                      <w:szCs w:val="22"/>
                      <w:lang w:eastAsia="uk-UA"/>
                    </w:rPr>
                    <w:t>коштів на рахунок</w:t>
                  </w:r>
                  <w:r w:rsidR="0096220D">
                    <w:rPr>
                      <w:sz w:val="22"/>
                      <w:szCs w:val="22"/>
                      <w:lang w:eastAsia="uk-UA"/>
                    </w:rPr>
                    <w:t xml:space="preserve"> Клієнта</w:t>
                  </w: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</w:t>
                  </w:r>
                  <w:r w:rsidRPr="009B3D58">
                    <w:rPr>
                      <w:sz w:val="22"/>
                      <w:szCs w:val="22"/>
                      <w:vertAlign w:val="superscript"/>
                      <w:lang w:eastAsia="uk-UA"/>
                    </w:rPr>
                    <w:t>1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3D3A7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0,5% від суми                       (min 15 грн. max 500 грн.)</w:t>
                  </w:r>
                </w:p>
              </w:tc>
            </w:tr>
            <w:tr w:rsidR="009B3D58" w:rsidRPr="009B3D58" w14:paraId="2FC17FDD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CAAD6" w14:textId="64A7684E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2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4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2B2FB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Видача готівки з рахунку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8F590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</w:p>
              </w:tc>
            </w:tr>
            <w:tr w:rsidR="009B3D58" w:rsidRPr="009B3D58" w14:paraId="577459D3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30000" w14:textId="517E19D1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2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5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3DB1C" w14:textId="20092016" w:rsidR="009B3D58" w:rsidRPr="009B3D58" w:rsidRDefault="0096220D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Приймання</w:t>
                  </w: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готівки </w:t>
                  </w:r>
                  <w:r>
                    <w:rPr>
                      <w:sz w:val="22"/>
                      <w:szCs w:val="22"/>
                      <w:lang w:eastAsia="uk-UA"/>
                    </w:rPr>
                    <w:t xml:space="preserve">для зарахування </w:t>
                  </w: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на рахунок </w:t>
                  </w:r>
                  <w:r>
                    <w:rPr>
                      <w:sz w:val="22"/>
                      <w:szCs w:val="22"/>
                      <w:lang w:eastAsia="uk-UA"/>
                    </w:rPr>
                    <w:t>Клієнта</w:t>
                  </w: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9BC94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</w:p>
              </w:tc>
            </w:tr>
            <w:tr w:rsidR="009B3D58" w:rsidRPr="009B3D58" w14:paraId="42F5C0DE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25A6C840" w14:textId="457000F8" w:rsidR="009B3D58" w:rsidRPr="009B3D58" w:rsidRDefault="00565C5C" w:rsidP="009B3D5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uk-UA"/>
                    </w:rPr>
                    <w:t>3</w:t>
                  </w:r>
                  <w:r w:rsidR="009B3D58"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0CECE"/>
                  <w:vAlign w:val="center"/>
                  <w:hideMark/>
                </w:tcPr>
                <w:p w14:paraId="0A5CF580" w14:textId="77777777" w:rsidR="009B3D58" w:rsidRPr="009B3D58" w:rsidRDefault="009B3D58" w:rsidP="009B3D58">
                  <w:pPr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ОПЕРАЦІЇ В ІНОЗЕМНИХ ВАЛЮТАХ ** :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0CECE"/>
                  <w:vAlign w:val="center"/>
                  <w:hideMark/>
                </w:tcPr>
                <w:p w14:paraId="2B42F675" w14:textId="77777777" w:rsidR="009B3D58" w:rsidRPr="009B3D58" w:rsidRDefault="009B3D58" w:rsidP="009B3D5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50BFA220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4E0BC" w14:textId="1C76083E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3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E6F35" w14:textId="1920A95C" w:rsidR="009B3D58" w:rsidRPr="009B3D58" w:rsidRDefault="0096220D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Платіжні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 xml:space="preserve"> операції (переказ коштів з рахунку) за межі Банку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CEEBD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0,25% від суми                  (min 20 USD та max 150 USD)</w:t>
                  </w:r>
                </w:p>
              </w:tc>
            </w:tr>
            <w:tr w:rsidR="009B3D58" w:rsidRPr="009B3D58" w14:paraId="1605445B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BB7AD1" w14:textId="2BAB5028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3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2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391EC" w14:textId="150DFF33" w:rsidR="009B3D58" w:rsidRPr="009B3D58" w:rsidRDefault="0096220D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Платіжні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 xml:space="preserve"> операції (переказ коштів з рахунку) в межах Банку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1D715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0,25% від суми                  (min 10 USD та max 150 USD)</w:t>
                  </w:r>
                </w:p>
              </w:tc>
            </w:tr>
            <w:tr w:rsidR="009B3D58" w:rsidRPr="009B3D58" w14:paraId="72F41A57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C171F" w14:textId="2B6B11AD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3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3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FE5B7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Купівля, продаж, конвертація безготівкової іноземної валюти за дорученням клієнт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C7512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0,5% від суми                      (min 10,00 USD)</w:t>
                  </w:r>
                </w:p>
              </w:tc>
            </w:tr>
            <w:tr w:rsidR="009B3D58" w:rsidRPr="009B3D58" w14:paraId="088D369F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35D8A" w14:textId="07CEE030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3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4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83A32" w14:textId="5503F3A9" w:rsidR="009B3D58" w:rsidRPr="009B3D58" w:rsidRDefault="0096220D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Зарахування </w:t>
                  </w:r>
                  <w:r>
                    <w:rPr>
                      <w:sz w:val="22"/>
                      <w:szCs w:val="22"/>
                      <w:lang w:eastAsia="uk-UA"/>
                    </w:rPr>
                    <w:t xml:space="preserve">безготівкових </w:t>
                  </w:r>
                  <w:r w:rsidRPr="009B3D58">
                    <w:rPr>
                      <w:sz w:val="22"/>
                      <w:szCs w:val="22"/>
                      <w:lang w:eastAsia="uk-UA"/>
                    </w:rPr>
                    <w:t>коштів на рахунок</w:t>
                  </w:r>
                  <w:r>
                    <w:rPr>
                      <w:sz w:val="22"/>
                      <w:szCs w:val="22"/>
                      <w:lang w:eastAsia="uk-UA"/>
                    </w:rPr>
                    <w:t xml:space="preserve"> Клієнта</w:t>
                  </w: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</w:t>
                  </w:r>
                  <w:r w:rsidR="009B3D58" w:rsidRPr="009B3D58">
                    <w:rPr>
                      <w:sz w:val="22"/>
                      <w:szCs w:val="22"/>
                      <w:vertAlign w:val="superscript"/>
                      <w:lang w:eastAsia="uk-UA"/>
                    </w:rPr>
                    <w:t>1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D5973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1% від суми                              (min 20,00 USD)</w:t>
                  </w:r>
                </w:p>
              </w:tc>
            </w:tr>
            <w:tr w:rsidR="009B3D58" w:rsidRPr="009B3D58" w14:paraId="7C66119B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51AD3" w14:textId="61409FFD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3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5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2D8CF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Видача готівки з рахунку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453F7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 xml:space="preserve"> </w:t>
                  </w:r>
                </w:p>
              </w:tc>
            </w:tr>
            <w:tr w:rsidR="009B3D58" w:rsidRPr="009B3D58" w14:paraId="480A09F8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E5035" w14:textId="3BD3D592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3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6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7E67C" w14:textId="13A773B6" w:rsidR="009B3D58" w:rsidRPr="009B3D58" w:rsidRDefault="0096220D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 xml:space="preserve">Приймання </w:t>
                  </w: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готівки</w:t>
                  </w:r>
                  <w:r>
                    <w:rPr>
                      <w:sz w:val="22"/>
                      <w:szCs w:val="22"/>
                      <w:lang w:eastAsia="uk-UA"/>
                    </w:rPr>
                    <w:t xml:space="preserve"> для зарахування</w:t>
                  </w: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на рахунок</w:t>
                  </w:r>
                  <w:r>
                    <w:rPr>
                      <w:sz w:val="22"/>
                      <w:szCs w:val="22"/>
                      <w:lang w:eastAsia="uk-UA"/>
                    </w:rPr>
                    <w:t xml:space="preserve"> Клієнта</w:t>
                  </w: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1E5CF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</w:p>
              </w:tc>
            </w:tr>
            <w:tr w:rsidR="009B3D58" w:rsidRPr="009B3D58" w14:paraId="5A5B47F9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442D4BC8" w14:textId="685FC85F" w:rsidR="009B3D58" w:rsidRPr="009B3D58" w:rsidRDefault="00565C5C" w:rsidP="00565C5C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4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18C10596" w14:textId="1A0ED460" w:rsidR="009B3D58" w:rsidRPr="009B3D58" w:rsidRDefault="0096220D" w:rsidP="009B3D58">
                  <w:pPr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uk-UA"/>
                    </w:rPr>
                    <w:t>ДОКУМЕНТАЛЬНЕ ПІДТВЕРДЖЕННЯ ВИКОНАННЯ ПЛАТІЖНИХ ОПЕРАЦІЙ</w:t>
                  </w: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 xml:space="preserve"> </w:t>
                  </w:r>
                  <w:r w:rsidR="009B3D58"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**: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FFFFB5F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4DFC9517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4FAD6" w14:textId="5EE86823" w:rsidR="009B3D58" w:rsidRPr="009B3D58" w:rsidRDefault="00565C5C" w:rsidP="00565C5C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4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7ECB6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адання копій кредитових авізо у форматі SWIFT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0DD75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20,00 грн (за кожне повідомлення)</w:t>
                  </w:r>
                </w:p>
              </w:tc>
            </w:tr>
            <w:tr w:rsidR="009B3D58" w:rsidRPr="009B3D58" w14:paraId="1AF2BCF4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0670C" w14:textId="52F668B4" w:rsidR="009B3D58" w:rsidRPr="009B3D58" w:rsidRDefault="00565C5C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4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2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E3371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адання виписок по рахункам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84819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</w:p>
              </w:tc>
            </w:tr>
            <w:tr w:rsidR="009B3D58" w:rsidRPr="009B3D58" w14:paraId="20562CE4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479642" w14:textId="097DA855" w:rsidR="009B3D58" w:rsidRPr="009B3D58" w:rsidRDefault="00565C5C" w:rsidP="00565C5C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4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3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C55F7" w14:textId="45F636C0" w:rsidR="009B3D58" w:rsidRPr="009B3D58" w:rsidRDefault="0096220D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Розшук (запит), уточнення</w:t>
                  </w:r>
                  <w:r>
                    <w:rPr>
                      <w:sz w:val="22"/>
                      <w:szCs w:val="22"/>
                      <w:lang w:eastAsia="uk-UA"/>
                    </w:rPr>
                    <w:t>, повернення, зміна умов виконання, підтвердження</w:t>
                  </w: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платіжних </w:t>
                  </w:r>
                  <w:r>
                    <w:rPr>
                      <w:sz w:val="22"/>
                      <w:szCs w:val="22"/>
                      <w:lang w:eastAsia="uk-UA"/>
                    </w:rPr>
                    <w:t xml:space="preserve">операцій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AC576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40,00 USD + комісія банків-кореспондентів**</w:t>
                  </w:r>
                </w:p>
              </w:tc>
            </w:tr>
            <w:tr w:rsidR="009B3D58" w:rsidRPr="009B3D58" w14:paraId="54EE7CEE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2504E552" w14:textId="49FC947D" w:rsidR="009B3D58" w:rsidRPr="00AA193A" w:rsidRDefault="00565C5C" w:rsidP="009B3D58">
                  <w:pPr>
                    <w:rPr>
                      <w:b/>
                      <w:sz w:val="22"/>
                      <w:szCs w:val="22"/>
                      <w:lang w:eastAsia="uk-UA"/>
                    </w:rPr>
                  </w:pPr>
                  <w:r w:rsidRPr="00AA193A">
                    <w:rPr>
                      <w:b/>
                      <w:sz w:val="22"/>
                      <w:szCs w:val="22"/>
                      <w:lang w:eastAsia="uk-UA"/>
                    </w:rPr>
                    <w:t>5</w:t>
                  </w:r>
                  <w:r w:rsidR="009B3D58" w:rsidRPr="00AA193A">
                    <w:rPr>
                      <w:b/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47DE40FF" w14:textId="77777777" w:rsidR="009B3D58" w:rsidRPr="009B3D58" w:rsidRDefault="009B3D58" w:rsidP="009B3D58">
                  <w:pPr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ДОВІДКИ: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470580B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21B47381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B959E" w14:textId="24BFE137" w:rsidR="009B3D58" w:rsidRPr="009B3D58" w:rsidRDefault="00565C5C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5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7C276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адання довідок про відкриті /закриті рахунки, про стан рахунків та розрахунків Клієнта, інш. на письмовий запит Клієнт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C1091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1C800C78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FD3D6" w14:textId="711386DD" w:rsidR="009B3D58" w:rsidRPr="009B3D58" w:rsidRDefault="00565C5C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5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1.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E8685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- дані поточного року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B649E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  100,00 грн.</w:t>
                  </w:r>
                </w:p>
              </w:tc>
            </w:tr>
            <w:tr w:rsidR="009B3D58" w:rsidRPr="009B3D58" w14:paraId="16DA4FAC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B0FDD" w14:textId="7B525A4C" w:rsidR="009B3D58" w:rsidRPr="009B3D58" w:rsidRDefault="00565C5C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5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1.2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C7AEF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- дані минулих рокі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50129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  200,00 грн.</w:t>
                  </w:r>
                </w:p>
              </w:tc>
            </w:tr>
            <w:tr w:rsidR="009B3D58" w:rsidRPr="009B3D58" w14:paraId="6DDA64C5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502F41CA" w14:textId="433CF2C3" w:rsidR="009B3D58" w:rsidRPr="00AA193A" w:rsidRDefault="00565C5C" w:rsidP="009B3D58">
                  <w:pPr>
                    <w:rPr>
                      <w:b/>
                      <w:sz w:val="22"/>
                      <w:szCs w:val="22"/>
                      <w:lang w:eastAsia="uk-UA"/>
                    </w:rPr>
                  </w:pPr>
                  <w:r w:rsidRPr="00AA193A">
                    <w:rPr>
                      <w:b/>
                      <w:sz w:val="22"/>
                      <w:szCs w:val="22"/>
                      <w:lang w:eastAsia="uk-UA"/>
                    </w:rPr>
                    <w:t>6</w:t>
                  </w:r>
                  <w:r w:rsidR="009B3D58" w:rsidRPr="00AA193A">
                    <w:rPr>
                      <w:b/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FFBC716" w14:textId="77777777" w:rsidR="009B3D58" w:rsidRPr="009B3D58" w:rsidRDefault="009B3D58" w:rsidP="009B3D58">
                  <w:pPr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ІНШІ ПОСЛУГИ: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91175A1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4EFDD9F8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58DE1D" w14:textId="1062E818" w:rsidR="009B3D58" w:rsidRPr="009B3D58" w:rsidRDefault="00565C5C" w:rsidP="00565C5C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6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4DE4CF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адання письмової згоди Банку: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4FD727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06FBC5E9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FE106" w14:textId="546668C9" w:rsidR="009B3D58" w:rsidRPr="009B3D58" w:rsidRDefault="00565C5C" w:rsidP="00565C5C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6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88C87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а обслуговування кредиту, позики, в тому числі поворотної фінансової допомоги, отриманих резидентом від нерезидента в іноземній валюті для отримання реєстраційного свідоцтва НБУ (за першим зверненням).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3FFDD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480,00 грн. (в т.ч. ПДВ 80,00 грн.)</w:t>
                  </w:r>
                </w:p>
              </w:tc>
            </w:tr>
            <w:tr w:rsidR="009B3D58" w:rsidRPr="009B3D58" w14:paraId="5280D3ED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4429B" w14:textId="54086FBA" w:rsidR="009B3D58" w:rsidRPr="009B3D58" w:rsidRDefault="00565C5C" w:rsidP="00565C5C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6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2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BE84F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а подальше обслуговування кредиту, позики, в тому числі поворотної фінансової допомоги, отриманих резидентом від нерезидента в іноземній валюті за умови необхідності внесення змін до реєстраційного свідоцтва НБУ.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BFACA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150,00 грн. (в т.ч. ПДВ 25,00 грн.)</w:t>
                  </w:r>
                </w:p>
              </w:tc>
            </w:tr>
            <w:tr w:rsidR="009B3D58" w:rsidRPr="009B3D58" w14:paraId="589E3C08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EFBF2" w14:textId="0CDB4832" w:rsidR="009B3D58" w:rsidRPr="00AA193A" w:rsidRDefault="00565C5C" w:rsidP="00565C5C">
                  <w:pPr>
                    <w:rPr>
                      <w:b/>
                      <w:sz w:val="22"/>
                      <w:szCs w:val="22"/>
                      <w:lang w:eastAsia="uk-UA"/>
                    </w:rPr>
                  </w:pPr>
                  <w:r w:rsidRPr="00AA193A">
                    <w:rPr>
                      <w:b/>
                      <w:sz w:val="22"/>
                      <w:szCs w:val="22"/>
                      <w:lang w:eastAsia="uk-UA"/>
                    </w:rPr>
                    <w:t>7</w:t>
                  </w:r>
                  <w:r w:rsidR="009B3D58" w:rsidRPr="00AA193A">
                    <w:rPr>
                      <w:b/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44C60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адання консультації щодо складання договору по залученню резидентом - позичальником кредиту, позики, в тому числі поворотної фінансової допомоги, від нерезидента в іноземній валюті .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2FA6F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120,00 грн. (в т.ч. ПДВ 20,00 грн.)</w:t>
                  </w:r>
                </w:p>
              </w:tc>
            </w:tr>
            <w:tr w:rsidR="009B3D58" w:rsidRPr="009B3D58" w14:paraId="31396DB1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1D23A" w14:textId="256AF65F" w:rsidR="009B3D58" w:rsidRPr="00AA193A" w:rsidRDefault="00565C5C" w:rsidP="00565C5C">
                  <w:pPr>
                    <w:rPr>
                      <w:b/>
                      <w:sz w:val="22"/>
                      <w:szCs w:val="22"/>
                      <w:lang w:eastAsia="uk-UA"/>
                    </w:rPr>
                  </w:pPr>
                  <w:r w:rsidRPr="00AA193A">
                    <w:rPr>
                      <w:b/>
                      <w:sz w:val="22"/>
                      <w:szCs w:val="22"/>
                      <w:lang w:eastAsia="uk-UA"/>
                    </w:rPr>
                    <w:t>8</w:t>
                  </w:r>
                  <w:r w:rsidR="009B3D58" w:rsidRPr="00AA193A">
                    <w:rPr>
                      <w:b/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AD450" w14:textId="119F2F5B" w:rsidR="009B3D58" w:rsidRPr="009B3D58" w:rsidRDefault="0096220D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Оформлення довіреності на розпорядження</w:t>
                  </w:r>
                  <w:r>
                    <w:rPr>
                      <w:sz w:val="22"/>
                      <w:szCs w:val="22"/>
                      <w:lang w:eastAsia="uk-UA"/>
                    </w:rPr>
                    <w:t>/або виконання операцій за</w:t>
                  </w: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рахунком (за формою Банку)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FC15B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</w:t>
                  </w: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150 грн.</w:t>
                  </w:r>
                </w:p>
              </w:tc>
            </w:tr>
            <w:tr w:rsidR="009B3D58" w:rsidRPr="009B3D58" w14:paraId="765638C4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1EA88" w14:textId="6904B6A8" w:rsidR="009B3D58" w:rsidRPr="00AA193A" w:rsidRDefault="00565C5C" w:rsidP="00565C5C">
                  <w:pPr>
                    <w:rPr>
                      <w:b/>
                      <w:sz w:val="22"/>
                      <w:szCs w:val="22"/>
                      <w:lang w:eastAsia="uk-UA"/>
                    </w:rPr>
                  </w:pPr>
                  <w:r w:rsidRPr="00AA193A">
                    <w:rPr>
                      <w:b/>
                      <w:sz w:val="22"/>
                      <w:szCs w:val="22"/>
                      <w:lang w:eastAsia="uk-UA"/>
                    </w:rPr>
                    <w:t>9</w:t>
                  </w:r>
                  <w:r w:rsidR="009B3D58" w:rsidRPr="00AA193A">
                    <w:rPr>
                      <w:b/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F24F8" w14:textId="22E8741A" w:rsidR="009B3D58" w:rsidRPr="009B3D58" w:rsidRDefault="0096220D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Платіжні операції (п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ереказ коштів</w:t>
                  </w:r>
                  <w:r>
                    <w:rPr>
                      <w:sz w:val="22"/>
                      <w:szCs w:val="22"/>
                      <w:lang w:eastAsia="uk-UA"/>
                    </w:rPr>
                    <w:t>)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 xml:space="preserve"> з поточного рахунку клієнта на основі індивідуальної Е-ліцензії НБУ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A1576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 xml:space="preserve"> </w:t>
                  </w:r>
                </w:p>
              </w:tc>
            </w:tr>
            <w:tr w:rsidR="009B3D58" w:rsidRPr="009B3D58" w14:paraId="1323B187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C9C6E" w14:textId="58F88DE5" w:rsidR="009B3D58" w:rsidRPr="00AA193A" w:rsidRDefault="009B3D58" w:rsidP="00565C5C">
                  <w:pPr>
                    <w:rPr>
                      <w:b/>
                      <w:sz w:val="22"/>
                      <w:szCs w:val="22"/>
                      <w:lang w:eastAsia="uk-UA"/>
                    </w:rPr>
                  </w:pPr>
                  <w:r w:rsidRPr="00AA193A">
                    <w:rPr>
                      <w:b/>
                      <w:sz w:val="22"/>
                      <w:szCs w:val="22"/>
                      <w:lang w:eastAsia="uk-UA"/>
                    </w:rPr>
                    <w:lastRenderedPageBreak/>
                    <w:t>1</w:t>
                  </w:r>
                  <w:r w:rsidR="00565C5C" w:rsidRPr="00AA193A">
                    <w:rPr>
                      <w:b/>
                      <w:sz w:val="22"/>
                      <w:szCs w:val="22"/>
                      <w:lang w:eastAsia="uk-UA"/>
                    </w:rPr>
                    <w:t>0</w:t>
                  </w:r>
                  <w:r w:rsidRPr="00AA193A">
                    <w:rPr>
                      <w:b/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A1117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Плата за користування тимчасово вільними коштами на поточному рахунку Клієнт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8E4CC3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 xml:space="preserve"> </w:t>
                  </w:r>
                </w:p>
              </w:tc>
            </w:tr>
          </w:tbl>
          <w:p w14:paraId="5B5E55F8" w14:textId="77777777" w:rsidR="009B3D58" w:rsidRPr="009B3D58" w:rsidRDefault="009B3D58" w:rsidP="009B3D58">
            <w:pPr>
              <w:jc w:val="center"/>
              <w:rPr>
                <w:b/>
                <w:sz w:val="22"/>
                <w:szCs w:val="22"/>
              </w:rPr>
            </w:pPr>
          </w:p>
          <w:p w14:paraId="4D14E156" w14:textId="77777777" w:rsidR="009B3D58" w:rsidRPr="009B3D58" w:rsidRDefault="009B3D58" w:rsidP="009B3D58">
            <w:pPr>
              <w:rPr>
                <w:b/>
                <w:sz w:val="22"/>
                <w:szCs w:val="22"/>
              </w:rPr>
            </w:pPr>
            <w:r w:rsidRPr="009B3D58">
              <w:rPr>
                <w:sz w:val="22"/>
                <w:szCs w:val="22"/>
                <w:lang w:eastAsia="uk-UA"/>
              </w:rPr>
              <w:t>Оплата за послуги здійснюється шляхом передплати або в день отримання послуги. При оплаті послуг зазначається відповідна сума ПДВ, якщо вона визначена тарифами, в інших випадках зазначається - ”без ПДВ”.</w:t>
            </w:r>
            <w:r w:rsidRPr="009B3D58">
              <w:rPr>
                <w:sz w:val="22"/>
                <w:szCs w:val="22"/>
                <w:lang w:eastAsia="uk-UA"/>
              </w:rPr>
              <w:br/>
            </w:r>
          </w:p>
          <w:p w14:paraId="145DE4C7" w14:textId="27D9CE9C" w:rsidR="009B3D58" w:rsidRPr="009B3D58" w:rsidRDefault="009B3D58" w:rsidP="009B3D58">
            <w:pPr>
              <w:rPr>
                <w:sz w:val="22"/>
                <w:szCs w:val="22"/>
              </w:rPr>
            </w:pPr>
            <w:r w:rsidRPr="009B3D58">
              <w:rPr>
                <w:sz w:val="22"/>
                <w:szCs w:val="22"/>
              </w:rPr>
              <w:t>* - оплата за відкриття рахунку здійснюється в день відкриття рахунку;</w:t>
            </w:r>
          </w:p>
          <w:p w14:paraId="711E6288" w14:textId="77777777" w:rsidR="009B3D58" w:rsidRPr="009B3D58" w:rsidRDefault="009B3D58" w:rsidP="009B3D58">
            <w:pPr>
              <w:jc w:val="both"/>
              <w:rPr>
                <w:sz w:val="22"/>
                <w:szCs w:val="22"/>
              </w:rPr>
            </w:pPr>
            <w:r w:rsidRPr="009B3D58">
              <w:rPr>
                <w:sz w:val="22"/>
                <w:szCs w:val="22"/>
              </w:rPr>
              <w:t>** - 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Комісії і витрати третіх банків стягуються окремо після одержання виписок від банків-кореспондентів. Податки, збори, мита, телекомунікаційні і поштові витрати, послуги кур’єрської пошти, непередбачені витрати, при наявності таких, стягуються додатково.</w:t>
            </w:r>
          </w:p>
          <w:p w14:paraId="35B6FD1C" w14:textId="77777777" w:rsidR="009B3D58" w:rsidRPr="009B3D58" w:rsidRDefault="009B3D58" w:rsidP="009B3D58">
            <w:pPr>
              <w:jc w:val="both"/>
              <w:rPr>
                <w:sz w:val="22"/>
                <w:szCs w:val="22"/>
              </w:rPr>
            </w:pPr>
            <w:r w:rsidRPr="009B3D58">
              <w:rPr>
                <w:sz w:val="22"/>
                <w:szCs w:val="22"/>
              </w:rPr>
              <w:t>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комісій і витрат з доларів США в інші валюти застосовується офіційний курс НБУ даної валюти до долара США на день здійснення операції.</w:t>
            </w:r>
          </w:p>
          <w:p w14:paraId="69D8056B" w14:textId="77777777" w:rsidR="00020D48" w:rsidRDefault="00020D48" w:rsidP="00020D48">
            <w:pPr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*** </w:t>
            </w:r>
            <w:r w:rsidRPr="0003673B">
              <w:rPr>
                <w:sz w:val="22"/>
                <w:szCs w:val="22"/>
                <w:lang w:eastAsia="uk-UA"/>
              </w:rPr>
              <w:t>Неактивний поточний рахунок - поточний рахунок</w:t>
            </w:r>
            <w:r>
              <w:rPr>
                <w:sz w:val="22"/>
                <w:szCs w:val="22"/>
                <w:lang w:eastAsia="uk-UA"/>
              </w:rPr>
              <w:t>,</w:t>
            </w:r>
            <w:r w:rsidRPr="0003673B">
              <w:rPr>
                <w:sz w:val="22"/>
                <w:szCs w:val="22"/>
                <w:lang w:eastAsia="uk-UA"/>
              </w:rPr>
              <w:t xml:space="preserve"> за яким протягом шести календарних місяців (більш ніж 182 дні) з дати останньої операції відсутні будь-які операції (окрім операцій по списанню (стягненню) будь-яких комісій та заборгованості на користь Банку)</w:t>
            </w:r>
            <w:r>
              <w:rPr>
                <w:sz w:val="22"/>
                <w:szCs w:val="22"/>
                <w:lang w:eastAsia="uk-UA"/>
              </w:rPr>
              <w:t>.</w:t>
            </w:r>
          </w:p>
          <w:p w14:paraId="1F54D667" w14:textId="501D7FDE" w:rsidR="00020D48" w:rsidRPr="0003673B" w:rsidRDefault="00020D48" w:rsidP="00020D48">
            <w:pPr>
              <w:jc w:val="both"/>
              <w:rPr>
                <w:sz w:val="22"/>
                <w:szCs w:val="22"/>
                <w:lang w:eastAsia="uk-UA"/>
              </w:rPr>
            </w:pPr>
            <w:r w:rsidRPr="0003673B">
              <w:rPr>
                <w:sz w:val="22"/>
                <w:szCs w:val="22"/>
                <w:lang w:eastAsia="uk-UA"/>
              </w:rPr>
              <w:t>Комісія застосовується до неактивних рахунків</w:t>
            </w:r>
            <w:r>
              <w:rPr>
                <w:sz w:val="22"/>
                <w:szCs w:val="22"/>
                <w:lang w:eastAsia="uk-UA"/>
              </w:rPr>
              <w:t>,</w:t>
            </w:r>
            <w:r w:rsidRPr="0003673B">
              <w:rPr>
                <w:sz w:val="22"/>
                <w:szCs w:val="22"/>
                <w:lang w:eastAsia="uk-UA"/>
              </w:rPr>
              <w:t xml:space="preserve"> на яких є залишок коштів</w:t>
            </w:r>
            <w:r>
              <w:rPr>
                <w:sz w:val="22"/>
                <w:szCs w:val="22"/>
                <w:lang w:eastAsia="uk-UA"/>
              </w:rPr>
              <w:t xml:space="preserve">. </w:t>
            </w:r>
            <w:r w:rsidRPr="0003673B">
              <w:rPr>
                <w:sz w:val="22"/>
                <w:szCs w:val="22"/>
                <w:lang w:eastAsia="uk-UA"/>
              </w:rPr>
              <w:t>У випадку, якщо розмір залишку на поточному рахунку менше ніж розмір тарифу, плата за неактивний рахунок встановлюється у розмірі залишку коштів на рахунку.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>Комісійна винагорода за обслуговування неактивного рахунку не застосовується до рахунків, на які накладено арешт.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 xml:space="preserve">Клієнт </w:t>
            </w:r>
            <w:r w:rsidR="00D14550">
              <w:rPr>
                <w:sz w:val="22"/>
                <w:szCs w:val="22"/>
                <w:lang w:eastAsia="uk-UA"/>
              </w:rPr>
              <w:t>надає згоду</w:t>
            </w:r>
            <w:r w:rsidRPr="0003673B">
              <w:rPr>
                <w:sz w:val="22"/>
                <w:szCs w:val="22"/>
                <w:lang w:eastAsia="uk-UA"/>
              </w:rPr>
              <w:t xml:space="preserve"> Банку здійснювати </w:t>
            </w:r>
            <w:r w:rsidR="00D14550">
              <w:rPr>
                <w:sz w:val="22"/>
                <w:szCs w:val="22"/>
                <w:lang w:eastAsia="uk-UA"/>
              </w:rPr>
              <w:t xml:space="preserve">платіжні операції по </w:t>
            </w:r>
            <w:r w:rsidRPr="0003673B">
              <w:rPr>
                <w:sz w:val="22"/>
                <w:szCs w:val="22"/>
                <w:lang w:eastAsia="uk-UA"/>
              </w:rPr>
              <w:t xml:space="preserve"> списанн</w:t>
            </w:r>
            <w:r w:rsidR="00D14550">
              <w:rPr>
                <w:sz w:val="22"/>
                <w:szCs w:val="22"/>
                <w:lang w:eastAsia="uk-UA"/>
              </w:rPr>
              <w:t>ю</w:t>
            </w:r>
            <w:r w:rsidRPr="0003673B">
              <w:rPr>
                <w:sz w:val="22"/>
                <w:szCs w:val="22"/>
                <w:lang w:eastAsia="uk-UA"/>
              </w:rPr>
              <w:t xml:space="preserve"> комісії з Неактивного рахунку щомісяця в останній робочий день місяця. </w:t>
            </w:r>
          </w:p>
          <w:p w14:paraId="4818DED5" w14:textId="77777777" w:rsidR="009B3D58" w:rsidRPr="009B3D58" w:rsidRDefault="009B3D58" w:rsidP="009B3D58">
            <w:pPr>
              <w:rPr>
                <w:sz w:val="22"/>
                <w:szCs w:val="22"/>
              </w:rPr>
            </w:pPr>
          </w:p>
          <w:p w14:paraId="7D296C0A" w14:textId="77777777" w:rsidR="009B3D58" w:rsidRPr="009B3D58" w:rsidRDefault="009B3D58" w:rsidP="009B3D58">
            <w:pPr>
              <w:jc w:val="both"/>
              <w:rPr>
                <w:sz w:val="22"/>
                <w:szCs w:val="22"/>
              </w:rPr>
            </w:pPr>
            <w:r w:rsidRPr="009B3D58">
              <w:rPr>
                <w:sz w:val="22"/>
                <w:szCs w:val="22"/>
                <w:vertAlign w:val="superscript"/>
              </w:rPr>
              <w:t xml:space="preserve">1 </w:t>
            </w:r>
            <w:r w:rsidRPr="009B3D58">
              <w:rPr>
                <w:sz w:val="22"/>
                <w:szCs w:val="22"/>
              </w:rPr>
              <w:t>- комісія не стягується в разі повернення помилково перерахованих коштів, зарахуванні купленої/проданої/ конвертованої іноземної валюти</w:t>
            </w:r>
          </w:p>
          <w:p w14:paraId="3922B398" w14:textId="77777777" w:rsidR="009B3D58" w:rsidRPr="009B3D58" w:rsidRDefault="009B3D58" w:rsidP="009B3D58">
            <w:pPr>
              <w:jc w:val="center"/>
              <w:rPr>
                <w:b/>
                <w:sz w:val="22"/>
                <w:szCs w:val="22"/>
              </w:rPr>
            </w:pPr>
          </w:p>
          <w:p w14:paraId="28734E62" w14:textId="389681BD" w:rsidR="009B3D58" w:rsidRPr="009B3D58" w:rsidRDefault="009B3D58" w:rsidP="009B3D58">
            <w:pPr>
              <w:rPr>
                <w:sz w:val="22"/>
                <w:szCs w:val="22"/>
                <w:lang w:eastAsia="uk-UA"/>
              </w:rPr>
            </w:pPr>
            <w:r w:rsidRPr="00A31185">
              <w:rPr>
                <w:sz w:val="22"/>
                <w:szCs w:val="22"/>
                <w:lang w:eastAsia="uk-UA"/>
              </w:rPr>
              <w:t xml:space="preserve">                          </w:t>
            </w:r>
          </w:p>
        </w:tc>
      </w:tr>
    </w:tbl>
    <w:p w14:paraId="7422D33C" w14:textId="77777777" w:rsidR="00026043" w:rsidRPr="005B2BF4" w:rsidRDefault="00026043" w:rsidP="00026043">
      <w:pPr>
        <w:jc w:val="center"/>
        <w:rPr>
          <w:b/>
          <w:sz w:val="22"/>
          <w:szCs w:val="22"/>
        </w:rPr>
      </w:pPr>
      <w:r w:rsidRPr="005B2BF4">
        <w:rPr>
          <w:b/>
          <w:sz w:val="22"/>
          <w:szCs w:val="22"/>
        </w:rPr>
        <w:lastRenderedPageBreak/>
        <w:t>Тарифний пакет «</w:t>
      </w:r>
      <w:r>
        <w:rPr>
          <w:b/>
          <w:sz w:val="22"/>
          <w:szCs w:val="22"/>
        </w:rPr>
        <w:t>Універсальний-цифра</w:t>
      </w:r>
      <w:r w:rsidRPr="005B2BF4">
        <w:rPr>
          <w:b/>
          <w:sz w:val="22"/>
          <w:szCs w:val="22"/>
        </w:rPr>
        <w:t xml:space="preserve">» </w:t>
      </w:r>
    </w:p>
    <w:p w14:paraId="770E8A2C" w14:textId="77777777" w:rsidR="00026043" w:rsidRPr="00367C18" w:rsidRDefault="00026043" w:rsidP="00026043">
      <w:pPr>
        <w:jc w:val="center"/>
        <w:rPr>
          <w:b/>
          <w:sz w:val="22"/>
          <w:szCs w:val="22"/>
        </w:rPr>
      </w:pPr>
      <w:r w:rsidRPr="005B2BF4">
        <w:rPr>
          <w:b/>
          <w:sz w:val="22"/>
          <w:szCs w:val="22"/>
        </w:rPr>
        <w:t>(</w:t>
      </w:r>
      <w:r w:rsidRPr="00367C18">
        <w:rPr>
          <w:b/>
          <w:sz w:val="22"/>
          <w:szCs w:val="22"/>
        </w:rPr>
        <w:t>по розрахунково-касовому обслуговуванню фізичних осіб</w:t>
      </w:r>
    </w:p>
    <w:p w14:paraId="03D7B10D" w14:textId="77777777" w:rsidR="00026043" w:rsidRPr="001B6BD1" w:rsidRDefault="00026043" w:rsidP="00026043">
      <w:pPr>
        <w:jc w:val="center"/>
        <w:rPr>
          <w:b/>
          <w:iCs/>
          <w:sz w:val="22"/>
          <w:szCs w:val="22"/>
        </w:rPr>
      </w:pPr>
      <w:r w:rsidRPr="00367C18">
        <w:rPr>
          <w:b/>
          <w:sz w:val="22"/>
          <w:szCs w:val="22"/>
        </w:rPr>
        <w:t>в національній та іноземних валюті</w:t>
      </w:r>
      <w:r w:rsidRPr="005B2BF4">
        <w:rPr>
          <w:b/>
          <w:iCs/>
          <w:sz w:val="22"/>
          <w:szCs w:val="22"/>
        </w:rPr>
        <w:t>)</w:t>
      </w:r>
      <w:r>
        <w:rPr>
          <w:b/>
          <w:iCs/>
          <w:sz w:val="22"/>
          <w:szCs w:val="22"/>
        </w:rPr>
        <w:t>****</w:t>
      </w:r>
    </w:p>
    <w:p w14:paraId="04AFE4F7" w14:textId="77777777" w:rsidR="00026043" w:rsidRDefault="00026043" w:rsidP="00026043">
      <w:pPr>
        <w:jc w:val="center"/>
        <w:rPr>
          <w:b/>
          <w:sz w:val="22"/>
          <w:szCs w:val="22"/>
        </w:rPr>
      </w:pPr>
    </w:p>
    <w:tbl>
      <w:tblPr>
        <w:tblW w:w="10143" w:type="dxa"/>
        <w:tblLook w:val="04A0" w:firstRow="1" w:lastRow="0" w:firstColumn="1" w:lastColumn="0" w:noHBand="0" w:noVBand="1"/>
      </w:tblPr>
      <w:tblGrid>
        <w:gridCol w:w="960"/>
        <w:gridCol w:w="6123"/>
        <w:gridCol w:w="3060"/>
      </w:tblGrid>
      <w:tr w:rsidR="00026043" w:rsidRPr="009B3D58" w14:paraId="1B566819" w14:textId="77777777" w:rsidTr="009A084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95C5" w14:textId="77777777" w:rsidR="00026043" w:rsidRPr="009B3D58" w:rsidRDefault="00026043" w:rsidP="009A084C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№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8FB2" w14:textId="77777777" w:rsidR="00026043" w:rsidRPr="009B3D58" w:rsidRDefault="00026043" w:rsidP="009A084C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Вид операції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4D25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026043" w:rsidRPr="009B3D58" w14:paraId="431474D1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CE450E3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DFFEB15" w14:textId="77777777" w:rsidR="00026043" w:rsidRPr="00026043" w:rsidRDefault="00026043" w:rsidP="009A084C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026043">
              <w:rPr>
                <w:b/>
                <w:bCs/>
                <w:sz w:val="22"/>
                <w:szCs w:val="22"/>
                <w:lang w:eastAsia="uk-UA"/>
              </w:rPr>
              <w:t>ОПЕРАЦІЇ, ПОВ’ЯЗАНІ З ВІДКРИТТЯМ ТА ЗАКРИТТЯМ  РАХУНКУ *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DEA5D92" w14:textId="77777777" w:rsidR="00026043" w:rsidRPr="00026043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026043" w:rsidRPr="009B3D58" w14:paraId="757A7E39" w14:textId="77777777" w:rsidTr="009A084C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5A69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1182" w14:textId="77777777" w:rsidR="00026043" w:rsidRPr="00026043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 xml:space="preserve">Відкриття першого поточного рахунку в національній або іноземних валютах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9E3D" w14:textId="77777777" w:rsidR="00026043" w:rsidRPr="00026043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026043" w:rsidRPr="009B3D58" w14:paraId="576545B7" w14:textId="77777777" w:rsidTr="009A084C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3868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D69B" w14:textId="77777777" w:rsidR="00026043" w:rsidRPr="00026043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-          для резиде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D6A5" w14:textId="77777777" w:rsidR="00026043" w:rsidRPr="00026043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026043" w:rsidRPr="009B3D58" w14:paraId="6FCC1891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6C26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D282" w14:textId="77777777" w:rsidR="00026043" w:rsidRPr="00026043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Відкриття наступних рахункі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A3DC" w14:textId="77777777" w:rsidR="00026043" w:rsidRPr="00026043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026043" w:rsidRPr="009B3D58" w14:paraId="2425D7A6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773A" w14:textId="77777777" w:rsidR="00026043" w:rsidRPr="006978BF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6978BF">
              <w:rPr>
                <w:sz w:val="22"/>
                <w:szCs w:val="22"/>
                <w:lang w:eastAsia="uk-UA"/>
              </w:rPr>
              <w:t>1.3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ABFB" w14:textId="77777777" w:rsidR="00026043" w:rsidRPr="00026043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Закриття раху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BA11" w14:textId="77777777" w:rsidR="00026043" w:rsidRPr="00026043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026043" w:rsidRPr="009B3D58" w14:paraId="1231E533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BAFE" w14:textId="77777777" w:rsidR="00026043" w:rsidRPr="006978BF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6978BF">
              <w:rPr>
                <w:sz w:val="22"/>
                <w:szCs w:val="22"/>
                <w:lang w:eastAsia="uk-UA"/>
              </w:rPr>
              <w:t>1.4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96C0" w14:textId="77777777" w:rsidR="00026043" w:rsidRPr="00026043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Комісія за обслуговування неактивного поточного рахунку***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1845" w14:textId="77777777" w:rsidR="00026043" w:rsidRPr="00026043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100,00 грн. щомісячно</w:t>
            </w:r>
          </w:p>
          <w:p w14:paraId="3C6BE4B6" w14:textId="77777777" w:rsidR="00026043" w:rsidRPr="00026043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026043" w:rsidRPr="009B3D58" w14:paraId="6B9E5119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F328928" w14:textId="77777777" w:rsidR="00026043" w:rsidRPr="009B3D58" w:rsidRDefault="00026043" w:rsidP="009A084C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2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C47CC6" w14:textId="77777777" w:rsidR="00026043" w:rsidRPr="009B3D58" w:rsidRDefault="00026043" w:rsidP="009A084C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ОПЕРАЦІЇ В НАЦІОНАЛЬНІЙ ВАЛЮТІ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CF3AF71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026043" w:rsidRPr="009B3D58" w14:paraId="2429BE7D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1E20" w14:textId="77777777" w:rsidR="00026043" w:rsidRPr="00301E70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301E70">
              <w:rPr>
                <w:sz w:val="22"/>
                <w:szCs w:val="22"/>
                <w:lang w:eastAsia="uk-UA"/>
              </w:rPr>
              <w:t>2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76C9" w14:textId="16BF35A7" w:rsidR="00026043" w:rsidRPr="00AA193A" w:rsidRDefault="00724966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="00026043" w:rsidRPr="00AA193A">
              <w:rPr>
                <w:sz w:val="22"/>
                <w:szCs w:val="22"/>
                <w:lang w:eastAsia="uk-UA"/>
              </w:rPr>
              <w:t xml:space="preserve"> операції (переказ коштів з рахунку) за межі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C999" w14:textId="77777777" w:rsidR="00026043" w:rsidRPr="00AA193A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0,8% від суми (min 15,00 грн. max 2000,00 грн.)</w:t>
            </w:r>
          </w:p>
        </w:tc>
      </w:tr>
      <w:tr w:rsidR="00026043" w:rsidRPr="009B3D58" w14:paraId="0A5A0C1C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74F5" w14:textId="77777777" w:rsidR="00026043" w:rsidRPr="00393AFB" w:rsidRDefault="00026043" w:rsidP="009A084C">
            <w:pPr>
              <w:jc w:val="center"/>
              <w:rPr>
                <w:color w:val="FF0000"/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2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DA03" w14:textId="4079FE84" w:rsidR="00026043" w:rsidRPr="00AA193A" w:rsidRDefault="00724966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="00026043" w:rsidRPr="00AA193A">
              <w:rPr>
                <w:sz w:val="22"/>
                <w:szCs w:val="22"/>
                <w:lang w:eastAsia="uk-UA"/>
              </w:rPr>
              <w:t xml:space="preserve"> операції (переказ коштів з кредитного рахунку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5412" w14:textId="77777777" w:rsidR="00026043" w:rsidRPr="00AA193A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0,3% від суми (max 3 000,00 грн.)</w:t>
            </w:r>
          </w:p>
        </w:tc>
      </w:tr>
      <w:tr w:rsidR="00026043" w:rsidRPr="009B3D58" w14:paraId="2B42C0DC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5248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7245" w14:textId="2325E64C" w:rsidR="00026043" w:rsidRPr="00AA193A" w:rsidRDefault="00724966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="00026043" w:rsidRPr="00AA193A">
              <w:rPr>
                <w:sz w:val="22"/>
                <w:szCs w:val="22"/>
                <w:lang w:eastAsia="uk-UA"/>
              </w:rPr>
              <w:t xml:space="preserve"> операції (переказ коштів з рахунку) в межах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79F0" w14:textId="77777777" w:rsidR="00026043" w:rsidRPr="00AA193A" w:rsidRDefault="00026043" w:rsidP="009A084C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AA193A">
              <w:rPr>
                <w:b/>
                <w:bCs/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026043" w:rsidRPr="009B3D58" w14:paraId="728ABEF3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7524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A8EA" w14:textId="0000AB02" w:rsidR="00026043" w:rsidRPr="00AA193A" w:rsidRDefault="00724966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Зарахування </w:t>
            </w:r>
            <w:r>
              <w:rPr>
                <w:sz w:val="22"/>
                <w:szCs w:val="22"/>
                <w:lang w:eastAsia="uk-UA"/>
              </w:rPr>
              <w:t xml:space="preserve">безготівкових </w:t>
            </w:r>
            <w:r w:rsidRPr="009B3D58">
              <w:rPr>
                <w:sz w:val="22"/>
                <w:szCs w:val="22"/>
                <w:lang w:eastAsia="uk-UA"/>
              </w:rPr>
              <w:t>коштів на рахунок</w:t>
            </w:r>
            <w:r>
              <w:rPr>
                <w:sz w:val="22"/>
                <w:szCs w:val="22"/>
                <w:lang w:eastAsia="uk-UA"/>
              </w:rPr>
              <w:t xml:space="preserve"> Клієнта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F3C0" w14:textId="77777777" w:rsidR="00026043" w:rsidRPr="00AA193A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026043" w:rsidRPr="009B3D58" w14:paraId="5F2663FA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64F1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4FE2" w14:textId="77777777" w:rsidR="00026043" w:rsidRPr="009B3D58" w:rsidRDefault="00026043" w:rsidP="009A084C">
            <w:pPr>
              <w:rPr>
                <w:sz w:val="22"/>
                <w:szCs w:val="22"/>
                <w:vertAlign w:val="superscript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идача готівки з рахунку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853D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1% (min 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50,00 </w:t>
            </w:r>
            <w:r w:rsidRPr="009B3D58">
              <w:rPr>
                <w:sz w:val="22"/>
                <w:szCs w:val="22"/>
                <w:lang w:eastAsia="uk-UA"/>
              </w:rPr>
              <w:t>грн.)</w:t>
            </w:r>
          </w:p>
        </w:tc>
      </w:tr>
      <w:tr w:rsidR="00026043" w:rsidRPr="009B3D58" w14:paraId="584F5D04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6076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6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6542" w14:textId="34AD2473" w:rsidR="00026043" w:rsidRPr="009B3D58" w:rsidRDefault="00724966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риймання</w:t>
            </w:r>
            <w:r w:rsidRPr="009B3D58">
              <w:rPr>
                <w:sz w:val="22"/>
                <w:szCs w:val="22"/>
                <w:lang w:eastAsia="uk-UA"/>
              </w:rPr>
              <w:t xml:space="preserve"> готівки </w:t>
            </w:r>
            <w:r>
              <w:rPr>
                <w:sz w:val="22"/>
                <w:szCs w:val="22"/>
                <w:lang w:eastAsia="uk-UA"/>
              </w:rPr>
              <w:t xml:space="preserve">для зарахування </w:t>
            </w:r>
            <w:r w:rsidRPr="009B3D58">
              <w:rPr>
                <w:sz w:val="22"/>
                <w:szCs w:val="22"/>
                <w:lang w:eastAsia="uk-UA"/>
              </w:rPr>
              <w:t xml:space="preserve">на рахунок </w:t>
            </w:r>
            <w:r>
              <w:rPr>
                <w:sz w:val="22"/>
                <w:szCs w:val="22"/>
                <w:lang w:eastAsia="uk-UA"/>
              </w:rPr>
              <w:t>Клієнта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7F60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026043" w:rsidRPr="009B3D58" w14:paraId="3468AAB0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7B045CE" w14:textId="77777777" w:rsidR="00026043" w:rsidRPr="009B3D58" w:rsidRDefault="00026043" w:rsidP="009A084C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3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072EA7E" w14:textId="77777777" w:rsidR="00026043" w:rsidRPr="009B3D58" w:rsidRDefault="00026043" w:rsidP="009A084C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ОПЕРАЦІЇ В ІНОЗЕМНИХ ВАЛЮТАХ **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39ACAF4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026043" w:rsidRPr="0002174B" w14:paraId="3BAD50B3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F6AF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5BC3" w14:textId="715C1682" w:rsidR="00026043" w:rsidRPr="009B3D58" w:rsidRDefault="00724966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="00026043" w:rsidRPr="009B3D58">
              <w:rPr>
                <w:sz w:val="22"/>
                <w:szCs w:val="22"/>
                <w:lang w:eastAsia="uk-UA"/>
              </w:rPr>
              <w:t xml:space="preserve"> операції (переказ коштів з рахунку) за межі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068E" w14:textId="77777777" w:rsidR="00026043" w:rsidRPr="00201355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201355">
              <w:rPr>
                <w:sz w:val="22"/>
                <w:szCs w:val="22"/>
                <w:lang w:eastAsia="uk-UA"/>
              </w:rPr>
              <w:t xml:space="preserve">0,3% </w:t>
            </w:r>
            <w:r w:rsidRPr="009B3D58">
              <w:rPr>
                <w:sz w:val="22"/>
                <w:szCs w:val="22"/>
                <w:lang w:eastAsia="uk-UA"/>
              </w:rPr>
              <w:t>від</w:t>
            </w:r>
            <w:r w:rsidRPr="00201355">
              <w:rPr>
                <w:sz w:val="22"/>
                <w:szCs w:val="22"/>
                <w:lang w:eastAsia="uk-UA"/>
              </w:rPr>
              <w:t xml:space="preserve"> </w:t>
            </w:r>
            <w:r w:rsidRPr="009B3D58">
              <w:rPr>
                <w:sz w:val="22"/>
                <w:szCs w:val="22"/>
                <w:lang w:eastAsia="uk-UA"/>
              </w:rPr>
              <w:t>суми</w:t>
            </w:r>
            <w:r w:rsidRPr="00201355">
              <w:rPr>
                <w:sz w:val="22"/>
                <w:szCs w:val="22"/>
                <w:lang w:eastAsia="uk-UA"/>
              </w:rPr>
              <w:t xml:space="preserve">                       (</w:t>
            </w:r>
            <w:r w:rsidRPr="00BD07C5">
              <w:rPr>
                <w:sz w:val="22"/>
                <w:szCs w:val="22"/>
                <w:lang w:val="en-US" w:eastAsia="uk-UA"/>
              </w:rPr>
              <w:t>min</w:t>
            </w:r>
            <w:r w:rsidRPr="00201355">
              <w:rPr>
                <w:sz w:val="22"/>
                <w:szCs w:val="22"/>
                <w:lang w:eastAsia="uk-UA"/>
              </w:rPr>
              <w:t xml:space="preserve"> 50,00 </w:t>
            </w:r>
            <w:r w:rsidRPr="00BD07C5">
              <w:rPr>
                <w:sz w:val="22"/>
                <w:szCs w:val="22"/>
                <w:lang w:val="en-US" w:eastAsia="uk-UA"/>
              </w:rPr>
              <w:t>USD</w:t>
            </w:r>
            <w:r w:rsidRPr="00201355">
              <w:rPr>
                <w:sz w:val="22"/>
                <w:szCs w:val="22"/>
                <w:lang w:eastAsia="uk-UA"/>
              </w:rPr>
              <w:t xml:space="preserve"> </w:t>
            </w:r>
            <w:r w:rsidRPr="00BD07C5">
              <w:rPr>
                <w:sz w:val="22"/>
                <w:szCs w:val="22"/>
                <w:lang w:val="en-US" w:eastAsia="uk-UA"/>
              </w:rPr>
              <w:t>max</w:t>
            </w:r>
            <w:r w:rsidRPr="00201355">
              <w:rPr>
                <w:sz w:val="22"/>
                <w:szCs w:val="22"/>
                <w:lang w:eastAsia="uk-UA"/>
              </w:rPr>
              <w:t xml:space="preserve"> 500,00 </w:t>
            </w:r>
            <w:r w:rsidRPr="00BD07C5">
              <w:rPr>
                <w:sz w:val="22"/>
                <w:szCs w:val="22"/>
                <w:lang w:val="en-US" w:eastAsia="uk-UA"/>
              </w:rPr>
              <w:t>USD</w:t>
            </w:r>
            <w:r w:rsidRPr="00201355">
              <w:rPr>
                <w:sz w:val="22"/>
                <w:szCs w:val="22"/>
                <w:lang w:eastAsia="uk-UA"/>
              </w:rPr>
              <w:t>)</w:t>
            </w:r>
          </w:p>
        </w:tc>
      </w:tr>
      <w:tr w:rsidR="00026043" w:rsidRPr="009B3D58" w14:paraId="609565F6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B813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lastRenderedPageBreak/>
              <w:t>3</w:t>
            </w:r>
            <w:r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6A99" w14:textId="74D872D5" w:rsidR="00026043" w:rsidRPr="009B3D58" w:rsidRDefault="00724966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="00026043" w:rsidRPr="009B3D58">
              <w:rPr>
                <w:sz w:val="22"/>
                <w:szCs w:val="22"/>
                <w:lang w:eastAsia="uk-UA"/>
              </w:rPr>
              <w:t xml:space="preserve"> операції (переказ коштів з рахунку) в межах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442E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026043" w:rsidRPr="009B3D58" w14:paraId="120038D3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729F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3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18F3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Купівля, продаж, конвертація безготівкової іноземної валюти за дорученням кліє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FE4A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0,5% від суми                      (min 10,00 USD)</w:t>
            </w:r>
          </w:p>
        </w:tc>
      </w:tr>
      <w:tr w:rsidR="00026043" w:rsidRPr="009B3D58" w14:paraId="2DBCF911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A542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4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AE12" w14:textId="2EBA4E17" w:rsidR="00026043" w:rsidRPr="009B3D58" w:rsidRDefault="00724966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Зарахування </w:t>
            </w:r>
            <w:r>
              <w:rPr>
                <w:sz w:val="22"/>
                <w:szCs w:val="22"/>
                <w:lang w:eastAsia="uk-UA"/>
              </w:rPr>
              <w:t xml:space="preserve">безготівкових </w:t>
            </w:r>
            <w:r w:rsidRPr="009B3D58">
              <w:rPr>
                <w:sz w:val="22"/>
                <w:szCs w:val="22"/>
                <w:lang w:eastAsia="uk-UA"/>
              </w:rPr>
              <w:t>коштів на рахунок</w:t>
            </w:r>
            <w:r>
              <w:rPr>
                <w:sz w:val="22"/>
                <w:szCs w:val="22"/>
                <w:lang w:eastAsia="uk-UA"/>
              </w:rPr>
              <w:t xml:space="preserve"> Клієнта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9AE3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026043" w:rsidRPr="009B3D58" w14:paraId="091FB951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CBBB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5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9481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идача готівки з рахунку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1553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%</w:t>
            </w:r>
          </w:p>
        </w:tc>
      </w:tr>
      <w:tr w:rsidR="00026043" w:rsidRPr="009B3D58" w14:paraId="6F21946B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19B1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6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56CB" w14:textId="3C5293CF" w:rsidR="00026043" w:rsidRPr="009B3D58" w:rsidRDefault="00724966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Приймання </w:t>
            </w:r>
            <w:r w:rsidRPr="009B3D58">
              <w:rPr>
                <w:sz w:val="22"/>
                <w:szCs w:val="22"/>
                <w:lang w:eastAsia="uk-UA"/>
              </w:rPr>
              <w:t xml:space="preserve"> готівки</w:t>
            </w:r>
            <w:r>
              <w:rPr>
                <w:sz w:val="22"/>
                <w:szCs w:val="22"/>
                <w:lang w:eastAsia="uk-UA"/>
              </w:rPr>
              <w:t xml:space="preserve"> для зарахування</w:t>
            </w:r>
            <w:r w:rsidRPr="009B3D58">
              <w:rPr>
                <w:sz w:val="22"/>
                <w:szCs w:val="22"/>
                <w:lang w:eastAsia="uk-UA"/>
              </w:rPr>
              <w:t xml:space="preserve"> на рахунок</w:t>
            </w:r>
            <w:r>
              <w:rPr>
                <w:sz w:val="22"/>
                <w:szCs w:val="22"/>
                <w:lang w:eastAsia="uk-UA"/>
              </w:rPr>
              <w:t xml:space="preserve"> Клієнта</w:t>
            </w:r>
            <w:r w:rsidRPr="009B3D58">
              <w:rPr>
                <w:sz w:val="22"/>
                <w:szCs w:val="22"/>
                <w:lang w:eastAsia="uk-UA"/>
              </w:rPr>
              <w:t xml:space="preserve">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8C22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026043" w:rsidRPr="009B3D58" w14:paraId="49734C11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47C32E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17C25C" w14:textId="46FD42AB" w:rsidR="00026043" w:rsidRPr="009B3D58" w:rsidRDefault="00724966" w:rsidP="009A084C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ДОКУМЕНТАЛЬНЕ ПІДТВЕРДЖЕННЯ ВИКОНАННЯ ПЛАТІЖНИХ ОПЕРАЦІЙ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  <w:r w:rsidR="00026043" w:rsidRPr="009B3D58">
              <w:rPr>
                <w:b/>
                <w:bCs/>
                <w:sz w:val="22"/>
                <w:szCs w:val="22"/>
                <w:lang w:eastAsia="uk-UA"/>
              </w:rPr>
              <w:t>**: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8806A2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026043" w:rsidRPr="009B3D58" w14:paraId="5AC35249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127F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88AD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копій кредитових авізо у форматі SWIF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15F7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20,00 грн (за кожне повідомлення)</w:t>
            </w:r>
          </w:p>
        </w:tc>
      </w:tr>
      <w:tr w:rsidR="00026043" w:rsidRPr="009B3D58" w14:paraId="5FCA2ED1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A525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4220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виписок по рахункам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9C9D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026043" w:rsidRPr="009B3D58" w14:paraId="66140BBA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E476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3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6938" w14:textId="7CF3651F" w:rsidR="00026043" w:rsidRPr="009B3D58" w:rsidRDefault="00724966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Розшук (запит), уточнення</w:t>
            </w:r>
            <w:r>
              <w:rPr>
                <w:sz w:val="22"/>
                <w:szCs w:val="22"/>
                <w:lang w:eastAsia="uk-UA"/>
              </w:rPr>
              <w:t>, повернення, зміна умов виконання, підтвердження</w:t>
            </w:r>
            <w:r w:rsidRPr="009B3D58">
              <w:rPr>
                <w:sz w:val="22"/>
                <w:szCs w:val="22"/>
                <w:lang w:eastAsia="uk-UA"/>
              </w:rPr>
              <w:t xml:space="preserve"> платіжних </w:t>
            </w:r>
            <w:r>
              <w:rPr>
                <w:sz w:val="22"/>
                <w:szCs w:val="22"/>
                <w:lang w:eastAsia="uk-UA"/>
              </w:rPr>
              <w:t xml:space="preserve">операцій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67D5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40,00 USD + комісія банків-кореспондентів**</w:t>
            </w:r>
          </w:p>
        </w:tc>
      </w:tr>
      <w:tr w:rsidR="00026043" w:rsidRPr="009B3D58" w14:paraId="1BAD7C27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12C500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1C6718" w14:textId="77777777" w:rsidR="00026043" w:rsidRPr="009B3D58" w:rsidRDefault="00026043" w:rsidP="009A084C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ДОВІДКИ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ABD23F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026043" w:rsidRPr="009B3D58" w14:paraId="760D9F84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9FA9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F8C7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довідок про відкриті /закриті рахунки, про стан рахунків та розрахунків Клієнта, інш. на письмовий запит Кліє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B0BB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026043" w:rsidRPr="009B3D58" w14:paraId="2BE2A37F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83E4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1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7BE6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 дані поточного ро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F7A1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 100,00грн.</w:t>
            </w:r>
          </w:p>
        </w:tc>
      </w:tr>
      <w:tr w:rsidR="00026043" w:rsidRPr="009B3D58" w14:paraId="3656EA75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07F8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1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7DDA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 дані минулих рокі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D5FC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 200,00 грн.</w:t>
            </w:r>
          </w:p>
        </w:tc>
      </w:tr>
      <w:tr w:rsidR="00026043" w:rsidRPr="009B3D58" w14:paraId="60740A5E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6D500A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A458B0" w14:textId="77777777" w:rsidR="00026043" w:rsidRPr="009B3D58" w:rsidRDefault="00026043" w:rsidP="009A084C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ІНШІ ПОСЛУГИ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EB3599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026043" w:rsidRPr="009B3D58" w14:paraId="1E488277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EA58B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1A6D4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письмової згоди Банку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9EAFB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026043" w:rsidRPr="009B3D58" w14:paraId="791A8716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DC8E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1ECF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 обслуговування кредиту, позики, в тому числі поворотної фінансової допомоги, отриманих резидентом від нерезидента в іноземній валюті для отримання реєстраційного свідоцтва НБУ (за першим зверненням)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C244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480,00 грн. (в т.ч. ПДВ 80,00 грн.)</w:t>
            </w:r>
          </w:p>
        </w:tc>
      </w:tr>
      <w:tr w:rsidR="00026043" w:rsidRPr="009B3D58" w14:paraId="6A8B0BB9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55C6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4D4B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 подальше обслуговування кредиту, позики, в тому числі поворотної фінансової допомоги, отриманих резидентом від нерезидента в іноземній валюті за умови необхідності внесення змін до реєстраційного свідоцтва НБУ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1136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50,00 грн. (в т.ч. ПДВ 25,00 грн.)</w:t>
            </w:r>
          </w:p>
        </w:tc>
      </w:tr>
      <w:tr w:rsidR="00026043" w:rsidRPr="009B3D58" w14:paraId="1D39CCD7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A081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7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6F13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консультації щодо складання договору по залученню резидентом - позичальником кредиту, позики, в тому числі поворотної фінансової допомоги, від нерезидента в іноземній валюті 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E944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20,00 грн. (в т.ч. ПДВ 20,00 грн.)</w:t>
            </w:r>
          </w:p>
        </w:tc>
      </w:tr>
      <w:tr w:rsidR="00026043" w:rsidRPr="009B3D58" w14:paraId="172F1DF0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26C0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8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7AFF" w14:textId="207B4FA6" w:rsidR="00026043" w:rsidRPr="009B3D58" w:rsidRDefault="00724966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Оформлення довіреності на розпорядження</w:t>
            </w:r>
            <w:r>
              <w:rPr>
                <w:sz w:val="22"/>
                <w:szCs w:val="22"/>
                <w:lang w:eastAsia="uk-UA"/>
              </w:rPr>
              <w:t>/або виконання операцій за</w:t>
            </w:r>
            <w:r w:rsidRPr="009B3D58">
              <w:rPr>
                <w:sz w:val="22"/>
                <w:szCs w:val="22"/>
                <w:lang w:eastAsia="uk-UA"/>
              </w:rPr>
              <w:t xml:space="preserve"> рахунком (за формою Банку)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9462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>150,00 грн.</w:t>
            </w:r>
          </w:p>
        </w:tc>
      </w:tr>
      <w:tr w:rsidR="00026043" w:rsidRPr="009B3D58" w14:paraId="2A659F03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4BB8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9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88EA" w14:textId="35AB50AC" w:rsidR="00026043" w:rsidRPr="009B3D58" w:rsidRDefault="00724966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 операції (п</w:t>
            </w:r>
            <w:r w:rsidR="00026043" w:rsidRPr="009B3D58">
              <w:rPr>
                <w:sz w:val="22"/>
                <w:szCs w:val="22"/>
                <w:lang w:eastAsia="uk-UA"/>
              </w:rPr>
              <w:t>ереказ коштів</w:t>
            </w:r>
            <w:r>
              <w:rPr>
                <w:sz w:val="22"/>
                <w:szCs w:val="22"/>
                <w:lang w:eastAsia="uk-UA"/>
              </w:rPr>
              <w:t>)</w:t>
            </w:r>
            <w:r w:rsidR="00026043" w:rsidRPr="009B3D58">
              <w:rPr>
                <w:sz w:val="22"/>
                <w:szCs w:val="22"/>
                <w:lang w:eastAsia="uk-UA"/>
              </w:rPr>
              <w:t xml:space="preserve"> з поточного рахунку клієнта на основі індивідуальної Е-ліцензії НБ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6641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2000,00 грн. </w:t>
            </w:r>
            <w:r w:rsidRPr="009B3D58">
              <w:rPr>
                <w:sz w:val="22"/>
                <w:szCs w:val="22"/>
                <w:vertAlign w:val="superscript"/>
                <w:lang w:eastAsia="uk-UA"/>
              </w:rPr>
              <w:t>1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</w:p>
        </w:tc>
      </w:tr>
      <w:tr w:rsidR="00026043" w:rsidRPr="009B3D58" w14:paraId="3159B4AB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EFF0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0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865B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Плата за користування тимчасово вільними коштами на поточному рахунку Кліє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256E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</w:tbl>
    <w:p w14:paraId="5974D771" w14:textId="77777777" w:rsidR="00026043" w:rsidRDefault="00026043" w:rsidP="00026043">
      <w:pPr>
        <w:jc w:val="center"/>
        <w:rPr>
          <w:b/>
          <w:sz w:val="22"/>
          <w:szCs w:val="22"/>
        </w:rPr>
      </w:pPr>
    </w:p>
    <w:p w14:paraId="7279E34A" w14:textId="77777777" w:rsidR="00026043" w:rsidRPr="009B3D58" w:rsidRDefault="00026043" w:rsidP="00026043">
      <w:pPr>
        <w:jc w:val="center"/>
        <w:rPr>
          <w:b/>
          <w:sz w:val="22"/>
          <w:szCs w:val="22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026043" w:rsidRPr="009B3D58" w14:paraId="63FEF10C" w14:textId="77777777" w:rsidTr="009A084C">
        <w:trPr>
          <w:trHeight w:val="245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17489" w14:textId="0013ADA7" w:rsidR="00026043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Оплата за послуги здійснюється шляхом передплати або в день отримання послуги. При оплаті послуг зазначається відповідна сума ПДВ, якщо вона визначена тарифами, в інших випадках зазначається - ”без ПДВ”.</w:t>
            </w:r>
            <w:r w:rsidRPr="009B3D58">
              <w:rPr>
                <w:sz w:val="22"/>
                <w:szCs w:val="22"/>
                <w:lang w:eastAsia="uk-UA"/>
              </w:rPr>
              <w:br/>
            </w:r>
            <w:r w:rsidRPr="009B3D58">
              <w:rPr>
                <w:sz w:val="22"/>
                <w:szCs w:val="22"/>
              </w:rPr>
              <w:t xml:space="preserve">*    </w:t>
            </w:r>
            <w:r>
              <w:rPr>
                <w:sz w:val="22"/>
                <w:szCs w:val="22"/>
              </w:rPr>
              <w:t>О</w:t>
            </w:r>
            <w:r w:rsidRPr="009B3D58">
              <w:rPr>
                <w:sz w:val="22"/>
                <w:szCs w:val="22"/>
              </w:rPr>
              <w:t>плата за відкриття рахунку здійснюється в день відкриття рахунку;</w:t>
            </w:r>
            <w:r w:rsidRPr="009B3D58">
              <w:rPr>
                <w:sz w:val="22"/>
                <w:szCs w:val="22"/>
                <w:lang w:eastAsia="uk-UA"/>
              </w:rPr>
              <w:br/>
              <w:t xml:space="preserve">**  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</w:t>
            </w:r>
            <w:r>
              <w:rPr>
                <w:sz w:val="22"/>
                <w:szCs w:val="22"/>
                <w:lang w:eastAsia="uk-UA"/>
              </w:rPr>
              <w:t xml:space="preserve">  </w:t>
            </w:r>
            <w:r w:rsidRPr="009B3D58">
              <w:rPr>
                <w:sz w:val="22"/>
                <w:szCs w:val="22"/>
                <w:lang w:eastAsia="uk-UA"/>
              </w:rPr>
              <w:t xml:space="preserve">Комісії </w:t>
            </w:r>
            <w:r>
              <w:rPr>
                <w:sz w:val="22"/>
                <w:szCs w:val="22"/>
                <w:lang w:eastAsia="uk-UA"/>
              </w:rPr>
              <w:t xml:space="preserve">         </w:t>
            </w:r>
            <w:r w:rsidRPr="009B3D58">
              <w:rPr>
                <w:sz w:val="22"/>
                <w:szCs w:val="22"/>
                <w:lang w:eastAsia="uk-UA"/>
              </w:rPr>
              <w:t xml:space="preserve">і витрати третіх банків стягуються окремо після одержання виписок від банків-кореспондентів. </w:t>
            </w:r>
            <w:r>
              <w:rPr>
                <w:sz w:val="22"/>
                <w:szCs w:val="22"/>
                <w:lang w:eastAsia="uk-UA"/>
              </w:rPr>
              <w:t xml:space="preserve">     </w:t>
            </w:r>
            <w:r w:rsidRPr="009B3D58">
              <w:rPr>
                <w:sz w:val="22"/>
                <w:szCs w:val="22"/>
                <w:lang w:eastAsia="uk-UA"/>
              </w:rPr>
              <w:t>Податки,</w:t>
            </w:r>
            <w:r>
              <w:rPr>
                <w:sz w:val="22"/>
                <w:szCs w:val="22"/>
                <w:lang w:eastAsia="uk-UA"/>
              </w:rPr>
              <w:t xml:space="preserve">       </w:t>
            </w:r>
            <w:r w:rsidRPr="009B3D58">
              <w:rPr>
                <w:sz w:val="22"/>
                <w:szCs w:val="22"/>
                <w:lang w:eastAsia="uk-UA"/>
              </w:rPr>
              <w:t xml:space="preserve"> збори, мита, телекомунікаційні і поштові витрати, послуги кур’єрської пошти, непередбачені витрати, при наявності таких,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B3D58">
              <w:rPr>
                <w:sz w:val="22"/>
                <w:szCs w:val="22"/>
                <w:lang w:eastAsia="uk-UA"/>
              </w:rPr>
              <w:t>стягуються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B3D58">
              <w:rPr>
                <w:sz w:val="22"/>
                <w:szCs w:val="22"/>
                <w:lang w:eastAsia="uk-UA"/>
              </w:rPr>
              <w:t>додатково.</w:t>
            </w:r>
            <w:r w:rsidRPr="009B3D58">
              <w:rPr>
                <w:sz w:val="22"/>
                <w:szCs w:val="22"/>
                <w:lang w:eastAsia="uk-UA"/>
              </w:rPr>
              <w:br/>
              <w:t>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комісій і витрат з доларів США в інші валюти застосовується офіційний курс НБУ даної валюти до долара США на день</w:t>
            </w:r>
            <w:r w:rsidRPr="00A31185">
              <w:rPr>
                <w:sz w:val="22"/>
                <w:szCs w:val="22"/>
                <w:lang w:eastAsia="uk-UA"/>
              </w:rPr>
              <w:t xml:space="preserve"> здійснення операції</w:t>
            </w:r>
          </w:p>
          <w:p w14:paraId="3DB07FEA" w14:textId="77777777" w:rsidR="00026043" w:rsidRDefault="00026043" w:rsidP="009A084C">
            <w:pPr>
              <w:jc w:val="both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sz w:val="22"/>
                <w:szCs w:val="22"/>
                <w:lang w:eastAsia="uk-UA"/>
              </w:rPr>
              <w:t xml:space="preserve">*** </w:t>
            </w:r>
            <w:r w:rsidRPr="0003673B">
              <w:rPr>
                <w:sz w:val="22"/>
                <w:szCs w:val="22"/>
                <w:lang w:eastAsia="uk-UA"/>
              </w:rPr>
              <w:t>Неактивний поточний рахунок - поточний рахунок</w:t>
            </w:r>
            <w:r>
              <w:rPr>
                <w:sz w:val="22"/>
                <w:szCs w:val="22"/>
                <w:lang w:eastAsia="uk-UA"/>
              </w:rPr>
              <w:t>,</w:t>
            </w:r>
            <w:r w:rsidRPr="0003673B">
              <w:rPr>
                <w:sz w:val="22"/>
                <w:szCs w:val="22"/>
                <w:lang w:eastAsia="uk-UA"/>
              </w:rPr>
              <w:t xml:space="preserve"> за яким протягом шести календарних місяців (більш ніж 182 дні) з дати останньої операції відсутні будь-які операції (окрім операцій по списанню (стягненню) будь-яких комісій та заборгованості на користь Банку)</w:t>
            </w:r>
            <w:r>
              <w:rPr>
                <w:sz w:val="22"/>
                <w:szCs w:val="22"/>
                <w:lang w:eastAsia="uk-UA"/>
              </w:rPr>
              <w:t>.</w:t>
            </w:r>
          </w:p>
          <w:p w14:paraId="37280D2C" w14:textId="1C033846" w:rsidR="00026043" w:rsidRDefault="00026043" w:rsidP="009A084C">
            <w:pPr>
              <w:jc w:val="both"/>
              <w:rPr>
                <w:sz w:val="22"/>
                <w:szCs w:val="22"/>
                <w:lang w:eastAsia="uk-UA"/>
              </w:rPr>
            </w:pPr>
            <w:r w:rsidRPr="0003673B">
              <w:rPr>
                <w:sz w:val="22"/>
                <w:szCs w:val="22"/>
                <w:lang w:eastAsia="uk-UA"/>
              </w:rPr>
              <w:lastRenderedPageBreak/>
              <w:t>Комісія застосовується до неактивних рахунків</w:t>
            </w:r>
            <w:r>
              <w:rPr>
                <w:sz w:val="22"/>
                <w:szCs w:val="22"/>
                <w:lang w:eastAsia="uk-UA"/>
              </w:rPr>
              <w:t>,</w:t>
            </w:r>
            <w:r w:rsidRPr="0003673B">
              <w:rPr>
                <w:sz w:val="22"/>
                <w:szCs w:val="22"/>
                <w:lang w:eastAsia="uk-UA"/>
              </w:rPr>
              <w:t xml:space="preserve"> на яких є залишок коштів</w:t>
            </w:r>
            <w:r>
              <w:rPr>
                <w:sz w:val="22"/>
                <w:szCs w:val="22"/>
                <w:lang w:eastAsia="uk-UA"/>
              </w:rPr>
              <w:t xml:space="preserve">. </w:t>
            </w:r>
            <w:r w:rsidRPr="0003673B">
              <w:rPr>
                <w:sz w:val="22"/>
                <w:szCs w:val="22"/>
                <w:lang w:eastAsia="uk-UA"/>
              </w:rPr>
              <w:t>У випадку, якщо розмір залишку на поточному рахунку менше ніж розмір тарифу, плата за неактивний рахунок встановлюється у розмірі залишку коштів на рахунку.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>Комісійна винагорода за обслуговування неактивного рахунку не застосовується до рахунків, на які накладено арешт.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 xml:space="preserve">Клієнт </w:t>
            </w:r>
            <w:r w:rsidR="00D14550">
              <w:rPr>
                <w:sz w:val="22"/>
                <w:szCs w:val="22"/>
                <w:lang w:eastAsia="uk-UA"/>
              </w:rPr>
              <w:t>надає згоду</w:t>
            </w:r>
            <w:r w:rsidRPr="0003673B">
              <w:rPr>
                <w:sz w:val="22"/>
                <w:szCs w:val="22"/>
                <w:lang w:eastAsia="uk-UA"/>
              </w:rPr>
              <w:t xml:space="preserve"> Банку здійснювати </w:t>
            </w:r>
            <w:r w:rsidR="00D14550">
              <w:rPr>
                <w:sz w:val="22"/>
                <w:szCs w:val="22"/>
                <w:lang w:eastAsia="uk-UA"/>
              </w:rPr>
              <w:t>платіжні операції по</w:t>
            </w:r>
            <w:r w:rsidRPr="0003673B">
              <w:rPr>
                <w:sz w:val="22"/>
                <w:szCs w:val="22"/>
                <w:lang w:eastAsia="uk-UA"/>
              </w:rPr>
              <w:t xml:space="preserve"> списанн</w:t>
            </w:r>
            <w:r w:rsidR="00D14550">
              <w:rPr>
                <w:sz w:val="22"/>
                <w:szCs w:val="22"/>
                <w:lang w:eastAsia="uk-UA"/>
              </w:rPr>
              <w:t>ю</w:t>
            </w:r>
            <w:r w:rsidRPr="0003673B">
              <w:rPr>
                <w:sz w:val="22"/>
                <w:szCs w:val="22"/>
                <w:lang w:eastAsia="uk-UA"/>
              </w:rPr>
              <w:t xml:space="preserve"> комісії з Неактивного рахунку щомісяця в останній робочий день місяця. </w:t>
            </w:r>
          </w:p>
          <w:p w14:paraId="168E30AC" w14:textId="77777777" w:rsidR="00026043" w:rsidRPr="001B6BD1" w:rsidRDefault="00026043" w:rsidP="009A084C">
            <w:pPr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**** Тарифний пакет </w:t>
            </w:r>
            <w:r w:rsidRPr="00A31185">
              <w:rPr>
                <w:sz w:val="22"/>
                <w:szCs w:val="22"/>
                <w:lang w:eastAsia="uk-UA"/>
              </w:rPr>
              <w:t xml:space="preserve"> </w:t>
            </w:r>
            <w:r>
              <w:rPr>
                <w:sz w:val="22"/>
                <w:szCs w:val="22"/>
                <w:lang w:eastAsia="uk-UA"/>
              </w:rPr>
              <w:t>призначений для цифрової іпотеки</w:t>
            </w:r>
          </w:p>
          <w:p w14:paraId="67EDE83C" w14:textId="77777777" w:rsidR="00026043" w:rsidRDefault="00026043" w:rsidP="009A084C">
            <w:pPr>
              <w:jc w:val="both"/>
              <w:rPr>
                <w:sz w:val="22"/>
                <w:szCs w:val="22"/>
                <w:lang w:eastAsia="uk-UA"/>
              </w:rPr>
            </w:pPr>
          </w:p>
          <w:p w14:paraId="2CF33704" w14:textId="77777777" w:rsidR="00026043" w:rsidRDefault="00026043" w:rsidP="009A084C">
            <w:pPr>
              <w:jc w:val="both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vertAlign w:val="superscript"/>
                <w:lang w:eastAsia="uk-UA"/>
              </w:rPr>
              <w:t>1</w:t>
            </w:r>
            <w:r w:rsidRPr="009B3D58">
              <w:rPr>
                <w:sz w:val="22"/>
                <w:szCs w:val="22"/>
                <w:lang w:eastAsia="uk-UA"/>
              </w:rPr>
              <w:t xml:space="preserve"> – комісія стягується при першому зверненні  клієнта з метою переказу коштів на основі індивідуальної  е-ліцензії НБУ. Комісія не застосовується для другого та наступних звернень клієнта з метою переказу коштів на основі  індивідуальної е-ліцензії НБУ протягом календарного року</w:t>
            </w:r>
            <w:r>
              <w:rPr>
                <w:sz w:val="22"/>
                <w:szCs w:val="22"/>
                <w:lang w:eastAsia="uk-UA"/>
              </w:rPr>
              <w:t>.</w:t>
            </w:r>
            <w:r w:rsidRPr="00A31185">
              <w:rPr>
                <w:sz w:val="22"/>
                <w:szCs w:val="22"/>
                <w:lang w:eastAsia="uk-UA"/>
              </w:rPr>
              <w:t xml:space="preserve">  </w:t>
            </w:r>
          </w:p>
          <w:p w14:paraId="0992598A" w14:textId="77777777" w:rsidR="00026043" w:rsidRDefault="00026043" w:rsidP="009A084C">
            <w:pPr>
              <w:jc w:val="both"/>
              <w:rPr>
                <w:sz w:val="22"/>
                <w:szCs w:val="22"/>
                <w:lang w:eastAsia="uk-UA"/>
              </w:rPr>
            </w:pPr>
          </w:p>
          <w:p w14:paraId="4E81C8BE" w14:textId="77777777" w:rsidR="00026043" w:rsidRPr="009B3D58" w:rsidRDefault="00026043" w:rsidP="009A084C">
            <w:pPr>
              <w:jc w:val="both"/>
              <w:rPr>
                <w:sz w:val="22"/>
                <w:szCs w:val="22"/>
                <w:lang w:eastAsia="uk-UA"/>
              </w:rPr>
            </w:pPr>
            <w:r w:rsidRPr="00A31185">
              <w:rPr>
                <w:sz w:val="22"/>
                <w:szCs w:val="22"/>
                <w:lang w:eastAsia="uk-UA"/>
              </w:rPr>
              <w:t xml:space="preserve"> </w:t>
            </w:r>
          </w:p>
        </w:tc>
      </w:tr>
    </w:tbl>
    <w:p w14:paraId="3E7E7C70" w14:textId="77777777" w:rsidR="009B3D58" w:rsidRPr="009B3D58" w:rsidRDefault="009B3D58" w:rsidP="009B3D58">
      <w:pPr>
        <w:jc w:val="both"/>
        <w:rPr>
          <w:b/>
          <w:sz w:val="22"/>
          <w:szCs w:val="22"/>
        </w:rPr>
      </w:pPr>
    </w:p>
    <w:sectPr w:rsidR="009B3D58" w:rsidRPr="009B3D58" w:rsidSect="0088508E">
      <w:footerReference w:type="default" r:id="rId10"/>
      <w:pgSz w:w="11906" w:h="16838"/>
      <w:pgMar w:top="993" w:right="707" w:bottom="113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FAA0A" w14:textId="77777777" w:rsidR="00A90299" w:rsidRDefault="00A90299">
      <w:r>
        <w:separator/>
      </w:r>
    </w:p>
  </w:endnote>
  <w:endnote w:type="continuationSeparator" w:id="0">
    <w:p w14:paraId="59F06652" w14:textId="77777777" w:rsidR="00A90299" w:rsidRDefault="00A9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B47A" w14:textId="77777777" w:rsidR="00252E90" w:rsidRPr="00052078" w:rsidRDefault="00252E90" w:rsidP="005102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DFD22" w14:textId="77777777" w:rsidR="00A90299" w:rsidRDefault="00A90299">
      <w:r>
        <w:separator/>
      </w:r>
    </w:p>
  </w:footnote>
  <w:footnote w:type="continuationSeparator" w:id="0">
    <w:p w14:paraId="64B9A3F7" w14:textId="77777777" w:rsidR="00A90299" w:rsidRDefault="00A90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AFB"/>
    <w:multiLevelType w:val="multilevel"/>
    <w:tmpl w:val="EC646B5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955E9B"/>
    <w:multiLevelType w:val="hybridMultilevel"/>
    <w:tmpl w:val="12242FBA"/>
    <w:lvl w:ilvl="0" w:tplc="A902504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5CDE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3AAB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B6B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200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3822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EC1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FC88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63B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633C63"/>
    <w:multiLevelType w:val="multilevel"/>
    <w:tmpl w:val="E716F99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43"/>
        </w:tabs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" w15:restartNumberingAfterBreak="0">
    <w:nsid w:val="147044E3"/>
    <w:multiLevelType w:val="multilevel"/>
    <w:tmpl w:val="800A5F98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 w15:restartNumberingAfterBreak="0">
    <w:nsid w:val="16160D87"/>
    <w:multiLevelType w:val="multilevel"/>
    <w:tmpl w:val="27CABDF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840"/>
      </w:pPr>
      <w:rPr>
        <w:rFonts w:hint="default"/>
        <w:b w:val="0"/>
      </w:rPr>
    </w:lvl>
    <w:lvl w:ilvl="2">
      <w:start w:val="7"/>
      <w:numFmt w:val="decimal"/>
      <w:lvlText w:val="%1.%2.%3."/>
      <w:lvlJc w:val="left"/>
      <w:pPr>
        <w:tabs>
          <w:tab w:val="num" w:pos="1380"/>
        </w:tabs>
        <w:ind w:left="1380" w:hanging="8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8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</w:abstractNum>
  <w:abstractNum w:abstractNumId="5" w15:restartNumberingAfterBreak="0">
    <w:nsid w:val="170B48AD"/>
    <w:multiLevelType w:val="multilevel"/>
    <w:tmpl w:val="9F0037F8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65D68DC"/>
    <w:multiLevelType w:val="multilevel"/>
    <w:tmpl w:val="F69694E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4005DF"/>
    <w:multiLevelType w:val="multilevel"/>
    <w:tmpl w:val="F8427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8" w15:restartNumberingAfterBreak="0">
    <w:nsid w:val="28BB39CE"/>
    <w:multiLevelType w:val="multilevel"/>
    <w:tmpl w:val="A77E0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567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720" w:hanging="15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2A7461A2"/>
    <w:multiLevelType w:val="multilevel"/>
    <w:tmpl w:val="7D84B9D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0" w15:restartNumberingAfterBreak="0">
    <w:nsid w:val="2E330422"/>
    <w:multiLevelType w:val="hybridMultilevel"/>
    <w:tmpl w:val="CB668902"/>
    <w:lvl w:ilvl="0" w:tplc="D9BCBFB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927F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0812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1654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2EA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9CBB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C8D8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0029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1EA8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11F64"/>
    <w:multiLevelType w:val="singleLevel"/>
    <w:tmpl w:val="D6449240"/>
    <w:lvl w:ilvl="0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</w:abstractNum>
  <w:abstractNum w:abstractNumId="12" w15:restartNumberingAfterBreak="0">
    <w:nsid w:val="31C62C18"/>
    <w:multiLevelType w:val="singleLevel"/>
    <w:tmpl w:val="7FCC29F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A40456"/>
    <w:multiLevelType w:val="multilevel"/>
    <w:tmpl w:val="F09E9E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abstractNum w:abstractNumId="14" w15:restartNumberingAfterBreak="0">
    <w:nsid w:val="35D87043"/>
    <w:multiLevelType w:val="multilevel"/>
    <w:tmpl w:val="1824A2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A7300FF"/>
    <w:multiLevelType w:val="multilevel"/>
    <w:tmpl w:val="C5B07C08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33"/>
        </w:tabs>
        <w:ind w:left="1033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6"/>
        </w:tabs>
        <w:ind w:left="131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9"/>
        </w:tabs>
        <w:ind w:left="1599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6" w15:restartNumberingAfterBreak="0">
    <w:nsid w:val="3D1E5FB0"/>
    <w:multiLevelType w:val="multilevel"/>
    <w:tmpl w:val="68587CE4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20613D3"/>
    <w:multiLevelType w:val="singleLevel"/>
    <w:tmpl w:val="6D026024"/>
    <w:lvl w:ilvl="0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18" w15:restartNumberingAfterBreak="0">
    <w:nsid w:val="4E1F4AA3"/>
    <w:multiLevelType w:val="hybridMultilevel"/>
    <w:tmpl w:val="EB3AA62C"/>
    <w:lvl w:ilvl="0" w:tplc="8DE0675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B017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683F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D05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46E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E2C6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760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0AE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766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6504A7"/>
    <w:multiLevelType w:val="multilevel"/>
    <w:tmpl w:val="4546E58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0" w15:restartNumberingAfterBreak="0">
    <w:nsid w:val="53D85258"/>
    <w:multiLevelType w:val="singleLevel"/>
    <w:tmpl w:val="9DA44A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 w15:restartNumberingAfterBreak="0">
    <w:nsid w:val="563573DD"/>
    <w:multiLevelType w:val="multilevel"/>
    <w:tmpl w:val="757A423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2" w15:restartNumberingAfterBreak="0">
    <w:nsid w:val="57714B8F"/>
    <w:multiLevelType w:val="multilevel"/>
    <w:tmpl w:val="D996F1A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3" w15:restartNumberingAfterBreak="0">
    <w:nsid w:val="599207C1"/>
    <w:multiLevelType w:val="multilevel"/>
    <w:tmpl w:val="5436FE60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C561DB7"/>
    <w:multiLevelType w:val="singleLevel"/>
    <w:tmpl w:val="6F4404B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DE44F0D"/>
    <w:multiLevelType w:val="multilevel"/>
    <w:tmpl w:val="CBFC24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 w15:restartNumberingAfterBreak="0">
    <w:nsid w:val="5F365BF5"/>
    <w:multiLevelType w:val="multilevel"/>
    <w:tmpl w:val="4192F0B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7" w15:restartNumberingAfterBreak="0">
    <w:nsid w:val="63BB3C57"/>
    <w:multiLevelType w:val="hybridMultilevel"/>
    <w:tmpl w:val="B0B6CB46"/>
    <w:lvl w:ilvl="0" w:tplc="51D4B338">
      <w:start w:val="6"/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ascii="Arial" w:eastAsia="Times New Roman" w:hAnsi="Arial" w:cs="Arial" w:hint="default"/>
      </w:rPr>
    </w:lvl>
    <w:lvl w:ilvl="1" w:tplc="E408A640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8B86265E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28C69B2C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73EEF616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6128D99E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31CE391C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69CC4C00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1D64C850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28" w15:restartNumberingAfterBreak="0">
    <w:nsid w:val="63DD7398"/>
    <w:multiLevelType w:val="multilevel"/>
    <w:tmpl w:val="C154579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5F40BF3"/>
    <w:multiLevelType w:val="multilevel"/>
    <w:tmpl w:val="3F82B3FA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9106B1E"/>
    <w:multiLevelType w:val="multilevel"/>
    <w:tmpl w:val="3D041F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AE634CA"/>
    <w:multiLevelType w:val="hybridMultilevel"/>
    <w:tmpl w:val="F9F49206"/>
    <w:lvl w:ilvl="0" w:tplc="E0EC6F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B284D"/>
    <w:multiLevelType w:val="multilevel"/>
    <w:tmpl w:val="878EE73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3" w15:restartNumberingAfterBreak="0">
    <w:nsid w:val="794B7BF0"/>
    <w:multiLevelType w:val="multilevel"/>
    <w:tmpl w:val="D3307AF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9E04C20"/>
    <w:multiLevelType w:val="multilevel"/>
    <w:tmpl w:val="D1ECF3B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35" w15:restartNumberingAfterBreak="0">
    <w:nsid w:val="7E1830E7"/>
    <w:multiLevelType w:val="multilevel"/>
    <w:tmpl w:val="70027EA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5"/>
  </w:num>
  <w:num w:numId="5">
    <w:abstractNumId w:val="22"/>
  </w:num>
  <w:num w:numId="6">
    <w:abstractNumId w:val="33"/>
  </w:num>
  <w:num w:numId="7">
    <w:abstractNumId w:val="30"/>
  </w:num>
  <w:num w:numId="8">
    <w:abstractNumId w:val="35"/>
  </w:num>
  <w:num w:numId="9">
    <w:abstractNumId w:val="6"/>
  </w:num>
  <w:num w:numId="10">
    <w:abstractNumId w:val="5"/>
  </w:num>
  <w:num w:numId="11">
    <w:abstractNumId w:val="23"/>
  </w:num>
  <w:num w:numId="12">
    <w:abstractNumId w:val="12"/>
  </w:num>
  <w:num w:numId="13">
    <w:abstractNumId w:val="16"/>
  </w:num>
  <w:num w:numId="14">
    <w:abstractNumId w:val="28"/>
  </w:num>
  <w:num w:numId="15">
    <w:abstractNumId w:val="21"/>
  </w:num>
  <w:num w:numId="16">
    <w:abstractNumId w:val="9"/>
  </w:num>
  <w:num w:numId="17">
    <w:abstractNumId w:val="32"/>
  </w:num>
  <w:num w:numId="18">
    <w:abstractNumId w:val="3"/>
  </w:num>
  <w:num w:numId="19">
    <w:abstractNumId w:val="14"/>
  </w:num>
  <w:num w:numId="20">
    <w:abstractNumId w:val="24"/>
  </w:num>
  <w:num w:numId="21">
    <w:abstractNumId w:val="19"/>
  </w:num>
  <w:num w:numId="22">
    <w:abstractNumId w:val="29"/>
  </w:num>
  <w:num w:numId="23">
    <w:abstractNumId w:val="25"/>
  </w:num>
  <w:num w:numId="24">
    <w:abstractNumId w:val="13"/>
  </w:num>
  <w:num w:numId="25">
    <w:abstractNumId w:val="17"/>
  </w:num>
  <w:num w:numId="26">
    <w:abstractNumId w:val="4"/>
  </w:num>
  <w:num w:numId="27">
    <w:abstractNumId w:val="26"/>
  </w:num>
  <w:num w:numId="28">
    <w:abstractNumId w:val="1"/>
  </w:num>
  <w:num w:numId="29">
    <w:abstractNumId w:val="34"/>
  </w:num>
  <w:num w:numId="30">
    <w:abstractNumId w:val="27"/>
  </w:num>
  <w:num w:numId="31">
    <w:abstractNumId w:val="2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7"/>
  </w:num>
  <w:num w:numId="43">
    <w:abstractNumId w:val="18"/>
  </w:num>
  <w:num w:numId="44">
    <w:abstractNumId w:val="2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05"/>
    <w:rsid w:val="00010844"/>
    <w:rsid w:val="00012CDF"/>
    <w:rsid w:val="00020D48"/>
    <w:rsid w:val="000222C2"/>
    <w:rsid w:val="00026043"/>
    <w:rsid w:val="00032D13"/>
    <w:rsid w:val="00036E7C"/>
    <w:rsid w:val="000552C4"/>
    <w:rsid w:val="00065591"/>
    <w:rsid w:val="00067BB9"/>
    <w:rsid w:val="00072AD0"/>
    <w:rsid w:val="000775D7"/>
    <w:rsid w:val="000A2E2E"/>
    <w:rsid w:val="000F60F6"/>
    <w:rsid w:val="00100C45"/>
    <w:rsid w:val="00116F83"/>
    <w:rsid w:val="0014048B"/>
    <w:rsid w:val="001420C4"/>
    <w:rsid w:val="00167A0F"/>
    <w:rsid w:val="00177642"/>
    <w:rsid w:val="001D66A2"/>
    <w:rsid w:val="001E5599"/>
    <w:rsid w:val="00201355"/>
    <w:rsid w:val="002220D5"/>
    <w:rsid w:val="00252E90"/>
    <w:rsid w:val="00284991"/>
    <w:rsid w:val="0029008B"/>
    <w:rsid w:val="00290CCA"/>
    <w:rsid w:val="002A25A5"/>
    <w:rsid w:val="002C23E8"/>
    <w:rsid w:val="002C7EFF"/>
    <w:rsid w:val="002D77B8"/>
    <w:rsid w:val="00307D63"/>
    <w:rsid w:val="00313E40"/>
    <w:rsid w:val="00316636"/>
    <w:rsid w:val="00344056"/>
    <w:rsid w:val="00367D46"/>
    <w:rsid w:val="003B62EC"/>
    <w:rsid w:val="003E2118"/>
    <w:rsid w:val="003F046E"/>
    <w:rsid w:val="00431C36"/>
    <w:rsid w:val="00436744"/>
    <w:rsid w:val="00464521"/>
    <w:rsid w:val="0047081D"/>
    <w:rsid w:val="004969C0"/>
    <w:rsid w:val="004A3057"/>
    <w:rsid w:val="004C3AB6"/>
    <w:rsid w:val="004D06E4"/>
    <w:rsid w:val="004D7012"/>
    <w:rsid w:val="0050181B"/>
    <w:rsid w:val="00510258"/>
    <w:rsid w:val="00521002"/>
    <w:rsid w:val="00522A80"/>
    <w:rsid w:val="00554AAD"/>
    <w:rsid w:val="00565C5C"/>
    <w:rsid w:val="005B6FEC"/>
    <w:rsid w:val="005C3979"/>
    <w:rsid w:val="005C632C"/>
    <w:rsid w:val="005E39E3"/>
    <w:rsid w:val="005E760A"/>
    <w:rsid w:val="005F226D"/>
    <w:rsid w:val="005F7363"/>
    <w:rsid w:val="00653233"/>
    <w:rsid w:val="0065509F"/>
    <w:rsid w:val="00660D31"/>
    <w:rsid w:val="00663FD4"/>
    <w:rsid w:val="00667C3C"/>
    <w:rsid w:val="00677A32"/>
    <w:rsid w:val="00680109"/>
    <w:rsid w:val="00695332"/>
    <w:rsid w:val="00724966"/>
    <w:rsid w:val="00730DB4"/>
    <w:rsid w:val="00733927"/>
    <w:rsid w:val="0073776B"/>
    <w:rsid w:val="00750BD7"/>
    <w:rsid w:val="00753E2F"/>
    <w:rsid w:val="00775279"/>
    <w:rsid w:val="00777399"/>
    <w:rsid w:val="00781283"/>
    <w:rsid w:val="00782CB5"/>
    <w:rsid w:val="00783D67"/>
    <w:rsid w:val="00797328"/>
    <w:rsid w:val="007A6087"/>
    <w:rsid w:val="007B00A1"/>
    <w:rsid w:val="007B60D7"/>
    <w:rsid w:val="007D07BE"/>
    <w:rsid w:val="007D0E33"/>
    <w:rsid w:val="007F2066"/>
    <w:rsid w:val="00805C59"/>
    <w:rsid w:val="0084247A"/>
    <w:rsid w:val="00861C7F"/>
    <w:rsid w:val="00875590"/>
    <w:rsid w:val="00882FDC"/>
    <w:rsid w:val="0088508E"/>
    <w:rsid w:val="00891FAA"/>
    <w:rsid w:val="008A5F72"/>
    <w:rsid w:val="008C021E"/>
    <w:rsid w:val="008C22A5"/>
    <w:rsid w:val="008C776A"/>
    <w:rsid w:val="008D2E12"/>
    <w:rsid w:val="008E3D30"/>
    <w:rsid w:val="00903870"/>
    <w:rsid w:val="0091349F"/>
    <w:rsid w:val="00921263"/>
    <w:rsid w:val="0093350A"/>
    <w:rsid w:val="0096220D"/>
    <w:rsid w:val="0097486C"/>
    <w:rsid w:val="009A19C8"/>
    <w:rsid w:val="009B2F62"/>
    <w:rsid w:val="009B3D58"/>
    <w:rsid w:val="009B50F6"/>
    <w:rsid w:val="009B7661"/>
    <w:rsid w:val="009C59D0"/>
    <w:rsid w:val="009D0A9A"/>
    <w:rsid w:val="009F4646"/>
    <w:rsid w:val="009F612F"/>
    <w:rsid w:val="00A31DD2"/>
    <w:rsid w:val="00A6477F"/>
    <w:rsid w:val="00A6546A"/>
    <w:rsid w:val="00A7214B"/>
    <w:rsid w:val="00A75392"/>
    <w:rsid w:val="00A90299"/>
    <w:rsid w:val="00A90A00"/>
    <w:rsid w:val="00AA193A"/>
    <w:rsid w:val="00AA77FF"/>
    <w:rsid w:val="00AB65FB"/>
    <w:rsid w:val="00AD3709"/>
    <w:rsid w:val="00AE0A47"/>
    <w:rsid w:val="00B15DFB"/>
    <w:rsid w:val="00B30FA1"/>
    <w:rsid w:val="00B32B63"/>
    <w:rsid w:val="00B364DD"/>
    <w:rsid w:val="00B57827"/>
    <w:rsid w:val="00B74E0E"/>
    <w:rsid w:val="00BB42A1"/>
    <w:rsid w:val="00BF0405"/>
    <w:rsid w:val="00BF5EE4"/>
    <w:rsid w:val="00C140A5"/>
    <w:rsid w:val="00C15367"/>
    <w:rsid w:val="00C45B16"/>
    <w:rsid w:val="00C5686E"/>
    <w:rsid w:val="00C649E5"/>
    <w:rsid w:val="00C872F6"/>
    <w:rsid w:val="00C91510"/>
    <w:rsid w:val="00CA1C52"/>
    <w:rsid w:val="00CA7914"/>
    <w:rsid w:val="00CC1711"/>
    <w:rsid w:val="00CC6B14"/>
    <w:rsid w:val="00CD54B6"/>
    <w:rsid w:val="00D14550"/>
    <w:rsid w:val="00D27A88"/>
    <w:rsid w:val="00D304D8"/>
    <w:rsid w:val="00D42528"/>
    <w:rsid w:val="00D44EC8"/>
    <w:rsid w:val="00D66CCD"/>
    <w:rsid w:val="00D96F7B"/>
    <w:rsid w:val="00DA0721"/>
    <w:rsid w:val="00DE4022"/>
    <w:rsid w:val="00DE72AE"/>
    <w:rsid w:val="00DF296C"/>
    <w:rsid w:val="00E179A0"/>
    <w:rsid w:val="00E267F4"/>
    <w:rsid w:val="00E3426B"/>
    <w:rsid w:val="00E36CC5"/>
    <w:rsid w:val="00E46502"/>
    <w:rsid w:val="00E73A3F"/>
    <w:rsid w:val="00E86619"/>
    <w:rsid w:val="00E959C8"/>
    <w:rsid w:val="00F43663"/>
    <w:rsid w:val="00F46C15"/>
    <w:rsid w:val="00F65523"/>
    <w:rsid w:val="00F73482"/>
    <w:rsid w:val="00F87AB4"/>
    <w:rsid w:val="00F90BA0"/>
    <w:rsid w:val="00F94BD4"/>
    <w:rsid w:val="00FA6DD2"/>
    <w:rsid w:val="00FB7ECC"/>
    <w:rsid w:val="00FE1E62"/>
    <w:rsid w:val="00FE7F91"/>
    <w:rsid w:val="00FF0D66"/>
    <w:rsid w:val="00FF19C9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8CE1B"/>
  <w15:docId w15:val="{F491F15F-4B7A-4B5B-8CD8-EAF2D4F0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tabs>
        <w:tab w:val="center" w:pos="993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center" w:pos="993"/>
      </w:tabs>
      <w:ind w:firstLine="567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pBdr>
        <w:bottom w:val="single" w:sz="12" w:space="1" w:color="auto"/>
      </w:pBdr>
      <w:ind w:firstLine="567"/>
      <w:jc w:val="both"/>
    </w:pPr>
    <w:rPr>
      <w:b/>
      <w:sz w:val="24"/>
    </w:rPr>
  </w:style>
  <w:style w:type="paragraph" w:styleId="a4">
    <w:name w:val="Body Text"/>
    <w:basedOn w:val="a"/>
    <w:pPr>
      <w:jc w:val="both"/>
    </w:pPr>
    <w:rPr>
      <w:b/>
      <w:sz w:val="24"/>
    </w:rPr>
  </w:style>
  <w:style w:type="paragraph" w:styleId="20">
    <w:name w:val="Body Text Indent 2"/>
    <w:basedOn w:val="a"/>
    <w:pPr>
      <w:tabs>
        <w:tab w:val="left" w:pos="284"/>
      </w:tabs>
      <w:ind w:left="540"/>
    </w:pPr>
    <w:rPr>
      <w:b/>
      <w:sz w:val="24"/>
    </w:rPr>
  </w:style>
  <w:style w:type="paragraph" w:styleId="30">
    <w:name w:val="Body Text Indent 3"/>
    <w:basedOn w:val="a"/>
    <w:pPr>
      <w:ind w:firstLine="567"/>
      <w:jc w:val="both"/>
    </w:pPr>
    <w:rPr>
      <w:b/>
      <w:sz w:val="24"/>
    </w:rPr>
  </w:style>
  <w:style w:type="paragraph" w:styleId="21">
    <w:name w:val="Body Text 2"/>
    <w:basedOn w:val="a"/>
    <w:pPr>
      <w:jc w:val="both"/>
    </w:pPr>
    <w:rPr>
      <w:sz w:val="24"/>
    </w:rPr>
  </w:style>
  <w:style w:type="paragraph" w:styleId="31">
    <w:name w:val="Body Text 3"/>
    <w:basedOn w:val="a"/>
    <w:rPr>
      <w:sz w:val="24"/>
    </w:rPr>
  </w:style>
  <w:style w:type="paragraph" w:styleId="a5">
    <w:name w:val="Balloon Text"/>
    <w:basedOn w:val="a"/>
    <w:semiHidden/>
    <w:rsid w:val="00921C65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7C47CE"/>
    <w:pPr>
      <w:autoSpaceDE w:val="0"/>
      <w:autoSpaceDN w:val="0"/>
      <w:jc w:val="center"/>
    </w:pPr>
    <w:rPr>
      <w:b/>
      <w:bCs/>
      <w:sz w:val="28"/>
      <w:szCs w:val="28"/>
    </w:rPr>
  </w:style>
  <w:style w:type="paragraph" w:styleId="a7">
    <w:name w:val="header"/>
    <w:basedOn w:val="a"/>
    <w:link w:val="a8"/>
    <w:rsid w:val="00CA0F57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CA0F57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B809EC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Верхний колонтитул Знак"/>
    <w:link w:val="a7"/>
    <w:rsid w:val="007B60D7"/>
    <w:rPr>
      <w:lang w:eastAsia="ru-RU"/>
    </w:rPr>
  </w:style>
  <w:style w:type="paragraph" w:styleId="ab">
    <w:name w:val="List Paragraph"/>
    <w:basedOn w:val="a"/>
    <w:link w:val="ac"/>
    <w:uiPriority w:val="34"/>
    <w:qFormat/>
    <w:rsid w:val="00782CB5"/>
    <w:pPr>
      <w:ind w:left="708"/>
    </w:pPr>
    <w:rPr>
      <w:lang w:val="ru-RU"/>
    </w:rPr>
  </w:style>
  <w:style w:type="character" w:customStyle="1" w:styleId="ac">
    <w:name w:val="Абзац списка Знак"/>
    <w:link w:val="ab"/>
    <w:uiPriority w:val="34"/>
    <w:locked/>
    <w:rsid w:val="00782CB5"/>
    <w:rPr>
      <w:lang w:val="ru-RU" w:eastAsia="ru-RU"/>
    </w:rPr>
  </w:style>
  <w:style w:type="paragraph" w:styleId="ad">
    <w:name w:val="footnote text"/>
    <w:basedOn w:val="a"/>
    <w:link w:val="ae"/>
    <w:semiHidden/>
    <w:unhideWhenUsed/>
    <w:rsid w:val="0088508E"/>
  </w:style>
  <w:style w:type="character" w:customStyle="1" w:styleId="ae">
    <w:name w:val="Текст сноски Знак"/>
    <w:basedOn w:val="a0"/>
    <w:link w:val="ad"/>
    <w:semiHidden/>
    <w:rsid w:val="0088508E"/>
    <w:rPr>
      <w:lang w:eastAsia="ru-RU"/>
    </w:rPr>
  </w:style>
  <w:style w:type="character" w:styleId="af">
    <w:name w:val="footnote reference"/>
    <w:basedOn w:val="a0"/>
    <w:semiHidden/>
    <w:unhideWhenUsed/>
    <w:rsid w:val="0088508E"/>
    <w:rPr>
      <w:vertAlign w:val="superscript"/>
    </w:rPr>
  </w:style>
  <w:style w:type="paragraph" w:styleId="af0">
    <w:name w:val="Revision"/>
    <w:hidden/>
    <w:uiPriority w:val="99"/>
    <w:semiHidden/>
    <w:rsid w:val="00D42528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ABF1-ADAD-48C2-9519-11183B51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490</Words>
  <Characters>19896</Characters>
  <Application>Microsoft Office Word</Application>
  <DocSecurity>0</DocSecurity>
  <Lines>165</Lines>
  <Paragraphs>4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Договор физлица - лояльный</vt:lpstr>
      <vt:lpstr>Договор физлица - лояльный</vt:lpstr>
      <vt:lpstr>Договор физлица - лояльный</vt:lpstr>
    </vt:vector>
  </TitlesOfParts>
  <Company>АТ `РЕГІОН-БАНК`</Company>
  <LinksUpToDate>false</LinksUpToDate>
  <CharactersWithSpaces>2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физлица - лояльный</dc:title>
  <dc:subject>Форма для друку</dc:subject>
  <dc:creator>Половнікова Т.В.</dc:creator>
  <cp:lastModifiedBy>User</cp:lastModifiedBy>
  <cp:revision>8</cp:revision>
  <cp:lastPrinted>2021-07-02T08:14:00Z</cp:lastPrinted>
  <dcterms:created xsi:type="dcterms:W3CDTF">2025-05-19T10:36:00Z</dcterms:created>
  <dcterms:modified xsi:type="dcterms:W3CDTF">2025-05-22T09:13:00Z</dcterms:modified>
</cp:coreProperties>
</file>